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BD38C" w14:textId="7D4FB29D" w:rsidR="00FF0054" w:rsidRPr="00C86519" w:rsidRDefault="00C86519" w:rsidP="00FF0054">
      <w:pPr>
        <w:pStyle w:val="Heading1"/>
        <w:numPr>
          <w:ilvl w:val="0"/>
          <w:numId w:val="0"/>
        </w:numPr>
        <w:rPr>
          <w:b/>
          <w:spacing w:val="-10"/>
          <w:sz w:val="36"/>
        </w:rPr>
      </w:pPr>
      <w:bookmarkStart w:id="0" w:name="_GoBack"/>
      <w:bookmarkEnd w:id="0"/>
      <w:r w:rsidRPr="00C86519">
        <w:rPr>
          <w:b/>
          <w:spacing w:val="-10"/>
          <w:sz w:val="36"/>
        </w:rPr>
        <w:t>Home Automation System Using Iot</w:t>
      </w:r>
    </w:p>
    <w:p w14:paraId="30EF6AD7" w14:textId="77777777" w:rsidR="00FF0054" w:rsidRDefault="00FF0054" w:rsidP="00FF0054">
      <w:pPr>
        <w:pStyle w:val="Heading1"/>
        <w:numPr>
          <w:ilvl w:val="0"/>
          <w:numId w:val="0"/>
        </w:numPr>
        <w:jc w:val="left"/>
        <w:rPr>
          <w:b/>
          <w:i/>
          <w:spacing w:val="-10"/>
          <w:sz w:val="24"/>
        </w:rPr>
      </w:pP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433981E" w14:textId="358D7402" w:rsidR="00FD0B1A" w:rsidRDefault="00465620" w:rsidP="00465620">
      <w:pPr>
        <w:pStyle w:val="Author"/>
        <w:spacing w:before="0"/>
        <w:jc w:val="left"/>
        <w:rPr>
          <w:sz w:val="18"/>
          <w:szCs w:val="18"/>
        </w:rPr>
      </w:pPr>
      <w:r>
        <w:rPr>
          <w:sz w:val="18"/>
          <w:szCs w:val="18"/>
        </w:rPr>
        <w:lastRenderedPageBreak/>
        <w:t xml:space="preserve">Conference Paper by </w:t>
      </w:r>
      <w:r w:rsidR="00FD0B1A">
        <w:rPr>
          <w:sz w:val="18"/>
          <w:szCs w:val="18"/>
        </w:rPr>
        <w:t xml:space="preserve">Tanke Hans   </w:t>
      </w:r>
    </w:p>
    <w:p w14:paraId="5AB2FE26" w14:textId="53C463EB" w:rsidR="00BD670B" w:rsidRPr="00465620" w:rsidRDefault="00465620" w:rsidP="00465620">
      <w:pPr>
        <w:pStyle w:val="Author"/>
        <w:spacing w:before="0"/>
        <w:jc w:val="left"/>
        <w:rPr>
          <w:i/>
          <w:sz w:val="18"/>
          <w:szCs w:val="18"/>
        </w:rPr>
      </w:pPr>
      <w:r>
        <w:rPr>
          <w:i/>
          <w:sz w:val="18"/>
          <w:szCs w:val="18"/>
        </w:rPr>
        <w:t>Supervisor : Dr. K. Jayachitra</w:t>
      </w:r>
      <w:r w:rsidR="001A3B3D" w:rsidRPr="00F847A6">
        <w:rPr>
          <w:sz w:val="18"/>
          <w:szCs w:val="18"/>
        </w:rPr>
        <w:br/>
      </w:r>
    </w:p>
    <w:p w14:paraId="11C3FF66" w14:textId="421E7CDE" w:rsidR="001A3B3D" w:rsidRPr="00465620" w:rsidRDefault="00BD670B" w:rsidP="00465620">
      <w:pPr>
        <w:pStyle w:val="Author"/>
        <w:spacing w:before="0"/>
        <w:rPr>
          <w:i/>
          <w:sz w:val="18"/>
          <w:szCs w:val="18"/>
        </w:rPr>
      </w:pPr>
      <w:r>
        <w:rPr>
          <w:sz w:val="18"/>
          <w:szCs w:val="18"/>
        </w:rPr>
        <w:br w:type="column"/>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0DD65145" w14:textId="26D4FA4A" w:rsidR="00FF0054" w:rsidRPr="00FF0054" w:rsidRDefault="009303D9" w:rsidP="00FF0054">
      <w:pPr>
        <w:pStyle w:val="Abstract"/>
        <w:numPr>
          <w:ilvl w:val="0"/>
          <w:numId w:val="4"/>
        </w:numPr>
      </w:pPr>
      <w:r>
        <w:rPr>
          <w:i/>
          <w:iCs/>
        </w:rPr>
        <w:lastRenderedPageBreak/>
        <w:t>Abstract</w:t>
      </w:r>
      <w:r w:rsidR="00FF0054" w:rsidRPr="00FF0054">
        <w:rPr>
          <w:rFonts w:eastAsia="Times New Roman"/>
          <w:b w:val="0"/>
          <w:bCs w:val="0"/>
          <w:smallCaps/>
          <w:sz w:val="28"/>
          <w:szCs w:val="28"/>
        </w:rPr>
        <w:t xml:space="preserve"> </w:t>
      </w:r>
    </w:p>
    <w:p w14:paraId="71F885B3" w14:textId="3F59C69A" w:rsidR="00FF0054" w:rsidRPr="00FF0054" w:rsidRDefault="00FF0054" w:rsidP="00261A4F">
      <w:pPr>
        <w:pStyle w:val="Abstract"/>
      </w:pPr>
      <w:r w:rsidRPr="00FF0054">
        <w:t>Home automation using the Internet of Things (IoT) is rapidly emerging as a key component of modern smart homes. This paper presents the design and implementation of an IoT-enabled home automation system, highlighting its architecture, hardware components, communication protocols, and software integration. The system enables remote monitoring and control of household appliances using cloud services, mobile applicatio</w:t>
      </w:r>
      <w:r w:rsidR="00261A4F">
        <w:t xml:space="preserve">ns, and wireless </w:t>
      </w:r>
      <w:r w:rsidRPr="00FF0054">
        <w:t>communication. The results demonstrate the system’s ability to improve comfort, energy efficiency, and security while reducing human effort.</w:t>
      </w:r>
    </w:p>
    <w:p w14:paraId="662E28B9" w14:textId="375E98C2" w:rsidR="00FF0054" w:rsidRPr="00FF0054" w:rsidRDefault="00FF0054" w:rsidP="00FF0054">
      <w:pPr>
        <w:pStyle w:val="Abstract"/>
        <w:ind w:firstLine="0"/>
        <w:jc w:val="left"/>
      </w:pPr>
      <w:r w:rsidRPr="00FF0054">
        <w:t>Keywords: IOT, Home Automation, Smart Homes, Wireless Communication, Cloud Computing, Sensors.</w:t>
      </w:r>
    </w:p>
    <w:p w14:paraId="1A521F3C" w14:textId="66FA76DE" w:rsidR="009303D9" w:rsidRPr="00FD0B1A" w:rsidRDefault="009303D9" w:rsidP="00FD0B1A">
      <w:pPr>
        <w:pStyle w:val="Heading1"/>
        <w:jc w:val="left"/>
        <w:rPr>
          <w:b/>
        </w:rPr>
      </w:pPr>
      <w:r w:rsidRPr="00FD0B1A">
        <w:rPr>
          <w:b/>
        </w:rPr>
        <w:t xml:space="preserve">Introduction </w:t>
      </w:r>
    </w:p>
    <w:p w14:paraId="24106227" w14:textId="35F51E46" w:rsidR="00C86519" w:rsidRDefault="00C86519" w:rsidP="00AE1A87">
      <w:pPr>
        <w:pStyle w:val="Heading1"/>
        <w:numPr>
          <w:ilvl w:val="0"/>
          <w:numId w:val="0"/>
        </w:numPr>
        <w:jc w:val="both"/>
        <w:rPr>
          <w:smallCaps w:val="0"/>
          <w:noProof w:val="0"/>
          <w:spacing w:val="-1"/>
          <w:lang w:val="x-none" w:eastAsia="x-none"/>
        </w:rPr>
      </w:pPr>
      <w:r w:rsidRPr="00C86519">
        <w:rPr>
          <w:smallCaps w:val="0"/>
          <w:noProof w:val="0"/>
          <w:spacing w:val="-1"/>
          <w:lang w:val="x-none" w:eastAsia="x-none"/>
        </w:rPr>
        <w:t xml:space="preserve">The concept of smart homes is becoming increasingly relevant with the proliferation of </w:t>
      </w:r>
      <w:proofErr w:type="spellStart"/>
      <w:r w:rsidRPr="00C86519">
        <w:rPr>
          <w:smallCaps w:val="0"/>
          <w:noProof w:val="0"/>
          <w:spacing w:val="-1"/>
          <w:lang w:val="x-none" w:eastAsia="x-none"/>
        </w:rPr>
        <w:t>IoT</w:t>
      </w:r>
      <w:proofErr w:type="spellEnd"/>
      <w:r w:rsidRPr="00C86519">
        <w:rPr>
          <w:smallCaps w:val="0"/>
          <w:noProof w:val="0"/>
          <w:spacing w:val="-1"/>
          <w:lang w:val="x-none" w:eastAsia="x-none"/>
        </w:rPr>
        <w:t xml:space="preserve"> devices. Home automation enables users to control and monitor appliances remotely, enhancing convenience, safety, and energy management. With the advent of low-cost microcontrollers such as Arduino and ESP32, as well as wireless communication protocols like Wi-Fi and MQTT, home automation has become more accessible for research and real-world deployment. This paper aims to explore the development of an </w:t>
      </w:r>
      <w:proofErr w:type="spellStart"/>
      <w:r w:rsidRPr="00C86519">
        <w:rPr>
          <w:smallCaps w:val="0"/>
          <w:noProof w:val="0"/>
          <w:spacing w:val="-1"/>
          <w:lang w:val="x-none" w:eastAsia="x-none"/>
        </w:rPr>
        <w:t>IoT</w:t>
      </w:r>
      <w:proofErr w:type="spellEnd"/>
      <w:r w:rsidRPr="00C86519">
        <w:rPr>
          <w:smallCaps w:val="0"/>
          <w:noProof w:val="0"/>
          <w:spacing w:val="-1"/>
          <w:lang w:val="x-none" w:eastAsia="x-none"/>
        </w:rPr>
        <w:t>-based home automation system suitable for modern households. This system consists of internet of things technology with interconnection of sensors and home appliances communicating independently without human interaction but observation. This automation system uses AVR microcontrollers with the Arduino IDE, an open-source prototyping platform based on easy-to-use hardware and software [3]. It supports external USB hardware (an Android USB accessory) to cooperate with an Android-powered device.</w:t>
      </w:r>
    </w:p>
    <w:p w14:paraId="5DD38207" w14:textId="77777777" w:rsidR="00AE1A87" w:rsidRPr="00AE1A87" w:rsidRDefault="00AE1A87" w:rsidP="00AE1A87">
      <w:pPr>
        <w:rPr>
          <w:lang w:val="x-none" w:eastAsia="x-none"/>
        </w:rPr>
      </w:pPr>
    </w:p>
    <w:p w14:paraId="6EAE5973" w14:textId="77777777" w:rsidR="00AE1A87" w:rsidRPr="00AE1A87" w:rsidRDefault="00AE1A87" w:rsidP="00FD0B1A">
      <w:pPr>
        <w:pStyle w:val="Heading1"/>
        <w:rPr>
          <w:b/>
        </w:rPr>
      </w:pPr>
      <w:r w:rsidRPr="00AE1A87">
        <w:rPr>
          <w:b/>
        </w:rPr>
        <w:t>LITERATURE REVIEW</w:t>
      </w:r>
    </w:p>
    <w:p w14:paraId="3C8B3FFF" w14:textId="315F9E88" w:rsidR="009303D9" w:rsidRPr="00AE1A87" w:rsidRDefault="00AE1A87" w:rsidP="00FD0B1A">
      <w:pPr>
        <w:pStyle w:val="Heading2"/>
        <w:numPr>
          <w:ilvl w:val="0"/>
          <w:numId w:val="0"/>
        </w:numPr>
        <w:ind w:left="288"/>
        <w:rPr>
          <w:b/>
        </w:rPr>
      </w:pPr>
      <w:r w:rsidRPr="00AE1A87">
        <w:rPr>
          <w:b/>
        </w:rPr>
        <w:t>Introduction</w:t>
      </w:r>
    </w:p>
    <w:p w14:paraId="65E77E27" w14:textId="77777777" w:rsidR="00261A4F" w:rsidRDefault="00261A4F" w:rsidP="00261A4F">
      <w:pPr>
        <w:pStyle w:val="BodyText"/>
        <w:ind w:left="216" w:firstLine="0"/>
      </w:pPr>
      <w:r w:rsidRPr="00261A4F">
        <w:t xml:space="preserve">Several researchers have explored the use of </w:t>
      </w:r>
      <w:proofErr w:type="spellStart"/>
      <w:r w:rsidRPr="00261A4F">
        <w:t>IoT</w:t>
      </w:r>
      <w:proofErr w:type="spellEnd"/>
      <w:r w:rsidRPr="00261A4F">
        <w:t xml:space="preserve"> in smart homes. Studies have demonstrated the use of ZigBee, Bluetooth, and Wi-Fi in enabling communication between devices. Cloud platforms such as </w:t>
      </w:r>
      <w:proofErr w:type="spellStart"/>
      <w:r w:rsidRPr="00261A4F">
        <w:t>ThingSpeak</w:t>
      </w:r>
      <w:proofErr w:type="spellEnd"/>
      <w:r w:rsidRPr="00261A4F">
        <w:t xml:space="preserve"> and </w:t>
      </w:r>
      <w:proofErr w:type="spellStart"/>
      <w:r w:rsidRPr="00261A4F">
        <w:t>Blynk</w:t>
      </w:r>
      <w:proofErr w:type="spellEnd"/>
      <w:r w:rsidRPr="00261A4F">
        <w:t xml:space="preserve"> provide data analytics and user interfaces for device control. However, challenges such as interoperability, security, and internet dependency remain major concerns. This section reviews related works and highlights the gaps addressed in this project.</w:t>
      </w:r>
    </w:p>
    <w:p w14:paraId="337354E6" w14:textId="07B5D636" w:rsidR="00261A4F" w:rsidRPr="00FD0B1A" w:rsidRDefault="00261A4F" w:rsidP="00FD0B1A">
      <w:pPr>
        <w:pStyle w:val="Heading1"/>
        <w:jc w:val="right"/>
        <w:rPr>
          <w:b/>
        </w:rPr>
      </w:pPr>
      <w:r w:rsidRPr="00FD0B1A">
        <w:rPr>
          <w:b/>
        </w:rPr>
        <w:lastRenderedPageBreak/>
        <w:t>System Architecture and Methodology</w:t>
      </w:r>
    </w:p>
    <w:p w14:paraId="17F150FC" w14:textId="5228970C" w:rsidR="009303D9" w:rsidRDefault="00261A4F" w:rsidP="00261A4F">
      <w:pPr>
        <w:pStyle w:val="Heading1"/>
        <w:numPr>
          <w:ilvl w:val="0"/>
          <w:numId w:val="0"/>
        </w:numPr>
        <w:ind w:left="216"/>
        <w:jc w:val="both"/>
      </w:pPr>
      <w:r w:rsidRPr="00261A4F">
        <w:rPr>
          <w:smallCaps w:val="0"/>
          <w:noProof w:val="0"/>
          <w:spacing w:val="-1"/>
          <w:lang w:val="x-none" w:eastAsia="x-none"/>
        </w:rPr>
        <w:t>The proposed system consists of sensors, actuators, a microcontroller, and a cloud platform for remote access. The hardware includes ESP32 for Wi-Fi connectivity, relays for controlling appliances, and sensors such as DHT11 for temperature and PIR for motion detection. The methodology involves real-time monitorin</w:t>
      </w:r>
      <w:r>
        <w:rPr>
          <w:smallCaps w:val="0"/>
          <w:noProof w:val="0"/>
          <w:spacing w:val="-1"/>
          <w:lang w:val="x-none" w:eastAsia="x-none"/>
        </w:rPr>
        <w:t>g of sensor data, communication</w:t>
      </w:r>
      <w:r>
        <w:rPr>
          <w:smallCaps w:val="0"/>
          <w:noProof w:val="0"/>
          <w:spacing w:val="-1"/>
          <w:lang w:eastAsia="x-none"/>
        </w:rPr>
        <w:t xml:space="preserve"> </w:t>
      </w:r>
      <w:r w:rsidRPr="00261A4F">
        <w:rPr>
          <w:smallCaps w:val="0"/>
          <w:noProof w:val="0"/>
          <w:spacing w:val="-1"/>
          <w:lang w:val="x-none" w:eastAsia="x-none"/>
        </w:rPr>
        <w:t>via MQTT protocol, and control through a mobile application connected to the cloud.</w:t>
      </w:r>
      <w:r>
        <w:rPr>
          <w:smallCaps w:val="0"/>
          <w:noProof w:val="0"/>
          <w:spacing w:val="-1"/>
          <w:lang w:eastAsia="x-none"/>
        </w:rPr>
        <w:t xml:space="preserve"> </w:t>
      </w:r>
    </w:p>
    <w:p w14:paraId="5CE74ADF" w14:textId="343A669B" w:rsidR="00261A4F" w:rsidRDefault="00261A4F" w:rsidP="00261A4F">
      <w:pPr>
        <w:pStyle w:val="Heading1"/>
        <w:numPr>
          <w:ilvl w:val="0"/>
          <w:numId w:val="0"/>
        </w:numPr>
        <w:spacing w:line="360" w:lineRule="auto"/>
        <w:ind w:left="216"/>
        <w:jc w:val="left"/>
        <w:rPr>
          <w:b/>
        </w:rPr>
      </w:pPr>
      <w:r>
        <w:rPr>
          <w:b/>
          <w:lang w:val="en-IN" w:eastAsia="en-IN"/>
        </w:rPr>
        <mc:AlternateContent>
          <mc:Choice Requires="wps">
            <w:drawing>
              <wp:anchor distT="0" distB="0" distL="114300" distR="114300" simplePos="0" relativeHeight="251659264" behindDoc="0" locked="0" layoutInCell="1" allowOverlap="1" wp14:anchorId="31364D33" wp14:editId="566F93B8">
                <wp:simplePos x="0" y="0"/>
                <wp:positionH relativeFrom="column">
                  <wp:posOffset>11862</wp:posOffset>
                </wp:positionH>
                <wp:positionV relativeFrom="paragraph">
                  <wp:posOffset>307263</wp:posOffset>
                </wp:positionV>
                <wp:extent cx="3627882" cy="4652467"/>
                <wp:effectExtent l="0" t="0" r="0" b="0"/>
                <wp:wrapNone/>
                <wp:docPr id="2" name="Text Box 2"/>
                <wp:cNvGraphicFramePr/>
                <a:graphic xmlns:a="http://schemas.openxmlformats.org/drawingml/2006/main">
                  <a:graphicData uri="http://schemas.microsoft.com/office/word/2010/wordprocessingShape">
                    <wps:wsp>
                      <wps:cNvSpPr txBox="1"/>
                      <wps:spPr>
                        <a:xfrm>
                          <a:off x="0" y="0"/>
                          <a:ext cx="3627882" cy="4652467"/>
                        </a:xfrm>
                        <a:prstGeom prst="rect">
                          <a:avLst/>
                        </a:prstGeom>
                        <a:solidFill>
                          <a:schemeClr val="lt1"/>
                        </a:solidFill>
                        <a:ln w="6350">
                          <a:noFill/>
                        </a:ln>
                      </wps:spPr>
                      <wps:txbx>
                        <w:txbxContent>
                          <w:p w14:paraId="5A34E3F1" w14:textId="77777777" w:rsidR="00261A4F" w:rsidRPr="00261A4F" w:rsidRDefault="00261A4F" w:rsidP="00261A4F">
                            <w:pPr>
                              <w:spacing w:line="360" w:lineRule="auto"/>
                              <w:jc w:val="left"/>
                              <w:rPr>
                                <w:szCs w:val="28"/>
                              </w:rPr>
                            </w:pPr>
                            <w:r w:rsidRPr="00261A4F">
                              <w:rPr>
                                <w:szCs w:val="28"/>
                              </w:rPr>
                              <w:t>The main hardware components used include:</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246"/>
                              <w:gridCol w:w="2155"/>
                              <w:gridCol w:w="1839"/>
                            </w:tblGrid>
                            <w:tr w:rsidR="00261A4F" w14:paraId="55CA58C5" w14:textId="77777777" w:rsidTr="003A3EAD">
                              <w:tc>
                                <w:tcPr>
                                  <w:tcW w:w="1246" w:type="dxa"/>
                                </w:tcPr>
                                <w:p w14:paraId="3A197044" w14:textId="77777777" w:rsidR="00261A4F" w:rsidRPr="00261A4F" w:rsidRDefault="00261A4F" w:rsidP="00261A4F">
                                  <w:pPr>
                                    <w:spacing w:line="360" w:lineRule="auto"/>
                                    <w:rPr>
                                      <w:b/>
                                      <w:bCs/>
                                    </w:rPr>
                                  </w:pPr>
                                  <w:r w:rsidRPr="00261A4F">
                                    <w:rPr>
                                      <w:b/>
                                      <w:bCs/>
                                    </w:rPr>
                                    <w:t>Component</w:t>
                                  </w:r>
                                </w:p>
                              </w:tc>
                              <w:tc>
                                <w:tcPr>
                                  <w:tcW w:w="2155" w:type="dxa"/>
                                </w:tcPr>
                                <w:p w14:paraId="7CF4A0C3" w14:textId="77777777" w:rsidR="00261A4F" w:rsidRPr="00261A4F" w:rsidRDefault="00261A4F" w:rsidP="00261A4F">
                                  <w:pPr>
                                    <w:spacing w:line="360" w:lineRule="auto"/>
                                    <w:rPr>
                                      <w:b/>
                                      <w:bCs/>
                                    </w:rPr>
                                  </w:pPr>
                                  <w:r w:rsidRPr="00261A4F">
                                    <w:rPr>
                                      <w:b/>
                                      <w:bCs/>
                                    </w:rPr>
                                    <w:t>Specification</w:t>
                                  </w:r>
                                </w:p>
                              </w:tc>
                              <w:tc>
                                <w:tcPr>
                                  <w:tcW w:w="1839" w:type="dxa"/>
                                </w:tcPr>
                                <w:p w14:paraId="4FC864A8" w14:textId="77777777" w:rsidR="00261A4F" w:rsidRPr="00261A4F" w:rsidRDefault="00261A4F" w:rsidP="00261A4F">
                                  <w:pPr>
                                    <w:spacing w:line="360" w:lineRule="auto"/>
                                    <w:rPr>
                                      <w:b/>
                                      <w:bCs/>
                                    </w:rPr>
                                  </w:pPr>
                                  <w:r w:rsidRPr="00261A4F">
                                    <w:rPr>
                                      <w:b/>
                                      <w:bCs/>
                                    </w:rPr>
                                    <w:t>Description</w:t>
                                  </w:r>
                                </w:p>
                              </w:tc>
                            </w:tr>
                            <w:tr w:rsidR="00261A4F" w14:paraId="0EE0A96E" w14:textId="77777777" w:rsidTr="003A3EAD">
                              <w:tc>
                                <w:tcPr>
                                  <w:tcW w:w="1246" w:type="dxa"/>
                                </w:tcPr>
                                <w:p w14:paraId="4EBC724E" w14:textId="77777777" w:rsidR="00261A4F" w:rsidRPr="00261A4F" w:rsidRDefault="00261A4F" w:rsidP="00261A4F">
                                  <w:pPr>
                                    <w:spacing w:line="360" w:lineRule="auto"/>
                                  </w:pPr>
                                  <w:r w:rsidRPr="00261A4F">
                                    <w:t>Arduino UNO</w:t>
                                  </w:r>
                                </w:p>
                              </w:tc>
                              <w:tc>
                                <w:tcPr>
                                  <w:tcW w:w="2155" w:type="dxa"/>
                                </w:tcPr>
                                <w:p w14:paraId="2E79F407" w14:textId="77777777" w:rsidR="00261A4F" w:rsidRPr="00261A4F" w:rsidRDefault="00261A4F" w:rsidP="00261A4F">
                                  <w:pPr>
                                    <w:spacing w:line="360" w:lineRule="auto"/>
                                  </w:pPr>
                                  <w:r w:rsidRPr="00261A4F">
                                    <w:t>ATmega328P, 14 Digital I/O pins, 5V logic</w:t>
                                  </w:r>
                                </w:p>
                              </w:tc>
                              <w:tc>
                                <w:tcPr>
                                  <w:tcW w:w="1839" w:type="dxa"/>
                                </w:tcPr>
                                <w:p w14:paraId="17937448" w14:textId="77777777" w:rsidR="00261A4F" w:rsidRPr="00261A4F" w:rsidRDefault="00261A4F" w:rsidP="00261A4F">
                                  <w:pPr>
                                    <w:spacing w:line="360" w:lineRule="auto"/>
                                  </w:pPr>
                                  <w:r w:rsidRPr="00261A4F">
                                    <w:t>Microcontroller for processing and control</w:t>
                                  </w:r>
                                </w:p>
                              </w:tc>
                            </w:tr>
                            <w:tr w:rsidR="00261A4F" w14:paraId="0D57F056" w14:textId="77777777" w:rsidTr="003A3EAD">
                              <w:tc>
                                <w:tcPr>
                                  <w:tcW w:w="1246" w:type="dxa"/>
                                </w:tcPr>
                                <w:p w14:paraId="5BD08812" w14:textId="77777777" w:rsidR="00261A4F" w:rsidRPr="00261A4F" w:rsidRDefault="00261A4F" w:rsidP="00261A4F">
                                  <w:pPr>
                                    <w:spacing w:line="360" w:lineRule="auto"/>
                                  </w:pPr>
                                  <w:r w:rsidRPr="00261A4F">
                                    <w:t>DHT11 Sensor</w:t>
                                  </w:r>
                                </w:p>
                              </w:tc>
                              <w:tc>
                                <w:tcPr>
                                  <w:tcW w:w="2155" w:type="dxa"/>
                                </w:tcPr>
                                <w:p w14:paraId="6A0113B2" w14:textId="77777777" w:rsidR="00261A4F" w:rsidRPr="00261A4F" w:rsidRDefault="00261A4F" w:rsidP="00261A4F">
                                  <w:pPr>
                                    <w:spacing w:line="360" w:lineRule="auto"/>
                                  </w:pPr>
                                  <w:r w:rsidRPr="00261A4F">
                                    <w:t>Temperature: 0–50°C, Humidity: 20–90%, 3–5V</w:t>
                                  </w:r>
                                </w:p>
                              </w:tc>
                              <w:tc>
                                <w:tcPr>
                                  <w:tcW w:w="1839" w:type="dxa"/>
                                </w:tcPr>
                                <w:p w14:paraId="465D88DA" w14:textId="77777777" w:rsidR="00261A4F" w:rsidRPr="00261A4F" w:rsidRDefault="00261A4F" w:rsidP="00261A4F">
                                  <w:pPr>
                                    <w:spacing w:line="360" w:lineRule="auto"/>
                                  </w:pPr>
                                  <w:r w:rsidRPr="00261A4F">
                                    <w:t>Measures temperature and humidity</w:t>
                                  </w:r>
                                </w:p>
                              </w:tc>
                            </w:tr>
                            <w:tr w:rsidR="00261A4F" w14:paraId="06C08D4A" w14:textId="77777777" w:rsidTr="003A3EAD">
                              <w:tc>
                                <w:tcPr>
                                  <w:tcW w:w="1246" w:type="dxa"/>
                                </w:tcPr>
                                <w:p w14:paraId="01ABBE41" w14:textId="77777777" w:rsidR="00261A4F" w:rsidRPr="00261A4F" w:rsidRDefault="00261A4F" w:rsidP="00261A4F">
                                  <w:pPr>
                                    <w:spacing w:line="360" w:lineRule="auto"/>
                                  </w:pPr>
                                  <w:r w:rsidRPr="00261A4F">
                                    <w:t>PIR Sensor</w:t>
                                  </w:r>
                                </w:p>
                              </w:tc>
                              <w:tc>
                                <w:tcPr>
                                  <w:tcW w:w="2155" w:type="dxa"/>
                                </w:tcPr>
                                <w:p w14:paraId="34AE8121" w14:textId="77777777" w:rsidR="00261A4F" w:rsidRPr="00261A4F" w:rsidRDefault="00261A4F" w:rsidP="00261A4F">
                                  <w:pPr>
                                    <w:spacing w:line="360" w:lineRule="auto"/>
                                  </w:pPr>
                                  <w:r w:rsidRPr="00261A4F">
                                    <w:t>3–7m range, 3–5V</w:t>
                                  </w:r>
                                </w:p>
                              </w:tc>
                              <w:tc>
                                <w:tcPr>
                                  <w:tcW w:w="1839" w:type="dxa"/>
                                </w:tcPr>
                                <w:p w14:paraId="259CADB4" w14:textId="77777777" w:rsidR="00261A4F" w:rsidRPr="00261A4F" w:rsidRDefault="00261A4F" w:rsidP="00261A4F">
                                  <w:pPr>
                                    <w:spacing w:line="360" w:lineRule="auto"/>
                                  </w:pPr>
                                  <w:r w:rsidRPr="00261A4F">
                                    <w:t>Detects motion for security alerts</w:t>
                                  </w:r>
                                </w:p>
                              </w:tc>
                            </w:tr>
                            <w:tr w:rsidR="00261A4F" w14:paraId="52BDCA10" w14:textId="77777777" w:rsidTr="003A3EAD">
                              <w:tc>
                                <w:tcPr>
                                  <w:tcW w:w="1246" w:type="dxa"/>
                                </w:tcPr>
                                <w:p w14:paraId="1EF40BD3" w14:textId="7839370B" w:rsidR="00261A4F" w:rsidRPr="00261A4F" w:rsidRDefault="00261A4F" w:rsidP="00261A4F">
                                  <w:pPr>
                                    <w:spacing w:line="360" w:lineRule="auto"/>
                                  </w:pPr>
                                  <w:r w:rsidRPr="00261A4F">
                                    <w:rPr>
                                      <w:szCs w:val="28"/>
                                    </w:rPr>
                                    <w:t>Relay Module</w:t>
                                  </w:r>
                                </w:p>
                              </w:tc>
                              <w:tc>
                                <w:tcPr>
                                  <w:tcW w:w="2155" w:type="dxa"/>
                                </w:tcPr>
                                <w:p w14:paraId="13766FC7" w14:textId="4601A64B" w:rsidR="00261A4F" w:rsidRPr="00261A4F" w:rsidRDefault="00261A4F" w:rsidP="00261A4F">
                                  <w:pPr>
                                    <w:spacing w:line="360" w:lineRule="auto"/>
                                  </w:pPr>
                                  <w:r w:rsidRPr="00261A4F">
                                    <w:rPr>
                                      <w:szCs w:val="28"/>
                                    </w:rPr>
                                    <w:t>5V coil, 10A @ 250V AC</w:t>
                                  </w:r>
                                </w:p>
                              </w:tc>
                              <w:tc>
                                <w:tcPr>
                                  <w:tcW w:w="1839" w:type="dxa"/>
                                </w:tcPr>
                                <w:p w14:paraId="41AADBC4" w14:textId="48556A7B" w:rsidR="00261A4F" w:rsidRPr="00261A4F" w:rsidRDefault="00261A4F" w:rsidP="00261A4F">
                                  <w:pPr>
                                    <w:spacing w:line="360" w:lineRule="auto"/>
                                  </w:pPr>
                                  <w:r w:rsidRPr="00261A4F">
                                    <w:rPr>
                                      <w:szCs w:val="28"/>
                                    </w:rPr>
                                    <w:t>Controls AC appliances such as fan and light</w:t>
                                  </w:r>
                                </w:p>
                              </w:tc>
                            </w:tr>
                            <w:tr w:rsidR="00261A4F" w14:paraId="4BC3DE77" w14:textId="77777777" w:rsidTr="003A3EAD">
                              <w:tc>
                                <w:tcPr>
                                  <w:tcW w:w="1246" w:type="dxa"/>
                                </w:tcPr>
                                <w:p w14:paraId="5AF8D42D" w14:textId="0FE2C55B" w:rsidR="00261A4F" w:rsidRPr="00261A4F" w:rsidRDefault="00261A4F" w:rsidP="00261A4F">
                                  <w:pPr>
                                    <w:spacing w:line="360" w:lineRule="auto"/>
                                  </w:pPr>
                                  <w:r w:rsidRPr="00261A4F">
                                    <w:rPr>
                                      <w:szCs w:val="28"/>
                                    </w:rPr>
                                    <w:t>ESP8266 Wi-Fi Module</w:t>
                                  </w:r>
                                </w:p>
                              </w:tc>
                              <w:tc>
                                <w:tcPr>
                                  <w:tcW w:w="2155" w:type="dxa"/>
                                </w:tcPr>
                                <w:p w14:paraId="16F0B909" w14:textId="09B9F147" w:rsidR="00261A4F" w:rsidRPr="00261A4F" w:rsidRDefault="00261A4F" w:rsidP="00261A4F">
                                  <w:pPr>
                                    <w:spacing w:line="360" w:lineRule="auto"/>
                                  </w:pPr>
                                  <w:r w:rsidRPr="00261A4F">
                                    <w:rPr>
                                      <w:szCs w:val="28"/>
                                    </w:rPr>
                                    <w:t>3.3V logic, Wi-Fi connectivity</w:t>
                                  </w:r>
                                </w:p>
                              </w:tc>
                              <w:tc>
                                <w:tcPr>
                                  <w:tcW w:w="1839" w:type="dxa"/>
                                </w:tcPr>
                                <w:p w14:paraId="2BF75D52" w14:textId="3D69F3A1" w:rsidR="00261A4F" w:rsidRPr="00261A4F" w:rsidRDefault="00261A4F" w:rsidP="00261A4F">
                                  <w:pPr>
                                    <w:spacing w:line="360" w:lineRule="auto"/>
                                  </w:pPr>
                                  <w:r w:rsidRPr="00261A4F">
                                    <w:rPr>
                                      <w:szCs w:val="28"/>
                                    </w:rPr>
                                    <w:t>Provides IoT connectivity to cloud</w:t>
                                  </w:r>
                                </w:p>
                              </w:tc>
                            </w:tr>
                            <w:tr w:rsidR="00261A4F" w14:paraId="5C1EAB4D" w14:textId="77777777" w:rsidTr="003A3EAD">
                              <w:tc>
                                <w:tcPr>
                                  <w:tcW w:w="1246" w:type="dxa"/>
                                </w:tcPr>
                                <w:p w14:paraId="508BE4AC" w14:textId="1F9E9060" w:rsidR="00261A4F" w:rsidRPr="00261A4F" w:rsidRDefault="00261A4F" w:rsidP="00261A4F">
                                  <w:pPr>
                                    <w:spacing w:line="360" w:lineRule="auto"/>
                                    <w:rPr>
                                      <w:szCs w:val="28"/>
                                    </w:rPr>
                                  </w:pPr>
                                  <w:r w:rsidRPr="00261A4F">
                                    <w:rPr>
                                      <w:szCs w:val="28"/>
                                    </w:rPr>
                                    <w:t>Power Supply</w:t>
                                  </w:r>
                                </w:p>
                              </w:tc>
                              <w:tc>
                                <w:tcPr>
                                  <w:tcW w:w="2155" w:type="dxa"/>
                                </w:tcPr>
                                <w:p w14:paraId="21D088B5" w14:textId="21157FD4" w:rsidR="00261A4F" w:rsidRPr="00261A4F" w:rsidRDefault="00261A4F" w:rsidP="00261A4F">
                                  <w:pPr>
                                    <w:spacing w:line="360" w:lineRule="auto"/>
                                    <w:rPr>
                                      <w:szCs w:val="28"/>
                                    </w:rPr>
                                  </w:pPr>
                                  <w:r w:rsidRPr="00261A4F">
                                    <w:rPr>
                                      <w:szCs w:val="28"/>
                                    </w:rPr>
                                    <w:t>5V DC regulated</w:t>
                                  </w:r>
                                </w:p>
                              </w:tc>
                              <w:tc>
                                <w:tcPr>
                                  <w:tcW w:w="1839" w:type="dxa"/>
                                </w:tcPr>
                                <w:p w14:paraId="581942A5" w14:textId="50D5B065" w:rsidR="00261A4F" w:rsidRPr="00261A4F" w:rsidRDefault="00261A4F" w:rsidP="00261A4F">
                                  <w:pPr>
                                    <w:spacing w:line="360" w:lineRule="auto"/>
                                    <w:rPr>
                                      <w:szCs w:val="28"/>
                                    </w:rPr>
                                  </w:pPr>
                                  <w:r w:rsidRPr="00261A4F">
                                    <w:rPr>
                                      <w:szCs w:val="28"/>
                                    </w:rPr>
                                    <w:t>Supplies stable power to Arduino and sensors</w:t>
                                  </w:r>
                                </w:p>
                              </w:tc>
                            </w:tr>
                          </w:tbl>
                          <w:p w14:paraId="22598B2B" w14:textId="77777777" w:rsidR="00261A4F" w:rsidRDefault="00261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64D33" id="_x0000_t202" coordsize="21600,21600" o:spt="202" path="m,l,21600r21600,l21600,xe">
                <v:stroke joinstyle="miter"/>
                <v:path gradientshapeok="t" o:connecttype="rect"/>
              </v:shapetype>
              <v:shape id="Text Box 2" o:spid="_x0000_s1026" type="#_x0000_t202" style="position:absolute;left:0;text-align:left;margin-left:.95pt;margin-top:24.2pt;width:285.65pt;height:3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" fillcolor="white [3201]" stroked="f" strokeweight=".5pt">
                <v:textbox>
                  <w:txbxContent>
                    <w:p w14:paraId="5A34E3F1" w14:textId="77777777" w:rsidR="00261A4F" w:rsidRPr="00261A4F" w:rsidRDefault="00261A4F" w:rsidP="00261A4F">
                      <w:pPr>
                        <w:spacing w:line="360" w:lineRule="auto"/>
                        <w:jc w:val="left"/>
                        <w:rPr>
                          <w:szCs w:val="28"/>
                        </w:rPr>
                      </w:pPr>
                      <w:r w:rsidRPr="00261A4F">
                        <w:rPr>
                          <w:szCs w:val="28"/>
                        </w:rPr>
                        <w:t>The main hardware components used include:</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246"/>
                        <w:gridCol w:w="2155"/>
                        <w:gridCol w:w="1839"/>
                      </w:tblGrid>
                      <w:tr w:rsidR="00261A4F" w14:paraId="55CA58C5" w14:textId="77777777" w:rsidTr="003A3EAD">
                        <w:tc>
                          <w:tcPr>
                            <w:tcW w:w="1246" w:type="dxa"/>
                          </w:tcPr>
                          <w:p w14:paraId="3A197044" w14:textId="77777777" w:rsidR="00261A4F" w:rsidRPr="00261A4F" w:rsidRDefault="00261A4F" w:rsidP="00261A4F">
                            <w:pPr>
                              <w:spacing w:line="360" w:lineRule="auto"/>
                              <w:rPr>
                                <w:b/>
                                <w:bCs/>
                              </w:rPr>
                            </w:pPr>
                            <w:r w:rsidRPr="00261A4F">
                              <w:rPr>
                                <w:b/>
                                <w:bCs/>
                              </w:rPr>
                              <w:t>Component</w:t>
                            </w:r>
                          </w:p>
                        </w:tc>
                        <w:tc>
                          <w:tcPr>
                            <w:tcW w:w="2155" w:type="dxa"/>
                          </w:tcPr>
                          <w:p w14:paraId="7CF4A0C3" w14:textId="77777777" w:rsidR="00261A4F" w:rsidRPr="00261A4F" w:rsidRDefault="00261A4F" w:rsidP="00261A4F">
                            <w:pPr>
                              <w:spacing w:line="360" w:lineRule="auto"/>
                              <w:rPr>
                                <w:b/>
                                <w:bCs/>
                              </w:rPr>
                            </w:pPr>
                            <w:r w:rsidRPr="00261A4F">
                              <w:rPr>
                                <w:b/>
                                <w:bCs/>
                              </w:rPr>
                              <w:t>Specification</w:t>
                            </w:r>
                          </w:p>
                        </w:tc>
                        <w:tc>
                          <w:tcPr>
                            <w:tcW w:w="1839" w:type="dxa"/>
                          </w:tcPr>
                          <w:p w14:paraId="4FC864A8" w14:textId="77777777" w:rsidR="00261A4F" w:rsidRPr="00261A4F" w:rsidRDefault="00261A4F" w:rsidP="00261A4F">
                            <w:pPr>
                              <w:spacing w:line="360" w:lineRule="auto"/>
                              <w:rPr>
                                <w:b/>
                                <w:bCs/>
                              </w:rPr>
                            </w:pPr>
                            <w:r w:rsidRPr="00261A4F">
                              <w:rPr>
                                <w:b/>
                                <w:bCs/>
                              </w:rPr>
                              <w:t>Description</w:t>
                            </w:r>
                          </w:p>
                        </w:tc>
                      </w:tr>
                      <w:tr w:rsidR="00261A4F" w14:paraId="0EE0A96E" w14:textId="77777777" w:rsidTr="003A3EAD">
                        <w:tc>
                          <w:tcPr>
                            <w:tcW w:w="1246" w:type="dxa"/>
                          </w:tcPr>
                          <w:p w14:paraId="4EBC724E" w14:textId="77777777" w:rsidR="00261A4F" w:rsidRPr="00261A4F" w:rsidRDefault="00261A4F" w:rsidP="00261A4F">
                            <w:pPr>
                              <w:spacing w:line="360" w:lineRule="auto"/>
                            </w:pPr>
                            <w:r w:rsidRPr="00261A4F">
                              <w:t>Arduino UNO</w:t>
                            </w:r>
                          </w:p>
                        </w:tc>
                        <w:tc>
                          <w:tcPr>
                            <w:tcW w:w="2155" w:type="dxa"/>
                          </w:tcPr>
                          <w:p w14:paraId="2E79F407" w14:textId="77777777" w:rsidR="00261A4F" w:rsidRPr="00261A4F" w:rsidRDefault="00261A4F" w:rsidP="00261A4F">
                            <w:pPr>
                              <w:spacing w:line="360" w:lineRule="auto"/>
                            </w:pPr>
                            <w:r w:rsidRPr="00261A4F">
                              <w:t>ATmega328P, 14 Digital I/O pins, 5V logic</w:t>
                            </w:r>
                          </w:p>
                        </w:tc>
                        <w:tc>
                          <w:tcPr>
                            <w:tcW w:w="1839" w:type="dxa"/>
                          </w:tcPr>
                          <w:p w14:paraId="17937448" w14:textId="77777777" w:rsidR="00261A4F" w:rsidRPr="00261A4F" w:rsidRDefault="00261A4F" w:rsidP="00261A4F">
                            <w:pPr>
                              <w:spacing w:line="360" w:lineRule="auto"/>
                            </w:pPr>
                            <w:r w:rsidRPr="00261A4F">
                              <w:t>Microcontroller for processing and control</w:t>
                            </w:r>
                          </w:p>
                        </w:tc>
                      </w:tr>
                      <w:tr w:rsidR="00261A4F" w14:paraId="0D57F056" w14:textId="77777777" w:rsidTr="003A3EAD">
                        <w:tc>
                          <w:tcPr>
                            <w:tcW w:w="1246" w:type="dxa"/>
                          </w:tcPr>
                          <w:p w14:paraId="5BD08812" w14:textId="77777777" w:rsidR="00261A4F" w:rsidRPr="00261A4F" w:rsidRDefault="00261A4F" w:rsidP="00261A4F">
                            <w:pPr>
                              <w:spacing w:line="360" w:lineRule="auto"/>
                            </w:pPr>
                            <w:r w:rsidRPr="00261A4F">
                              <w:t>DHT11 Sensor</w:t>
                            </w:r>
                          </w:p>
                        </w:tc>
                        <w:tc>
                          <w:tcPr>
                            <w:tcW w:w="2155" w:type="dxa"/>
                          </w:tcPr>
                          <w:p w14:paraId="6A0113B2" w14:textId="77777777" w:rsidR="00261A4F" w:rsidRPr="00261A4F" w:rsidRDefault="00261A4F" w:rsidP="00261A4F">
                            <w:pPr>
                              <w:spacing w:line="360" w:lineRule="auto"/>
                            </w:pPr>
                            <w:r w:rsidRPr="00261A4F">
                              <w:t>Temperature: 0–50°C, Humidity: 20–90%, 3–5V</w:t>
                            </w:r>
                          </w:p>
                        </w:tc>
                        <w:tc>
                          <w:tcPr>
                            <w:tcW w:w="1839" w:type="dxa"/>
                          </w:tcPr>
                          <w:p w14:paraId="465D88DA" w14:textId="77777777" w:rsidR="00261A4F" w:rsidRPr="00261A4F" w:rsidRDefault="00261A4F" w:rsidP="00261A4F">
                            <w:pPr>
                              <w:spacing w:line="360" w:lineRule="auto"/>
                            </w:pPr>
                            <w:r w:rsidRPr="00261A4F">
                              <w:t>Measures temperature and humidity</w:t>
                            </w:r>
                          </w:p>
                        </w:tc>
                      </w:tr>
                      <w:tr w:rsidR="00261A4F" w14:paraId="06C08D4A" w14:textId="77777777" w:rsidTr="003A3EAD">
                        <w:tc>
                          <w:tcPr>
                            <w:tcW w:w="1246" w:type="dxa"/>
                          </w:tcPr>
                          <w:p w14:paraId="01ABBE41" w14:textId="77777777" w:rsidR="00261A4F" w:rsidRPr="00261A4F" w:rsidRDefault="00261A4F" w:rsidP="00261A4F">
                            <w:pPr>
                              <w:spacing w:line="360" w:lineRule="auto"/>
                            </w:pPr>
                            <w:r w:rsidRPr="00261A4F">
                              <w:t>PIR Sensor</w:t>
                            </w:r>
                          </w:p>
                        </w:tc>
                        <w:tc>
                          <w:tcPr>
                            <w:tcW w:w="2155" w:type="dxa"/>
                          </w:tcPr>
                          <w:p w14:paraId="34AE8121" w14:textId="77777777" w:rsidR="00261A4F" w:rsidRPr="00261A4F" w:rsidRDefault="00261A4F" w:rsidP="00261A4F">
                            <w:pPr>
                              <w:spacing w:line="360" w:lineRule="auto"/>
                            </w:pPr>
                            <w:r w:rsidRPr="00261A4F">
                              <w:t>3–7m range, 3–5V</w:t>
                            </w:r>
                          </w:p>
                        </w:tc>
                        <w:tc>
                          <w:tcPr>
                            <w:tcW w:w="1839" w:type="dxa"/>
                          </w:tcPr>
                          <w:p w14:paraId="259CADB4" w14:textId="77777777" w:rsidR="00261A4F" w:rsidRPr="00261A4F" w:rsidRDefault="00261A4F" w:rsidP="00261A4F">
                            <w:pPr>
                              <w:spacing w:line="360" w:lineRule="auto"/>
                            </w:pPr>
                            <w:r w:rsidRPr="00261A4F">
                              <w:t>Detects motion for security alerts</w:t>
                            </w:r>
                          </w:p>
                        </w:tc>
                      </w:tr>
                      <w:tr w:rsidR="00261A4F" w14:paraId="52BDCA10" w14:textId="77777777" w:rsidTr="003A3EAD">
                        <w:tc>
                          <w:tcPr>
                            <w:tcW w:w="1246" w:type="dxa"/>
                          </w:tcPr>
                          <w:p w14:paraId="1EF40BD3" w14:textId="7839370B" w:rsidR="00261A4F" w:rsidRPr="00261A4F" w:rsidRDefault="00261A4F" w:rsidP="00261A4F">
                            <w:pPr>
                              <w:spacing w:line="360" w:lineRule="auto"/>
                            </w:pPr>
                            <w:r w:rsidRPr="00261A4F">
                              <w:rPr>
                                <w:szCs w:val="28"/>
                              </w:rPr>
                              <w:t>Relay Module</w:t>
                            </w:r>
                          </w:p>
                        </w:tc>
                        <w:tc>
                          <w:tcPr>
                            <w:tcW w:w="2155" w:type="dxa"/>
                          </w:tcPr>
                          <w:p w14:paraId="13766FC7" w14:textId="4601A64B" w:rsidR="00261A4F" w:rsidRPr="00261A4F" w:rsidRDefault="00261A4F" w:rsidP="00261A4F">
                            <w:pPr>
                              <w:spacing w:line="360" w:lineRule="auto"/>
                            </w:pPr>
                            <w:r w:rsidRPr="00261A4F">
                              <w:rPr>
                                <w:szCs w:val="28"/>
                              </w:rPr>
                              <w:t>5V coil, 10A @ 250V AC</w:t>
                            </w:r>
                          </w:p>
                        </w:tc>
                        <w:tc>
                          <w:tcPr>
                            <w:tcW w:w="1839" w:type="dxa"/>
                          </w:tcPr>
                          <w:p w14:paraId="41AADBC4" w14:textId="48556A7B" w:rsidR="00261A4F" w:rsidRPr="00261A4F" w:rsidRDefault="00261A4F" w:rsidP="00261A4F">
                            <w:pPr>
                              <w:spacing w:line="360" w:lineRule="auto"/>
                            </w:pPr>
                            <w:r w:rsidRPr="00261A4F">
                              <w:rPr>
                                <w:szCs w:val="28"/>
                              </w:rPr>
                              <w:t>Controls AC appliances such as fan and light</w:t>
                            </w:r>
                          </w:p>
                        </w:tc>
                      </w:tr>
                      <w:tr w:rsidR="00261A4F" w14:paraId="4BC3DE77" w14:textId="77777777" w:rsidTr="003A3EAD">
                        <w:tc>
                          <w:tcPr>
                            <w:tcW w:w="1246" w:type="dxa"/>
                          </w:tcPr>
                          <w:p w14:paraId="5AF8D42D" w14:textId="0FE2C55B" w:rsidR="00261A4F" w:rsidRPr="00261A4F" w:rsidRDefault="00261A4F" w:rsidP="00261A4F">
                            <w:pPr>
                              <w:spacing w:line="360" w:lineRule="auto"/>
                            </w:pPr>
                            <w:r w:rsidRPr="00261A4F">
                              <w:rPr>
                                <w:szCs w:val="28"/>
                              </w:rPr>
                              <w:t>ESP8266 Wi-Fi Module</w:t>
                            </w:r>
                          </w:p>
                        </w:tc>
                        <w:tc>
                          <w:tcPr>
                            <w:tcW w:w="2155" w:type="dxa"/>
                          </w:tcPr>
                          <w:p w14:paraId="16F0B909" w14:textId="09B9F147" w:rsidR="00261A4F" w:rsidRPr="00261A4F" w:rsidRDefault="00261A4F" w:rsidP="00261A4F">
                            <w:pPr>
                              <w:spacing w:line="360" w:lineRule="auto"/>
                            </w:pPr>
                            <w:r w:rsidRPr="00261A4F">
                              <w:rPr>
                                <w:szCs w:val="28"/>
                              </w:rPr>
                              <w:t>3.3V logic, Wi-Fi connectivity</w:t>
                            </w:r>
                          </w:p>
                        </w:tc>
                        <w:tc>
                          <w:tcPr>
                            <w:tcW w:w="1839" w:type="dxa"/>
                          </w:tcPr>
                          <w:p w14:paraId="2BF75D52" w14:textId="3D69F3A1" w:rsidR="00261A4F" w:rsidRPr="00261A4F" w:rsidRDefault="00261A4F" w:rsidP="00261A4F">
                            <w:pPr>
                              <w:spacing w:line="360" w:lineRule="auto"/>
                            </w:pPr>
                            <w:r w:rsidRPr="00261A4F">
                              <w:rPr>
                                <w:szCs w:val="28"/>
                              </w:rPr>
                              <w:t>Provides IoT connectivity to cloud</w:t>
                            </w:r>
                          </w:p>
                        </w:tc>
                      </w:tr>
                      <w:tr w:rsidR="00261A4F" w14:paraId="5C1EAB4D" w14:textId="77777777" w:rsidTr="003A3EAD">
                        <w:tc>
                          <w:tcPr>
                            <w:tcW w:w="1246" w:type="dxa"/>
                          </w:tcPr>
                          <w:p w14:paraId="508BE4AC" w14:textId="1F9E9060" w:rsidR="00261A4F" w:rsidRPr="00261A4F" w:rsidRDefault="00261A4F" w:rsidP="00261A4F">
                            <w:pPr>
                              <w:spacing w:line="360" w:lineRule="auto"/>
                              <w:rPr>
                                <w:szCs w:val="28"/>
                              </w:rPr>
                            </w:pPr>
                            <w:r w:rsidRPr="00261A4F">
                              <w:rPr>
                                <w:szCs w:val="28"/>
                              </w:rPr>
                              <w:t>Power Supply</w:t>
                            </w:r>
                          </w:p>
                        </w:tc>
                        <w:tc>
                          <w:tcPr>
                            <w:tcW w:w="2155" w:type="dxa"/>
                          </w:tcPr>
                          <w:p w14:paraId="21D088B5" w14:textId="21157FD4" w:rsidR="00261A4F" w:rsidRPr="00261A4F" w:rsidRDefault="00261A4F" w:rsidP="00261A4F">
                            <w:pPr>
                              <w:spacing w:line="360" w:lineRule="auto"/>
                              <w:rPr>
                                <w:szCs w:val="28"/>
                              </w:rPr>
                            </w:pPr>
                            <w:r w:rsidRPr="00261A4F">
                              <w:rPr>
                                <w:szCs w:val="28"/>
                              </w:rPr>
                              <w:t>5V DC regulated</w:t>
                            </w:r>
                          </w:p>
                        </w:tc>
                        <w:tc>
                          <w:tcPr>
                            <w:tcW w:w="1839" w:type="dxa"/>
                          </w:tcPr>
                          <w:p w14:paraId="581942A5" w14:textId="50D5B065" w:rsidR="00261A4F" w:rsidRPr="00261A4F" w:rsidRDefault="00261A4F" w:rsidP="00261A4F">
                            <w:pPr>
                              <w:spacing w:line="360" w:lineRule="auto"/>
                              <w:rPr>
                                <w:szCs w:val="28"/>
                              </w:rPr>
                            </w:pPr>
                            <w:r w:rsidRPr="00261A4F">
                              <w:rPr>
                                <w:szCs w:val="28"/>
                              </w:rPr>
                              <w:t>Supplies stable power to Arduino and sensors</w:t>
                            </w:r>
                          </w:p>
                        </w:tc>
                      </w:tr>
                    </w:tbl>
                    <w:p w14:paraId="22598B2B" w14:textId="77777777" w:rsidR="00261A4F" w:rsidRDefault="00261A4F"/>
                  </w:txbxContent>
                </v:textbox>
              </v:shape>
            </w:pict>
          </mc:Fallback>
        </mc:AlternateContent>
      </w:r>
      <w:r w:rsidRPr="00261A4F">
        <w:rPr>
          <w:b/>
        </w:rPr>
        <w:t>Hardware Components</w:t>
      </w:r>
    </w:p>
    <w:p w14:paraId="3F7F06F3" w14:textId="073A6C6D" w:rsidR="00261A4F" w:rsidRDefault="00261A4F" w:rsidP="00261A4F"/>
    <w:p w14:paraId="675E4466" w14:textId="2672DCBD" w:rsidR="00261A4F" w:rsidRDefault="00261A4F" w:rsidP="00261A4F"/>
    <w:p w14:paraId="1F8B16C7" w14:textId="35F59B26" w:rsidR="00261A4F" w:rsidRDefault="00261A4F" w:rsidP="00261A4F"/>
    <w:p w14:paraId="2A4DC5E4" w14:textId="04AD8171" w:rsidR="00261A4F" w:rsidRDefault="00261A4F" w:rsidP="00261A4F"/>
    <w:p w14:paraId="0F4B75B7" w14:textId="5CEFA0A8" w:rsidR="00261A4F" w:rsidRDefault="00261A4F" w:rsidP="00261A4F"/>
    <w:p w14:paraId="6FF32931" w14:textId="5E8026AC" w:rsidR="00261A4F" w:rsidRDefault="00261A4F" w:rsidP="00261A4F"/>
    <w:p w14:paraId="755887A5" w14:textId="6058CC1C" w:rsidR="00261A4F" w:rsidRDefault="00261A4F" w:rsidP="00261A4F"/>
    <w:p w14:paraId="499B4216" w14:textId="64431FC1" w:rsidR="00261A4F" w:rsidRDefault="00261A4F" w:rsidP="00261A4F"/>
    <w:p w14:paraId="7E26202D" w14:textId="17AD6239" w:rsidR="00261A4F" w:rsidRDefault="00261A4F" w:rsidP="00261A4F"/>
    <w:p w14:paraId="719DF28E" w14:textId="536F2739" w:rsidR="00261A4F" w:rsidRDefault="00261A4F" w:rsidP="00261A4F"/>
    <w:p w14:paraId="6A409670" w14:textId="4AD833A2" w:rsidR="00261A4F" w:rsidRDefault="00261A4F" w:rsidP="00261A4F"/>
    <w:p w14:paraId="6341ABBC" w14:textId="69663BFD" w:rsidR="00261A4F" w:rsidRDefault="00261A4F" w:rsidP="00261A4F"/>
    <w:p w14:paraId="121839F2" w14:textId="4673B502" w:rsidR="00261A4F" w:rsidRDefault="00261A4F" w:rsidP="00261A4F"/>
    <w:p w14:paraId="5FF3DB20" w14:textId="77777777" w:rsidR="00261A4F" w:rsidRPr="00261A4F" w:rsidRDefault="00261A4F" w:rsidP="00261A4F"/>
    <w:p w14:paraId="7740B110" w14:textId="77777777" w:rsidR="00261A4F" w:rsidRPr="00261A4F" w:rsidRDefault="00261A4F" w:rsidP="00261A4F"/>
    <w:p w14:paraId="043EB4BD" w14:textId="73C45A38" w:rsidR="00261A4F" w:rsidRDefault="00261A4F" w:rsidP="00261A4F"/>
    <w:p w14:paraId="4EC61CB1" w14:textId="21478001" w:rsidR="00261A4F" w:rsidRDefault="00261A4F" w:rsidP="00261A4F"/>
    <w:p w14:paraId="4F0667B3" w14:textId="43C526DA" w:rsidR="00261A4F" w:rsidRDefault="00261A4F" w:rsidP="00261A4F"/>
    <w:p w14:paraId="7D705774" w14:textId="59D7EA4F" w:rsidR="00261A4F" w:rsidRDefault="00261A4F" w:rsidP="00261A4F"/>
    <w:p w14:paraId="4B44CB90" w14:textId="29423E9D" w:rsidR="00261A4F" w:rsidRDefault="00261A4F" w:rsidP="00261A4F"/>
    <w:p w14:paraId="6D68C4B4" w14:textId="674F2C04" w:rsidR="00261A4F" w:rsidRDefault="00261A4F" w:rsidP="00261A4F"/>
    <w:p w14:paraId="635894C1" w14:textId="584FA141" w:rsidR="00261A4F" w:rsidRDefault="00261A4F" w:rsidP="00261A4F"/>
    <w:p w14:paraId="01EA1F19" w14:textId="0DB7A574" w:rsidR="00261A4F" w:rsidRDefault="00261A4F" w:rsidP="00261A4F"/>
    <w:p w14:paraId="5952FC6D" w14:textId="5FAAD5A9" w:rsidR="00261A4F" w:rsidRDefault="00261A4F" w:rsidP="00261A4F"/>
    <w:p w14:paraId="37D39C19" w14:textId="316B8EC5" w:rsidR="00261A4F" w:rsidRDefault="00261A4F" w:rsidP="00261A4F"/>
    <w:p w14:paraId="0650F6AF" w14:textId="6CDD8D9E" w:rsidR="00261A4F" w:rsidRDefault="00261A4F" w:rsidP="00261A4F"/>
    <w:p w14:paraId="0A8ECB7B" w14:textId="2320E283" w:rsidR="00261A4F" w:rsidRDefault="00261A4F" w:rsidP="00261A4F"/>
    <w:p w14:paraId="3F9E713D" w14:textId="3C6B0D19" w:rsidR="00261A4F" w:rsidRDefault="00261A4F" w:rsidP="00261A4F"/>
    <w:p w14:paraId="71E24D0C" w14:textId="11B2C4D1" w:rsidR="00261A4F" w:rsidRDefault="00261A4F" w:rsidP="00261A4F"/>
    <w:p w14:paraId="1235385B" w14:textId="77777777" w:rsidR="00261A4F" w:rsidRDefault="00261A4F" w:rsidP="00261A4F"/>
    <w:p w14:paraId="56980BC1" w14:textId="77777777" w:rsidR="00261A4F" w:rsidRPr="00261A4F" w:rsidRDefault="00261A4F" w:rsidP="00261A4F"/>
    <w:p w14:paraId="337192F9" w14:textId="6A4EF3EF" w:rsidR="003A3EAD" w:rsidRDefault="00FD0B1A" w:rsidP="00FD0B1A">
      <w:pPr>
        <w:pStyle w:val="Heading2"/>
        <w:numPr>
          <w:ilvl w:val="0"/>
          <w:numId w:val="0"/>
        </w:numPr>
        <w:ind w:left="288"/>
      </w:pPr>
      <w:r>
        <w:rPr>
          <w:lang w:val="en-IN" w:eastAsia="en-IN"/>
        </w:rPr>
        <w:lastRenderedPageBreak/>
        <w:drawing>
          <wp:inline distT="0" distB="0" distL="0" distR="0" wp14:anchorId="682DB99B" wp14:editId="3D3659B5">
            <wp:extent cx="2711934" cy="1353312"/>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978213109" name="Image 5"/>
                    <pic:cNvPicPr/>
                  </pic:nvPicPr>
                  <pic:blipFill rotWithShape="1">
                    <a:blip r:embed="rId9"/>
                    <a:stretch/>
                  </pic:blipFill>
                  <pic:spPr bwMode="auto">
                    <a:xfrm>
                      <a:off x="0" y="0"/>
                      <a:ext cx="2839206" cy="1416823"/>
                    </a:xfrm>
                    <a:prstGeom prst="rect">
                      <a:avLst/>
                    </a:prstGeom>
                  </pic:spPr>
                </pic:pic>
              </a:graphicData>
            </a:graphic>
          </wp:inline>
        </w:drawing>
      </w:r>
    </w:p>
    <w:p w14:paraId="16CB7895" w14:textId="16DD9F02" w:rsidR="003A3EAD" w:rsidRDefault="003A3EAD" w:rsidP="003A3EAD"/>
    <w:p w14:paraId="4F29D004" w14:textId="77777777" w:rsidR="003A3EAD" w:rsidRPr="003A3EAD" w:rsidRDefault="003A3EAD" w:rsidP="003A3EAD"/>
    <w:p w14:paraId="5B1D9609" w14:textId="77777777" w:rsidR="00FD0B1A" w:rsidRPr="003A3EAD" w:rsidRDefault="00FD0B1A" w:rsidP="00FD0B1A">
      <w:pPr>
        <w:jc w:val="left"/>
        <w:rPr>
          <w:b/>
          <w:bCs/>
          <w:i/>
          <w:iCs/>
          <w:noProof/>
        </w:rPr>
      </w:pPr>
      <w:r>
        <w:rPr>
          <w:b/>
          <w:bCs/>
          <w:i/>
          <w:iCs/>
          <w:noProof/>
        </w:rPr>
        <w:t xml:space="preserve">Fig 1. </w:t>
      </w:r>
      <w:r w:rsidRPr="003A3EAD">
        <w:rPr>
          <w:b/>
          <w:bCs/>
          <w:i/>
          <w:iCs/>
          <w:noProof/>
        </w:rPr>
        <w:t>General Architecture</w:t>
      </w:r>
    </w:p>
    <w:p w14:paraId="7AA22E4A" w14:textId="491FD7E7" w:rsidR="00FD0B1A" w:rsidRDefault="00FD0B1A" w:rsidP="003A3EAD">
      <w:pPr>
        <w:jc w:val="left"/>
        <w:rPr>
          <w:b/>
          <w:bCs/>
          <w:i/>
          <w:iCs/>
          <w:noProof/>
        </w:rPr>
      </w:pPr>
    </w:p>
    <w:p w14:paraId="1F78AECD" w14:textId="13D6CED6" w:rsidR="003A3EAD" w:rsidRDefault="00FD0B1A" w:rsidP="003A3EAD">
      <w:pPr>
        <w:pStyle w:val="Heading2"/>
        <w:numPr>
          <w:ilvl w:val="0"/>
          <w:numId w:val="0"/>
        </w:numPr>
        <w:ind w:left="288"/>
      </w:pPr>
      <w:r>
        <w:rPr>
          <w:lang w:val="en-IN" w:eastAsia="en-IN"/>
        </w:rPr>
        <mc:AlternateContent>
          <mc:Choice Requires="wps">
            <w:drawing>
              <wp:anchor distT="0" distB="0" distL="114300" distR="114300" simplePos="0" relativeHeight="251661312" behindDoc="0" locked="0" layoutInCell="1" allowOverlap="1" wp14:anchorId="30BA8AA1" wp14:editId="2CD6978C">
                <wp:simplePos x="0" y="0"/>
                <wp:positionH relativeFrom="column">
                  <wp:posOffset>-268707</wp:posOffset>
                </wp:positionH>
                <wp:positionV relativeFrom="paragraph">
                  <wp:posOffset>255067</wp:posOffset>
                </wp:positionV>
                <wp:extent cx="3415665" cy="86319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15665" cy="863193"/>
                        </a:xfrm>
                        <a:prstGeom prst="rect">
                          <a:avLst/>
                        </a:prstGeom>
                        <a:solidFill>
                          <a:schemeClr val="lt1"/>
                        </a:solidFill>
                        <a:ln w="6350">
                          <a:noFill/>
                        </a:ln>
                      </wps:spPr>
                      <wps:txbx>
                        <w:txbxContent>
                          <w:p w14:paraId="623C53DF" w14:textId="0D910CAB" w:rsidR="003A3EAD" w:rsidRDefault="003A3EAD">
                            <w:r w:rsidRPr="003A3EAD">
                              <w:rPr>
                                <w:noProof/>
                                <w:lang w:val="en-IN" w:eastAsia="en-IN"/>
                              </w:rPr>
                              <w:drawing>
                                <wp:inline distT="0" distB="0" distL="0" distR="0" wp14:anchorId="0E8127F4" wp14:editId="0EB34F9F">
                                  <wp:extent cx="2966256" cy="71564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4461" cy="823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8AA1" id="Text Box 10" o:spid="_x0000_s1027" type="#_x0000_t202" style="position:absolute;left:0;text-align:left;margin-left:-21.15pt;margin-top:20.1pt;width:268.95pt;height:6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" fillcolor="white [3201]" stroked="f" strokeweight=".5pt">
                <v:textbox>
                  <w:txbxContent>
                    <w:p w14:paraId="623C53DF" w14:textId="0D910CAB" w:rsidR="003A3EAD" w:rsidRDefault="003A3EAD">
                      <w:r w:rsidRPr="003A3EAD">
                        <w:rPr>
                          <w:noProof/>
                          <w:lang w:val="en-IN" w:eastAsia="en-IN"/>
                        </w:rPr>
                        <w:drawing>
                          <wp:inline distT="0" distB="0" distL="0" distR="0" wp14:anchorId="0E8127F4" wp14:editId="0EB34F9F">
                            <wp:extent cx="2966256" cy="71564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4461" cy="823780"/>
                                    </a:xfrm>
                                    <a:prstGeom prst="rect">
                                      <a:avLst/>
                                    </a:prstGeom>
                                    <a:noFill/>
                                    <a:ln>
                                      <a:noFill/>
                                    </a:ln>
                                  </pic:spPr>
                                </pic:pic>
                              </a:graphicData>
                            </a:graphic>
                          </wp:inline>
                        </w:drawing>
                      </w:r>
                    </w:p>
                  </w:txbxContent>
                </v:textbox>
              </v:shape>
            </w:pict>
          </mc:Fallback>
        </mc:AlternateContent>
      </w:r>
      <w:r w:rsidR="002A4EA4">
        <w:rPr>
          <w:lang w:val="en-IN" w:eastAsia="en-IN"/>
        </w:rPr>
        <mc:AlternateContent>
          <mc:Choice Requires="wps">
            <w:drawing>
              <wp:anchor distT="0" distB="0" distL="114300" distR="114300" simplePos="0" relativeHeight="251662336" behindDoc="0" locked="0" layoutInCell="1" allowOverlap="1" wp14:anchorId="71653618" wp14:editId="339133C5">
                <wp:simplePos x="0" y="0"/>
                <wp:positionH relativeFrom="column">
                  <wp:posOffset>-210185</wp:posOffset>
                </wp:positionH>
                <wp:positionV relativeFrom="paragraph">
                  <wp:posOffset>306273</wp:posOffset>
                </wp:positionV>
                <wp:extent cx="687603" cy="715645"/>
                <wp:effectExtent l="0" t="0" r="17780" b="27305"/>
                <wp:wrapNone/>
                <wp:docPr id="13" name="Text Box 13"/>
                <wp:cNvGraphicFramePr/>
                <a:graphic xmlns:a="http://schemas.openxmlformats.org/drawingml/2006/main">
                  <a:graphicData uri="http://schemas.microsoft.com/office/word/2010/wordprocessingShape">
                    <wps:wsp>
                      <wps:cNvSpPr txBox="1"/>
                      <wps:spPr>
                        <a:xfrm>
                          <a:off x="0" y="0"/>
                          <a:ext cx="687603" cy="715645"/>
                        </a:xfrm>
                        <a:prstGeom prst="rect">
                          <a:avLst/>
                        </a:prstGeom>
                        <a:solidFill>
                          <a:schemeClr val="lt1"/>
                        </a:solidFill>
                        <a:ln w="6350">
                          <a:solidFill>
                            <a:prstClr val="black"/>
                          </a:solidFill>
                        </a:ln>
                      </wps:spPr>
                      <wps:txbx>
                        <w:txbxContent>
                          <w:p w14:paraId="48591425" w14:textId="3B1D0DC4" w:rsidR="003A3EAD" w:rsidRDefault="003A3EAD">
                            <w:r>
                              <w:t xml:space="preserve">Sensors </w:t>
                            </w:r>
                          </w:p>
                          <w:p w14:paraId="64A5EDEB" w14:textId="7D2D5E99" w:rsidR="003A3EAD" w:rsidRDefault="003A3EAD">
                            <w:r>
                              <w:t>(DHT11, P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3618" id="Text Box 13" o:spid="_x0000_s1028" type="#_x0000_t202" style="position:absolute;left:0;text-align:left;margin-left:-16.55pt;margin-top:24.1pt;width:54.1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" fillcolor="white [3201]" strokeweight=".5pt">
                <v:textbox>
                  <w:txbxContent>
                    <w:p w14:paraId="48591425" w14:textId="3B1D0DC4" w:rsidR="003A3EAD" w:rsidRDefault="003A3EAD">
                      <w:r>
                        <w:t xml:space="preserve">Sensors </w:t>
                      </w:r>
                    </w:p>
                    <w:p w14:paraId="64A5EDEB" w14:textId="7D2D5E99" w:rsidR="003A3EAD" w:rsidRDefault="003A3EAD">
                      <w:r>
                        <w:t>(DHT11, PIR)</w:t>
                      </w:r>
                    </w:p>
                  </w:txbxContent>
                </v:textbox>
              </v:shape>
            </w:pict>
          </mc:Fallback>
        </mc:AlternateContent>
      </w:r>
    </w:p>
    <w:p w14:paraId="7042FB69" w14:textId="62B1C41D" w:rsidR="003A3EAD" w:rsidRDefault="003A3EAD" w:rsidP="003A3EAD"/>
    <w:p w14:paraId="11DD6F2C" w14:textId="1BE8DB71" w:rsidR="003A3EAD" w:rsidRDefault="003A3EAD" w:rsidP="003A3EAD"/>
    <w:p w14:paraId="220B31D1" w14:textId="09F331D6" w:rsidR="003A3EAD" w:rsidRDefault="003A3EAD" w:rsidP="003A3EAD"/>
    <w:p w14:paraId="132444AF" w14:textId="716BA445" w:rsidR="003A3EAD" w:rsidRDefault="003A3EAD" w:rsidP="003A3EAD"/>
    <w:p w14:paraId="4989DBD5" w14:textId="48C36274" w:rsidR="003A3EAD" w:rsidRDefault="003A3EAD" w:rsidP="003A3EAD"/>
    <w:p w14:paraId="0AA4E172" w14:textId="72699C11" w:rsidR="003A3EAD" w:rsidRDefault="003A3EAD" w:rsidP="003A3EAD"/>
    <w:p w14:paraId="58952738" w14:textId="6D0E70AC" w:rsidR="003A3EAD" w:rsidRDefault="003A3EAD" w:rsidP="003A3EAD"/>
    <w:p w14:paraId="5D63C313" w14:textId="77777777" w:rsidR="00FD0B1A" w:rsidRPr="003A3EAD" w:rsidRDefault="00FD0B1A" w:rsidP="00FD0B1A">
      <w:pPr>
        <w:jc w:val="left"/>
        <w:rPr>
          <w:b/>
          <w:bCs/>
          <w:i/>
          <w:iCs/>
          <w:noProof/>
        </w:rPr>
      </w:pPr>
      <w:r w:rsidRPr="00FD0B1A">
        <w:rPr>
          <w:b/>
          <w:i/>
        </w:rPr>
        <w:t>Fig 2</w:t>
      </w:r>
      <w:r>
        <w:t xml:space="preserve">. </w:t>
      </w:r>
      <w:r w:rsidRPr="003A3EAD">
        <w:rPr>
          <w:b/>
          <w:bCs/>
          <w:i/>
          <w:iCs/>
          <w:noProof/>
        </w:rPr>
        <w:t>Block diagram</w:t>
      </w:r>
    </w:p>
    <w:p w14:paraId="5E0574D0" w14:textId="7E640013" w:rsidR="003A3EAD" w:rsidRDefault="003A3EAD" w:rsidP="00FD0B1A">
      <w:pPr>
        <w:jc w:val="left"/>
      </w:pPr>
    </w:p>
    <w:p w14:paraId="69341589" w14:textId="31DB0271" w:rsidR="003A3EAD" w:rsidRPr="002A4EA4" w:rsidRDefault="003A3EAD" w:rsidP="002A4EA4">
      <w:pPr>
        <w:jc w:val="left"/>
      </w:pPr>
    </w:p>
    <w:p w14:paraId="246E9C91" w14:textId="34228974" w:rsidR="003A3EAD" w:rsidRDefault="002A4EA4" w:rsidP="003A3EAD">
      <w:r>
        <w:rPr>
          <w:noProof/>
          <w:lang w:val="en-IN" w:eastAsia="en-IN"/>
        </w:rPr>
        <mc:AlternateContent>
          <mc:Choice Requires="wps">
            <w:drawing>
              <wp:anchor distT="0" distB="0" distL="114300" distR="114300" simplePos="0" relativeHeight="251663360" behindDoc="0" locked="0" layoutInCell="1" allowOverlap="1" wp14:anchorId="2C000687" wp14:editId="6975F86D">
                <wp:simplePos x="0" y="0"/>
                <wp:positionH relativeFrom="column">
                  <wp:posOffset>-385751</wp:posOffset>
                </wp:positionH>
                <wp:positionV relativeFrom="paragraph">
                  <wp:posOffset>78866</wp:posOffset>
                </wp:positionV>
                <wp:extent cx="3613709" cy="2040941"/>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613709" cy="2040941"/>
                        </a:xfrm>
                        <a:prstGeom prst="rect">
                          <a:avLst/>
                        </a:prstGeom>
                        <a:solidFill>
                          <a:schemeClr val="lt1"/>
                        </a:solidFill>
                        <a:ln w="6350">
                          <a:noFill/>
                        </a:ln>
                      </wps:spPr>
                      <wps:txbx>
                        <w:txbxContent>
                          <w:p w14:paraId="39E18782" w14:textId="3E00000F" w:rsidR="002A4EA4" w:rsidRDefault="002A4EA4">
                            <w:r>
                              <w:rPr>
                                <w:noProof/>
                                <w:lang w:val="en-IN" w:eastAsia="en-IN"/>
                              </w:rPr>
                              <w:drawing>
                                <wp:inline distT="0" distB="0" distL="0" distR="0" wp14:anchorId="210F2521" wp14:editId="356988A4">
                                  <wp:extent cx="3385820" cy="2092148"/>
                                  <wp:effectExtent l="0" t="0" r="5080"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47264" name="figure_circuit_diagram.png"/>
                                          <pic:cNvPicPr>
                                            <a:picLocks noChangeAspect="1"/>
                                          </pic:cNvPicPr>
                                        </pic:nvPicPr>
                                        <pic:blipFill rotWithShape="1">
                                          <a:blip r:embed="rId11"/>
                                          <a:srcRect t="7519" r="22739" b="11700"/>
                                          <a:stretch/>
                                        </pic:blipFill>
                                        <pic:spPr bwMode="auto">
                                          <a:xfrm>
                                            <a:off x="0" y="0"/>
                                            <a:ext cx="3445701" cy="21291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0687" id="Text Box 16" o:spid="_x0000_s1029" type="#_x0000_t202" style="position:absolute;left:0;text-align:left;margin-left:-30.35pt;margin-top:6.2pt;width:284.55pt;height:16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" fillcolor="white [3201]" stroked="f" strokeweight=".5pt">
                <v:textbox>
                  <w:txbxContent>
                    <w:p w14:paraId="39E18782" w14:textId="3E00000F" w:rsidR="002A4EA4" w:rsidRDefault="002A4EA4">
                      <w:r>
                        <w:rPr>
                          <w:noProof/>
                          <w:lang w:val="en-IN" w:eastAsia="en-IN"/>
                        </w:rPr>
                        <w:drawing>
                          <wp:inline distT="0" distB="0" distL="0" distR="0" wp14:anchorId="210F2521" wp14:editId="356988A4">
                            <wp:extent cx="3385820" cy="2092148"/>
                            <wp:effectExtent l="0" t="0" r="5080"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47264" name="figure_circuit_diagram.png"/>
                                    <pic:cNvPicPr>
                                      <a:picLocks noChangeAspect="1"/>
                                    </pic:cNvPicPr>
                                  </pic:nvPicPr>
                                  <pic:blipFill rotWithShape="1">
                                    <a:blip r:embed="rId11"/>
                                    <a:srcRect t="7519" r="22739" b="11700"/>
                                    <a:stretch/>
                                  </pic:blipFill>
                                  <pic:spPr bwMode="auto">
                                    <a:xfrm>
                                      <a:off x="0" y="0"/>
                                      <a:ext cx="3445701" cy="2129149"/>
                                    </a:xfrm>
                                    <a:prstGeom prst="rect">
                                      <a:avLst/>
                                    </a:prstGeom>
                                  </pic:spPr>
                                </pic:pic>
                              </a:graphicData>
                            </a:graphic>
                          </wp:inline>
                        </w:drawing>
                      </w:r>
                    </w:p>
                  </w:txbxContent>
                </v:textbox>
              </v:shape>
            </w:pict>
          </mc:Fallback>
        </mc:AlternateContent>
      </w:r>
    </w:p>
    <w:p w14:paraId="40006163" w14:textId="77777777" w:rsidR="003A3EAD" w:rsidRDefault="003A3EAD" w:rsidP="003A3EAD"/>
    <w:p w14:paraId="23C6A760" w14:textId="170FC540" w:rsidR="003A3EAD" w:rsidRDefault="003A3EAD" w:rsidP="003A3EAD"/>
    <w:p w14:paraId="530EE4A4" w14:textId="7D6650D9" w:rsidR="003A3EAD" w:rsidRDefault="003A3EAD" w:rsidP="003A3EAD"/>
    <w:p w14:paraId="59389CE7" w14:textId="1E5AFB3F" w:rsidR="003A3EAD" w:rsidRDefault="003A3EAD" w:rsidP="003A3EAD"/>
    <w:p w14:paraId="23655EFA" w14:textId="02F9746A" w:rsidR="002A4EA4" w:rsidRDefault="002A4EA4" w:rsidP="003A3EAD"/>
    <w:p w14:paraId="36F3C6F2" w14:textId="412413D9" w:rsidR="002A4EA4" w:rsidRDefault="002A4EA4" w:rsidP="003A3EAD"/>
    <w:p w14:paraId="201A45D3" w14:textId="2AF568E6" w:rsidR="002A4EA4" w:rsidRDefault="002A4EA4" w:rsidP="003A3EAD"/>
    <w:p w14:paraId="23C610B4" w14:textId="007B985F" w:rsidR="002A4EA4" w:rsidRDefault="002A4EA4" w:rsidP="003A3EAD"/>
    <w:p w14:paraId="209112DC" w14:textId="788D4B0D" w:rsidR="002A4EA4" w:rsidRDefault="002A4EA4" w:rsidP="003A3EAD"/>
    <w:p w14:paraId="5F8521DA" w14:textId="11708EA0" w:rsidR="002A4EA4" w:rsidRDefault="002A4EA4" w:rsidP="003A3EAD"/>
    <w:p w14:paraId="261C4F37" w14:textId="2717C893" w:rsidR="002A4EA4" w:rsidRDefault="002A4EA4" w:rsidP="003A3EAD"/>
    <w:p w14:paraId="56766FD7" w14:textId="18AD6D0A" w:rsidR="002A4EA4" w:rsidRDefault="002A4EA4" w:rsidP="003A3EAD"/>
    <w:p w14:paraId="503CDB9E" w14:textId="49C22513" w:rsidR="002A4EA4" w:rsidRDefault="002A4EA4" w:rsidP="003A3EAD"/>
    <w:p w14:paraId="38151A3A" w14:textId="1C9BF21F" w:rsidR="002A4EA4" w:rsidRDefault="002A4EA4" w:rsidP="003A3EAD"/>
    <w:p w14:paraId="25A45AF1" w14:textId="2D419490" w:rsidR="002A4EA4" w:rsidRPr="00FD0B1A" w:rsidRDefault="002A4EA4" w:rsidP="003A3EAD">
      <w:pPr>
        <w:rPr>
          <w:i/>
        </w:rPr>
      </w:pPr>
    </w:p>
    <w:p w14:paraId="2898186E" w14:textId="77777777" w:rsidR="00FD0B1A" w:rsidRPr="00FD0B1A" w:rsidRDefault="00FD0B1A" w:rsidP="00FD0B1A">
      <w:pPr>
        <w:jc w:val="left"/>
        <w:rPr>
          <w:b/>
          <w:bCs/>
          <w:i/>
          <w:lang w:val="x-none"/>
        </w:rPr>
      </w:pPr>
      <w:r w:rsidRPr="00FD0B1A">
        <w:rPr>
          <w:b/>
          <w:bCs/>
          <w:i/>
        </w:rPr>
        <w:t xml:space="preserve">Fig 3. Circuit Diagram (Arduino UNO connected to DHT11, PIR, Relay Module and </w:t>
      </w:r>
      <w:r w:rsidRPr="00FD0B1A">
        <w:rPr>
          <w:b/>
          <w:bCs/>
          <w:i/>
          <w:lang w:val="x-none"/>
        </w:rPr>
        <w:t>AC Loads)</w:t>
      </w:r>
    </w:p>
    <w:p w14:paraId="6DEDF1C6" w14:textId="77777777" w:rsidR="00FD0B1A" w:rsidRPr="002A4EA4" w:rsidRDefault="00FD0B1A" w:rsidP="00FD0B1A">
      <w:pPr>
        <w:jc w:val="left"/>
        <w:rPr>
          <w:b/>
          <w:bCs/>
        </w:rPr>
      </w:pPr>
    </w:p>
    <w:p w14:paraId="47ED16F4" w14:textId="6D9662C8" w:rsidR="002A4EA4" w:rsidRDefault="002A4EA4" w:rsidP="003A3EAD"/>
    <w:p w14:paraId="558C2E09" w14:textId="77777777" w:rsidR="00FD0B1A" w:rsidRDefault="00FD0B1A" w:rsidP="002A4EA4">
      <w:pPr>
        <w:jc w:val="left"/>
        <w:rPr>
          <w:b/>
          <w:bCs/>
        </w:rPr>
      </w:pPr>
    </w:p>
    <w:p w14:paraId="6D99EEA0" w14:textId="2CABCAB4" w:rsidR="002A4EA4" w:rsidRDefault="002A4EA4" w:rsidP="002A4EA4">
      <w:pPr>
        <w:jc w:val="left"/>
        <w:rPr>
          <w:b/>
          <w:bCs/>
        </w:rPr>
      </w:pPr>
      <w:r w:rsidRPr="002A4EA4">
        <w:rPr>
          <w:b/>
          <w:bCs/>
        </w:rPr>
        <w:t>Software used</w:t>
      </w:r>
    </w:p>
    <w:p w14:paraId="2BB4DE3C" w14:textId="77777777" w:rsidR="002A4EA4" w:rsidRPr="002A4EA4" w:rsidRDefault="002A4EA4" w:rsidP="002A4EA4">
      <w:pPr>
        <w:jc w:val="left"/>
        <w:rPr>
          <w:b/>
          <w:bCs/>
        </w:rPr>
      </w:pPr>
    </w:p>
    <w:p w14:paraId="456457D3" w14:textId="77777777" w:rsidR="002A4EA4" w:rsidRPr="002A4EA4" w:rsidRDefault="002A4EA4" w:rsidP="002A4EA4">
      <w:pPr>
        <w:jc w:val="left"/>
      </w:pPr>
      <w:r w:rsidRPr="002A4EA4">
        <w:rPr>
          <w:b/>
          <w:bCs/>
        </w:rPr>
        <w:t>Arduino IDE</w:t>
      </w:r>
      <w:r w:rsidRPr="002A4EA4">
        <w:t xml:space="preserve"> is used to program the Arduino UNO. The software reads data from the sensors, controls the relay module, and sends sensor data to the cloud via Wi-Fi. A mobile app provides remote control and monitoring.</w:t>
      </w:r>
    </w:p>
    <w:p w14:paraId="358A227A" w14:textId="77777777" w:rsidR="002A4EA4" w:rsidRPr="002A4EA4" w:rsidRDefault="002A4EA4" w:rsidP="002A4EA4">
      <w:pPr>
        <w:jc w:val="left"/>
      </w:pPr>
    </w:p>
    <w:p w14:paraId="3D58922F" w14:textId="09ECF4E9" w:rsidR="002A4EA4" w:rsidRDefault="002A4EA4" w:rsidP="002A4EA4">
      <w:pPr>
        <w:jc w:val="left"/>
      </w:pPr>
    </w:p>
    <w:p w14:paraId="627C4E55" w14:textId="77777777" w:rsidR="002A4EA4" w:rsidRPr="003A3EAD" w:rsidRDefault="002A4EA4" w:rsidP="002A4EA4">
      <w:pPr>
        <w:jc w:val="left"/>
      </w:pPr>
    </w:p>
    <w:p w14:paraId="61FF7730" w14:textId="54379625" w:rsidR="002A4EA4" w:rsidRDefault="002A4EA4" w:rsidP="002A4EA4">
      <w:pPr>
        <w:pStyle w:val="Heading2"/>
        <w:numPr>
          <w:ilvl w:val="0"/>
          <w:numId w:val="0"/>
        </w:numPr>
        <w:ind w:left="288" w:hanging="288"/>
      </w:pPr>
    </w:p>
    <w:p w14:paraId="7387FF3A" w14:textId="43574297" w:rsidR="002A4EA4" w:rsidRDefault="002A4EA4" w:rsidP="002A4EA4"/>
    <w:p w14:paraId="05A271B4" w14:textId="43F0A782" w:rsidR="002A4EA4" w:rsidRDefault="002A4EA4" w:rsidP="002A4EA4"/>
    <w:p w14:paraId="02570B02" w14:textId="604E0AF7" w:rsidR="002A4EA4" w:rsidRDefault="002A4EA4" w:rsidP="002A4EA4"/>
    <w:p w14:paraId="2D078B43" w14:textId="1576588B" w:rsidR="002A4EA4" w:rsidRDefault="002A4EA4" w:rsidP="002A4EA4"/>
    <w:p w14:paraId="782F7FBE" w14:textId="5144A584" w:rsidR="002A4EA4" w:rsidRDefault="002A4EA4" w:rsidP="002A4EA4"/>
    <w:p w14:paraId="518E9EC8" w14:textId="1566B43E" w:rsidR="002A4EA4" w:rsidRDefault="002A4EA4" w:rsidP="002A4EA4">
      <w:r>
        <w:rPr>
          <w:noProof/>
          <w:lang w:val="en-IN" w:eastAsia="en-IN"/>
        </w:rPr>
        <w:lastRenderedPageBreak/>
        <mc:AlternateContent>
          <mc:Choice Requires="wps">
            <w:drawing>
              <wp:anchor distT="0" distB="0" distL="114300" distR="114300" simplePos="0" relativeHeight="251664384" behindDoc="0" locked="0" layoutInCell="1" allowOverlap="1" wp14:anchorId="201D6812" wp14:editId="76B3B424">
                <wp:simplePos x="0" y="0"/>
                <wp:positionH relativeFrom="column">
                  <wp:posOffset>19177</wp:posOffset>
                </wp:positionH>
                <wp:positionV relativeFrom="paragraph">
                  <wp:posOffset>-393192</wp:posOffset>
                </wp:positionV>
                <wp:extent cx="3489096" cy="2699309"/>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489096" cy="2699309"/>
                        </a:xfrm>
                        <a:prstGeom prst="rect">
                          <a:avLst/>
                        </a:prstGeom>
                        <a:solidFill>
                          <a:schemeClr val="lt1"/>
                        </a:solidFill>
                        <a:ln w="6350">
                          <a:noFill/>
                        </a:ln>
                      </wps:spPr>
                      <wps:txbx>
                        <w:txbxContent>
                          <w:p w14:paraId="3C758606" w14:textId="61B710F6" w:rsidR="002A4EA4" w:rsidRDefault="002A4EA4">
                            <w:r>
                              <w:rPr>
                                <w:noProof/>
                                <w:lang w:val="en-IN" w:eastAsia="en-IN"/>
                              </w:rPr>
                              <w:drawing>
                                <wp:inline distT="0" distB="0" distL="0" distR="0" wp14:anchorId="471285A2" wp14:editId="6F5E68B0">
                                  <wp:extent cx="3276683" cy="2647315"/>
                                  <wp:effectExtent l="0" t="0" r="0" b="63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18492" name="figure_flowchart.png"/>
                                          <pic:cNvPicPr>
                                            <a:picLocks noChangeAspect="1"/>
                                          </pic:cNvPicPr>
                                        </pic:nvPicPr>
                                        <pic:blipFill rotWithShape="1">
                                          <a:blip r:embed="rId12"/>
                                          <a:srcRect l="15721" t="4841" r="16650" b="12141"/>
                                          <a:stretch/>
                                        </pic:blipFill>
                                        <pic:spPr bwMode="auto">
                                          <a:xfrm>
                                            <a:off x="0" y="0"/>
                                            <a:ext cx="3305044" cy="26702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6812" id="Text Box 17" o:spid="_x0000_s1030" type="#_x0000_t202" style="position:absolute;left:0;text-align:left;margin-left:1.5pt;margin-top:-30.95pt;width:274.75pt;height:2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" fillcolor="white [3201]" stroked="f" strokeweight=".5pt">
                <v:textbox>
                  <w:txbxContent>
                    <w:p w14:paraId="3C758606" w14:textId="61B710F6" w:rsidR="002A4EA4" w:rsidRDefault="002A4EA4">
                      <w:r>
                        <w:rPr>
                          <w:noProof/>
                          <w:lang w:val="en-IN" w:eastAsia="en-IN"/>
                        </w:rPr>
                        <w:drawing>
                          <wp:inline distT="0" distB="0" distL="0" distR="0" wp14:anchorId="471285A2" wp14:editId="6F5E68B0">
                            <wp:extent cx="3276683" cy="2647315"/>
                            <wp:effectExtent l="0" t="0" r="0" b="63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18492" name="figure_flowchart.png"/>
                                    <pic:cNvPicPr>
                                      <a:picLocks noChangeAspect="1"/>
                                    </pic:cNvPicPr>
                                  </pic:nvPicPr>
                                  <pic:blipFill rotWithShape="1">
                                    <a:blip r:embed="rId12"/>
                                    <a:srcRect l="15721" t="4841" r="16650" b="12141"/>
                                    <a:stretch/>
                                  </pic:blipFill>
                                  <pic:spPr bwMode="auto">
                                    <a:xfrm>
                                      <a:off x="0" y="0"/>
                                      <a:ext cx="3305044" cy="2670228"/>
                                    </a:xfrm>
                                    <a:prstGeom prst="rect">
                                      <a:avLst/>
                                    </a:prstGeom>
                                  </pic:spPr>
                                </pic:pic>
                              </a:graphicData>
                            </a:graphic>
                          </wp:inline>
                        </w:drawing>
                      </w:r>
                    </w:p>
                  </w:txbxContent>
                </v:textbox>
              </v:shape>
            </w:pict>
          </mc:Fallback>
        </mc:AlternateContent>
      </w:r>
    </w:p>
    <w:p w14:paraId="099CDBC5" w14:textId="61A7D202" w:rsidR="002A4EA4" w:rsidRDefault="002A4EA4" w:rsidP="002A4EA4"/>
    <w:p w14:paraId="7E306E77" w14:textId="77777777" w:rsidR="002A4EA4" w:rsidRPr="002A4EA4" w:rsidRDefault="002A4EA4" w:rsidP="002A4EA4"/>
    <w:p w14:paraId="43BDFD71" w14:textId="2714CE09" w:rsidR="002A4EA4" w:rsidRDefault="002A4EA4" w:rsidP="002A4EA4">
      <w:pPr>
        <w:pStyle w:val="Heading2"/>
        <w:numPr>
          <w:ilvl w:val="0"/>
          <w:numId w:val="0"/>
        </w:numPr>
        <w:ind w:left="288"/>
      </w:pPr>
    </w:p>
    <w:p w14:paraId="6430E4EB" w14:textId="42CAE74F" w:rsidR="002A4EA4" w:rsidRDefault="002A4EA4" w:rsidP="002A4EA4"/>
    <w:p w14:paraId="7D1896AA" w14:textId="3358F736" w:rsidR="002A4EA4" w:rsidRDefault="002A4EA4" w:rsidP="002A4EA4"/>
    <w:p w14:paraId="7710AB67" w14:textId="558C97FC" w:rsidR="002A4EA4" w:rsidRDefault="002A4EA4" w:rsidP="002A4EA4"/>
    <w:p w14:paraId="0DAF8B45" w14:textId="77777777" w:rsidR="002A4EA4" w:rsidRPr="002A4EA4" w:rsidRDefault="002A4EA4" w:rsidP="002A4EA4"/>
    <w:p w14:paraId="19FB2E9A" w14:textId="77777777" w:rsidR="002A4EA4" w:rsidRDefault="002A4EA4" w:rsidP="002A4EA4">
      <w:pPr>
        <w:pStyle w:val="Heading2"/>
        <w:numPr>
          <w:ilvl w:val="0"/>
          <w:numId w:val="0"/>
        </w:numPr>
      </w:pPr>
    </w:p>
    <w:p w14:paraId="6EA8660D" w14:textId="77777777" w:rsidR="002A4EA4" w:rsidRDefault="002A4EA4" w:rsidP="003A19E2">
      <w:pPr>
        <w:pStyle w:val="equation"/>
      </w:pPr>
    </w:p>
    <w:p w14:paraId="72396D82" w14:textId="77777777" w:rsidR="002A4EA4" w:rsidRDefault="002A4EA4" w:rsidP="003A19E2">
      <w:pPr>
        <w:pStyle w:val="equation"/>
      </w:pPr>
    </w:p>
    <w:p w14:paraId="0C6594B2" w14:textId="66FF0FF8" w:rsidR="002A4EA4" w:rsidRDefault="002A4EA4" w:rsidP="002A4EA4">
      <w:pPr>
        <w:pStyle w:val="equation"/>
        <w:jc w:val="both"/>
        <w:rPr>
          <w:sz w:val="14"/>
        </w:rPr>
      </w:pPr>
    </w:p>
    <w:p w14:paraId="6214829F" w14:textId="3646CE62" w:rsidR="00FD0B1A" w:rsidRDefault="00FD0B1A" w:rsidP="00FD0B1A">
      <w:pPr>
        <w:rPr>
          <w:b/>
          <w:bCs/>
          <w:i/>
        </w:rPr>
      </w:pPr>
      <w:r w:rsidRPr="00FD0B1A">
        <w:rPr>
          <w:b/>
          <w:bCs/>
          <w:i/>
        </w:rPr>
        <w:t>Fig 4. Software Flowchart</w:t>
      </w:r>
    </w:p>
    <w:p w14:paraId="556859BF" w14:textId="77777777" w:rsidR="00FD0B1A" w:rsidRPr="00FD0B1A" w:rsidRDefault="00FD0B1A" w:rsidP="00FD0B1A">
      <w:pPr>
        <w:rPr>
          <w:i/>
        </w:rPr>
      </w:pPr>
    </w:p>
    <w:p w14:paraId="5D81AB08" w14:textId="4DEB18D5" w:rsidR="002A4EA4" w:rsidRPr="002A4EA4" w:rsidRDefault="00D75E6F" w:rsidP="002A4EA4">
      <w:pPr>
        <w:widowControl w:val="0"/>
        <w:jc w:val="left"/>
        <w:rPr>
          <w:rFonts w:eastAsia="Times New Roman"/>
          <w:b/>
          <w:bCs/>
          <w:szCs w:val="28"/>
        </w:rPr>
      </w:pPr>
      <w:r>
        <w:rPr>
          <w:rFonts w:eastAsia="Times New Roman"/>
          <w:b/>
          <w:bCs/>
          <w:szCs w:val="28"/>
        </w:rPr>
        <w:t xml:space="preserve">           </w:t>
      </w:r>
      <w:r w:rsidR="002A4EA4" w:rsidRPr="002A4EA4">
        <w:rPr>
          <w:rFonts w:eastAsia="Times New Roman"/>
          <w:b/>
          <w:bCs/>
          <w:szCs w:val="28"/>
        </w:rPr>
        <w:t>Sample Arduino Code</w:t>
      </w:r>
    </w:p>
    <w:p w14:paraId="6C76F0BA" w14:textId="6C8E2E42" w:rsidR="002A4EA4" w:rsidRDefault="002A4EA4" w:rsidP="002A4EA4">
      <w:pPr>
        <w:pStyle w:val="equation"/>
        <w:jc w:val="left"/>
      </w:pPr>
      <w:r>
        <w:rPr>
          <w:noProof/>
          <w:lang w:val="en-IN" w:eastAsia="en-IN"/>
        </w:rPr>
        <mc:AlternateContent>
          <mc:Choice Requires="wps">
            <w:drawing>
              <wp:anchor distT="0" distB="0" distL="114300" distR="114300" simplePos="0" relativeHeight="251665408" behindDoc="0" locked="0" layoutInCell="1" allowOverlap="1" wp14:anchorId="259181E7" wp14:editId="0E7CB48D">
                <wp:simplePos x="0" y="0"/>
                <wp:positionH relativeFrom="column">
                  <wp:posOffset>341046</wp:posOffset>
                </wp:positionH>
                <wp:positionV relativeFrom="paragraph">
                  <wp:posOffset>77343</wp:posOffset>
                </wp:positionV>
                <wp:extent cx="3057144" cy="5676595"/>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3057144" cy="5676595"/>
                        </a:xfrm>
                        <a:prstGeom prst="rect">
                          <a:avLst/>
                        </a:prstGeom>
                        <a:solidFill>
                          <a:schemeClr val="lt1"/>
                        </a:solidFill>
                        <a:ln w="6350">
                          <a:noFill/>
                        </a:ln>
                      </wps:spPr>
                      <wps:txbx>
                        <w:txbxContent>
                          <w:p w14:paraId="72C9F917" w14:textId="77777777" w:rsidR="002A4EA4" w:rsidRPr="002A4EA4" w:rsidRDefault="002A4EA4" w:rsidP="002A4EA4">
                            <w:pPr>
                              <w:pStyle w:val="Heading1"/>
                              <w:numPr>
                                <w:ilvl w:val="0"/>
                                <w:numId w:val="0"/>
                              </w:numPr>
                              <w:spacing w:line="360" w:lineRule="auto"/>
                              <w:ind w:left="216"/>
                              <w:jc w:val="left"/>
                              <w:rPr>
                                <w:b/>
                                <w:i/>
                              </w:rPr>
                            </w:pPr>
                            <w:r w:rsidRPr="002A4EA4">
                              <w:rPr>
                                <w:b/>
                                <w:bCs/>
                                <w:i/>
                              </w:rPr>
                              <w:t>cpp</w:t>
                            </w:r>
                            <w:r w:rsidRPr="002A4EA4">
                              <w:rPr>
                                <w:b/>
                                <w:bCs/>
                                <w:i/>
                              </w:rPr>
                              <w:br/>
                              <w:t>#include &lt;DHT.h&gt;</w:t>
                            </w:r>
                            <w:r w:rsidRPr="002A4EA4">
                              <w:rPr>
                                <w:b/>
                                <w:bCs/>
                                <w:i/>
                              </w:rPr>
                              <w:br/>
                              <w:t>#define DHTPIN 2</w:t>
                            </w:r>
                            <w:r w:rsidRPr="002A4EA4">
                              <w:rPr>
                                <w:b/>
                                <w:bCs/>
                                <w:i/>
                              </w:rPr>
                              <w:br/>
                              <w:t>#define DHTTYPE DHT11DHT dht(DHTPIN, DHTTYPE);</w:t>
                            </w:r>
                            <w:r w:rsidRPr="002A4EA4">
                              <w:rPr>
                                <w:b/>
                                <w:bCs/>
                                <w:i/>
                              </w:rPr>
                              <w:br/>
                              <w:t>#define PIRPIN 3</w:t>
                            </w:r>
                            <w:r w:rsidRPr="002A4EA4">
                              <w:rPr>
                                <w:b/>
                                <w:bCs/>
                                <w:i/>
                              </w:rPr>
                              <w:br/>
                              <w:t>#define RELAYPIN 4</w:t>
                            </w:r>
                            <w:r w:rsidRPr="002A4EA4">
                              <w:rPr>
                                <w:b/>
                                <w:bCs/>
                                <w:i/>
                              </w:rPr>
                              <w:br/>
                              <w:t>void setup() {</w:t>
                            </w:r>
                            <w:r w:rsidRPr="002A4EA4">
                              <w:rPr>
                                <w:b/>
                                <w:bCs/>
                                <w:i/>
                              </w:rPr>
                              <w:br/>
                              <w:t xml:space="preserve">  Serial.begin(9600);</w:t>
                            </w:r>
                            <w:r w:rsidRPr="002A4EA4">
                              <w:rPr>
                                <w:b/>
                                <w:bCs/>
                                <w:i/>
                              </w:rPr>
                              <w:br/>
                              <w:t xml:space="preserve">  dht.begin();</w:t>
                            </w:r>
                            <w:r w:rsidRPr="002A4EA4">
                              <w:rPr>
                                <w:b/>
                                <w:bCs/>
                                <w:i/>
                              </w:rPr>
                              <w:br/>
                              <w:t xml:space="preserve">  pinMode(PIRPIN, INPUT);</w:t>
                            </w:r>
                            <w:r w:rsidRPr="002A4EA4">
                              <w:rPr>
                                <w:b/>
                                <w:bCs/>
                                <w:i/>
                              </w:rPr>
                              <w:br/>
                              <w:t xml:space="preserve">  pinMode(RELAYPIN, OUTPUT);</w:t>
                            </w:r>
                            <w:r w:rsidRPr="002A4EA4">
                              <w:rPr>
                                <w:b/>
                                <w:bCs/>
                                <w:i/>
                              </w:rPr>
                              <w:br/>
                              <w:t>}</w:t>
                            </w:r>
                            <w:r w:rsidRPr="002A4EA4">
                              <w:rPr>
                                <w:b/>
                                <w:bCs/>
                                <w:i/>
                              </w:rPr>
                              <w:br/>
                              <w:t>void loop() {</w:t>
                            </w:r>
                            <w:r w:rsidRPr="002A4EA4">
                              <w:rPr>
                                <w:b/>
                                <w:bCs/>
                                <w:i/>
                              </w:rPr>
                              <w:br/>
                              <w:t xml:space="preserve">  float temp = dht.readTemperature();</w:t>
                            </w:r>
                            <w:r w:rsidRPr="002A4EA4">
                              <w:rPr>
                                <w:b/>
                                <w:bCs/>
                                <w:i/>
                              </w:rPr>
                              <w:br/>
                              <w:t xml:space="preserve">  float hum = dht.readHumidity();</w:t>
                            </w:r>
                            <w:r w:rsidRPr="002A4EA4">
                              <w:rPr>
                                <w:b/>
                                <w:bCs/>
                                <w:i/>
                              </w:rPr>
                              <w:br/>
                              <w:t xml:space="preserve">  int motion = digitalRead(PIRPIN);</w:t>
                            </w:r>
                            <w:r w:rsidRPr="002A4EA4">
                              <w:rPr>
                                <w:b/>
                                <w:bCs/>
                                <w:i/>
                              </w:rPr>
                              <w:br/>
                              <w:t xml:space="preserve">  if(motion) {</w:t>
                            </w:r>
                            <w:r w:rsidRPr="002A4EA4">
                              <w:rPr>
                                <w:b/>
                                <w:bCs/>
                                <w:i/>
                              </w:rPr>
                              <w:br/>
                              <w:t xml:space="preserve">    digitalWrite(RELAYPIN, HIGH);</w:t>
                            </w:r>
                            <w:r w:rsidRPr="002A4EA4">
                              <w:rPr>
                                <w:b/>
                                <w:bCs/>
                                <w:i/>
                              </w:rPr>
                              <w:br/>
                              <w:t xml:space="preserve">  } else {</w:t>
                            </w:r>
                            <w:r w:rsidRPr="002A4EA4">
                              <w:rPr>
                                <w:b/>
                                <w:bCs/>
                                <w:i/>
                              </w:rPr>
                              <w:br/>
                              <w:t xml:space="preserve">    digitalWrite(RELAYPIN, LOW);</w:t>
                            </w:r>
                            <w:r w:rsidRPr="002A4EA4">
                              <w:rPr>
                                <w:b/>
                                <w:bCs/>
                                <w:i/>
                              </w:rPr>
                              <w:br/>
                              <w:t xml:space="preserve">  }</w:t>
                            </w:r>
                            <w:r w:rsidRPr="002A4EA4">
                              <w:rPr>
                                <w:b/>
                                <w:bCs/>
                                <w:i/>
                              </w:rPr>
                              <w:br/>
                              <w:t xml:space="preserve">  // Send data to cloud</w:t>
                            </w:r>
                            <w:r w:rsidRPr="002A4EA4">
                              <w:rPr>
                                <w:b/>
                                <w:bCs/>
                                <w:i/>
                              </w:rPr>
                              <w:br/>
                              <w:t xml:space="preserve">  delay(2000);</w:t>
                            </w:r>
                            <w:r w:rsidRPr="002A4EA4">
                              <w:rPr>
                                <w:b/>
                                <w:bCs/>
                                <w:i/>
                              </w:rPr>
                              <w:br/>
                              <w:t>}</w:t>
                            </w:r>
                          </w:p>
                          <w:p w14:paraId="4965ED8D" w14:textId="77777777" w:rsidR="002A4EA4" w:rsidRDefault="002A4EA4" w:rsidP="002A4EA4">
                            <w:pPr>
                              <w:pStyle w:val="BodyText"/>
                              <w:spacing w:line="360" w:lineRule="auto"/>
                              <w:rPr>
                                <w:b/>
                                <w:bCs/>
                                <w:sz w:val="28"/>
                                <w:szCs w:val="28"/>
                              </w:rPr>
                            </w:pPr>
                          </w:p>
                          <w:p w14:paraId="501416B1" w14:textId="77777777" w:rsidR="002A4EA4" w:rsidRDefault="002A4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81E7" id="Text Box 19" o:spid="_x0000_s1031" type="#_x0000_t202" style="position:absolute;margin-left:26.85pt;margin-top:6.1pt;width:240.7pt;height:4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" fillcolor="white [3201]" stroked="f" strokeweight=".5pt">
                <v:textbox>
                  <w:txbxContent>
                    <w:p w14:paraId="72C9F917" w14:textId="77777777" w:rsidR="002A4EA4" w:rsidRPr="002A4EA4" w:rsidRDefault="002A4EA4" w:rsidP="002A4EA4">
                      <w:pPr>
                        <w:pStyle w:val="Heading1"/>
                        <w:numPr>
                          <w:ilvl w:val="0"/>
                          <w:numId w:val="0"/>
                        </w:numPr>
                        <w:spacing w:line="360" w:lineRule="auto"/>
                        <w:ind w:left="216"/>
                        <w:jc w:val="left"/>
                        <w:rPr>
                          <w:b/>
                          <w:i/>
                        </w:rPr>
                      </w:pPr>
                      <w:r w:rsidRPr="002A4EA4">
                        <w:rPr>
                          <w:b/>
                          <w:bCs/>
                          <w:i/>
                        </w:rPr>
                        <w:t>cpp</w:t>
                      </w:r>
                      <w:r w:rsidRPr="002A4EA4">
                        <w:rPr>
                          <w:b/>
                          <w:bCs/>
                          <w:i/>
                        </w:rPr>
                        <w:br/>
                        <w:t>#include &lt;DHT.h&gt;</w:t>
                      </w:r>
                      <w:r w:rsidRPr="002A4EA4">
                        <w:rPr>
                          <w:b/>
                          <w:bCs/>
                          <w:i/>
                        </w:rPr>
                        <w:br/>
                        <w:t>#define DHTPIN 2</w:t>
                      </w:r>
                      <w:r w:rsidRPr="002A4EA4">
                        <w:rPr>
                          <w:b/>
                          <w:bCs/>
                          <w:i/>
                        </w:rPr>
                        <w:br/>
                        <w:t>#define DHTTYPE DHT11DHT dht(DHTPIN, DHTTYPE);</w:t>
                      </w:r>
                      <w:r w:rsidRPr="002A4EA4">
                        <w:rPr>
                          <w:b/>
                          <w:bCs/>
                          <w:i/>
                        </w:rPr>
                        <w:br/>
                        <w:t>#define PIRPIN 3</w:t>
                      </w:r>
                      <w:r w:rsidRPr="002A4EA4">
                        <w:rPr>
                          <w:b/>
                          <w:bCs/>
                          <w:i/>
                        </w:rPr>
                        <w:br/>
                        <w:t>#define RELAYPIN 4</w:t>
                      </w:r>
                      <w:r w:rsidRPr="002A4EA4">
                        <w:rPr>
                          <w:b/>
                          <w:bCs/>
                          <w:i/>
                        </w:rPr>
                        <w:br/>
                        <w:t>void setup() {</w:t>
                      </w:r>
                      <w:r w:rsidRPr="002A4EA4">
                        <w:rPr>
                          <w:b/>
                          <w:bCs/>
                          <w:i/>
                        </w:rPr>
                        <w:br/>
                        <w:t xml:space="preserve">  Serial.begin(9600);</w:t>
                      </w:r>
                      <w:r w:rsidRPr="002A4EA4">
                        <w:rPr>
                          <w:b/>
                          <w:bCs/>
                          <w:i/>
                        </w:rPr>
                        <w:br/>
                        <w:t xml:space="preserve">  dht.begin();</w:t>
                      </w:r>
                      <w:r w:rsidRPr="002A4EA4">
                        <w:rPr>
                          <w:b/>
                          <w:bCs/>
                          <w:i/>
                        </w:rPr>
                        <w:br/>
                        <w:t xml:space="preserve">  pinMode(PIRPIN, INPUT);</w:t>
                      </w:r>
                      <w:r w:rsidRPr="002A4EA4">
                        <w:rPr>
                          <w:b/>
                          <w:bCs/>
                          <w:i/>
                        </w:rPr>
                        <w:br/>
                        <w:t xml:space="preserve">  pinMode(RELAYPIN, OUTPUT);</w:t>
                      </w:r>
                      <w:r w:rsidRPr="002A4EA4">
                        <w:rPr>
                          <w:b/>
                          <w:bCs/>
                          <w:i/>
                        </w:rPr>
                        <w:br/>
                        <w:t>}</w:t>
                      </w:r>
                      <w:r w:rsidRPr="002A4EA4">
                        <w:rPr>
                          <w:b/>
                          <w:bCs/>
                          <w:i/>
                        </w:rPr>
                        <w:br/>
                        <w:t>void loop() {</w:t>
                      </w:r>
                      <w:r w:rsidRPr="002A4EA4">
                        <w:rPr>
                          <w:b/>
                          <w:bCs/>
                          <w:i/>
                        </w:rPr>
                        <w:br/>
                        <w:t xml:space="preserve">  float temp = dht.readTemperature();</w:t>
                      </w:r>
                      <w:r w:rsidRPr="002A4EA4">
                        <w:rPr>
                          <w:b/>
                          <w:bCs/>
                          <w:i/>
                        </w:rPr>
                        <w:br/>
                        <w:t xml:space="preserve">  float hum = dht.readHumidity();</w:t>
                      </w:r>
                      <w:r w:rsidRPr="002A4EA4">
                        <w:rPr>
                          <w:b/>
                          <w:bCs/>
                          <w:i/>
                        </w:rPr>
                        <w:br/>
                        <w:t xml:space="preserve">  int motion = digitalRead(PIRPIN);</w:t>
                      </w:r>
                      <w:r w:rsidRPr="002A4EA4">
                        <w:rPr>
                          <w:b/>
                          <w:bCs/>
                          <w:i/>
                        </w:rPr>
                        <w:br/>
                        <w:t xml:space="preserve">  if(motion) {</w:t>
                      </w:r>
                      <w:r w:rsidRPr="002A4EA4">
                        <w:rPr>
                          <w:b/>
                          <w:bCs/>
                          <w:i/>
                        </w:rPr>
                        <w:br/>
                        <w:t xml:space="preserve">    digitalWrite(RELAYPIN, HIGH);</w:t>
                      </w:r>
                      <w:r w:rsidRPr="002A4EA4">
                        <w:rPr>
                          <w:b/>
                          <w:bCs/>
                          <w:i/>
                        </w:rPr>
                        <w:br/>
                        <w:t xml:space="preserve">  } else {</w:t>
                      </w:r>
                      <w:r w:rsidRPr="002A4EA4">
                        <w:rPr>
                          <w:b/>
                          <w:bCs/>
                          <w:i/>
                        </w:rPr>
                        <w:br/>
                        <w:t xml:space="preserve">    digitalWrite(RELAYPIN, LOW);</w:t>
                      </w:r>
                      <w:r w:rsidRPr="002A4EA4">
                        <w:rPr>
                          <w:b/>
                          <w:bCs/>
                          <w:i/>
                        </w:rPr>
                        <w:br/>
                        <w:t xml:space="preserve">  }</w:t>
                      </w:r>
                      <w:r w:rsidRPr="002A4EA4">
                        <w:rPr>
                          <w:b/>
                          <w:bCs/>
                          <w:i/>
                        </w:rPr>
                        <w:br/>
                        <w:t xml:space="preserve">  // Send data to cloud</w:t>
                      </w:r>
                      <w:r w:rsidRPr="002A4EA4">
                        <w:rPr>
                          <w:b/>
                          <w:bCs/>
                          <w:i/>
                        </w:rPr>
                        <w:br/>
                        <w:t xml:space="preserve">  delay(2000);</w:t>
                      </w:r>
                      <w:r w:rsidRPr="002A4EA4">
                        <w:rPr>
                          <w:b/>
                          <w:bCs/>
                          <w:i/>
                        </w:rPr>
                        <w:br/>
                        <w:t>}</w:t>
                      </w:r>
                    </w:p>
                    <w:p w14:paraId="4965ED8D" w14:textId="77777777" w:rsidR="002A4EA4" w:rsidRDefault="002A4EA4" w:rsidP="002A4EA4">
                      <w:pPr>
                        <w:pStyle w:val="BodyText"/>
                        <w:spacing w:line="360" w:lineRule="auto"/>
                        <w:rPr>
                          <w:b/>
                          <w:bCs/>
                          <w:sz w:val="28"/>
                          <w:szCs w:val="28"/>
                        </w:rPr>
                      </w:pPr>
                    </w:p>
                    <w:p w14:paraId="501416B1" w14:textId="77777777" w:rsidR="002A4EA4" w:rsidRDefault="002A4EA4"/>
                  </w:txbxContent>
                </v:textbox>
              </v:shape>
            </w:pict>
          </mc:Fallback>
        </mc:AlternateContent>
      </w:r>
    </w:p>
    <w:p w14:paraId="3F9B95C0" w14:textId="4ECCB5A6" w:rsidR="002A4EA4" w:rsidRDefault="002A4EA4" w:rsidP="002A4EA4">
      <w:pPr>
        <w:pStyle w:val="equation"/>
        <w:jc w:val="left"/>
      </w:pPr>
    </w:p>
    <w:p w14:paraId="1E618569" w14:textId="1E47DA66" w:rsidR="002A4EA4" w:rsidRDefault="002A4EA4" w:rsidP="002A4EA4">
      <w:pPr>
        <w:pStyle w:val="equation"/>
        <w:jc w:val="left"/>
      </w:pPr>
    </w:p>
    <w:p w14:paraId="459238F2" w14:textId="159F771B" w:rsidR="002A4EA4" w:rsidRDefault="002A4EA4" w:rsidP="002A4EA4">
      <w:pPr>
        <w:pStyle w:val="equation"/>
        <w:jc w:val="left"/>
      </w:pPr>
    </w:p>
    <w:p w14:paraId="21A8FC76" w14:textId="6AE9F070" w:rsidR="002A4EA4" w:rsidRDefault="002A4EA4" w:rsidP="002A4EA4">
      <w:pPr>
        <w:pStyle w:val="equation"/>
        <w:jc w:val="left"/>
      </w:pPr>
    </w:p>
    <w:p w14:paraId="2BB9F405" w14:textId="17D33D0F" w:rsidR="002A4EA4" w:rsidRDefault="002A4EA4" w:rsidP="002A4EA4">
      <w:pPr>
        <w:pStyle w:val="equation"/>
        <w:jc w:val="left"/>
      </w:pPr>
    </w:p>
    <w:p w14:paraId="1DDA28BD" w14:textId="1CF6F25C" w:rsidR="002A4EA4" w:rsidRDefault="002A4EA4" w:rsidP="002A4EA4">
      <w:pPr>
        <w:pStyle w:val="equation"/>
        <w:jc w:val="left"/>
      </w:pPr>
    </w:p>
    <w:p w14:paraId="48BC67F2" w14:textId="7EEC956A" w:rsidR="002A4EA4" w:rsidRDefault="002A4EA4" w:rsidP="002A4EA4">
      <w:pPr>
        <w:pStyle w:val="equation"/>
        <w:jc w:val="left"/>
      </w:pPr>
    </w:p>
    <w:p w14:paraId="552CEFEE" w14:textId="37FD5102" w:rsidR="002A4EA4" w:rsidRDefault="002A4EA4" w:rsidP="002A4EA4">
      <w:pPr>
        <w:pStyle w:val="equation"/>
        <w:jc w:val="left"/>
      </w:pPr>
    </w:p>
    <w:p w14:paraId="0C198183" w14:textId="498A3284" w:rsidR="002A4EA4" w:rsidRDefault="002A4EA4" w:rsidP="002A4EA4">
      <w:pPr>
        <w:pStyle w:val="equation"/>
        <w:jc w:val="left"/>
      </w:pPr>
    </w:p>
    <w:p w14:paraId="55C0C712" w14:textId="5FA1E490" w:rsidR="002A4EA4" w:rsidRDefault="002A4EA4" w:rsidP="002A4EA4">
      <w:pPr>
        <w:pStyle w:val="equation"/>
        <w:jc w:val="left"/>
      </w:pPr>
    </w:p>
    <w:p w14:paraId="60CA5F26" w14:textId="4EB111CA" w:rsidR="002A4EA4" w:rsidRDefault="002A4EA4" w:rsidP="002A4EA4">
      <w:pPr>
        <w:pStyle w:val="equation"/>
        <w:jc w:val="left"/>
      </w:pPr>
    </w:p>
    <w:p w14:paraId="7A045C2E" w14:textId="301EB920" w:rsidR="002A4EA4" w:rsidRDefault="002A4EA4" w:rsidP="002A4EA4">
      <w:pPr>
        <w:pStyle w:val="equation"/>
        <w:jc w:val="left"/>
      </w:pPr>
    </w:p>
    <w:p w14:paraId="25B0CE7B" w14:textId="0AEDF919" w:rsidR="002A4EA4" w:rsidRDefault="002A4EA4" w:rsidP="002A4EA4">
      <w:pPr>
        <w:pStyle w:val="equation"/>
        <w:jc w:val="left"/>
      </w:pPr>
    </w:p>
    <w:p w14:paraId="6679FCF3" w14:textId="70E9D5B2" w:rsidR="002A4EA4" w:rsidRDefault="002A4EA4" w:rsidP="002A4EA4">
      <w:pPr>
        <w:pStyle w:val="equation"/>
        <w:jc w:val="left"/>
      </w:pPr>
    </w:p>
    <w:p w14:paraId="55B806E6" w14:textId="0FED7B80" w:rsidR="002A4EA4" w:rsidRDefault="002A4EA4" w:rsidP="002A4EA4">
      <w:pPr>
        <w:pStyle w:val="equation"/>
        <w:jc w:val="left"/>
      </w:pPr>
    </w:p>
    <w:p w14:paraId="24A79E17" w14:textId="3DC1A337" w:rsidR="002A4EA4" w:rsidRDefault="002A4EA4" w:rsidP="002A4EA4">
      <w:pPr>
        <w:pStyle w:val="equation"/>
        <w:jc w:val="left"/>
      </w:pPr>
    </w:p>
    <w:p w14:paraId="489F57F6" w14:textId="23FE502F" w:rsidR="002A4EA4" w:rsidRDefault="002A4EA4" w:rsidP="002A4EA4">
      <w:pPr>
        <w:pStyle w:val="equation"/>
        <w:jc w:val="left"/>
      </w:pPr>
    </w:p>
    <w:p w14:paraId="6E56F06A" w14:textId="18520E71" w:rsidR="002A4EA4" w:rsidRDefault="002A4EA4" w:rsidP="002A4EA4">
      <w:pPr>
        <w:pStyle w:val="equation"/>
        <w:jc w:val="left"/>
      </w:pPr>
    </w:p>
    <w:p w14:paraId="1F00C950" w14:textId="77777777" w:rsidR="002A4EA4" w:rsidRDefault="002A4EA4" w:rsidP="002A4EA4">
      <w:pPr>
        <w:pStyle w:val="equation"/>
        <w:jc w:val="left"/>
      </w:pPr>
    </w:p>
    <w:p w14:paraId="2463C4B0" w14:textId="77777777" w:rsidR="00D75E6F" w:rsidRDefault="00D75E6F" w:rsidP="002A4EA4">
      <w:pPr>
        <w:pStyle w:val="bulletlist"/>
        <w:numPr>
          <w:ilvl w:val="0"/>
          <w:numId w:val="0"/>
        </w:numPr>
        <w:ind w:left="576"/>
        <w:rPr>
          <w:b/>
        </w:rPr>
      </w:pPr>
    </w:p>
    <w:p w14:paraId="3D62A593" w14:textId="77777777" w:rsidR="00D75E6F" w:rsidRDefault="00D75E6F" w:rsidP="002A4EA4">
      <w:pPr>
        <w:pStyle w:val="bulletlist"/>
        <w:numPr>
          <w:ilvl w:val="0"/>
          <w:numId w:val="0"/>
        </w:numPr>
        <w:ind w:left="576"/>
        <w:rPr>
          <w:b/>
        </w:rPr>
      </w:pPr>
    </w:p>
    <w:p w14:paraId="70070AE6" w14:textId="6D56A896" w:rsidR="002A4EA4" w:rsidRPr="00FD0B1A" w:rsidRDefault="002A4EA4" w:rsidP="00FD0B1A">
      <w:pPr>
        <w:pStyle w:val="Heading1"/>
        <w:rPr>
          <w:b/>
        </w:rPr>
      </w:pPr>
      <w:r w:rsidRPr="00FD0B1A">
        <w:rPr>
          <w:b/>
        </w:rPr>
        <w:t>Results and Discussion</w:t>
      </w:r>
    </w:p>
    <w:p w14:paraId="308E64CD" w14:textId="77777777" w:rsidR="00D75E6F" w:rsidRPr="00D75E6F" w:rsidRDefault="00D75E6F" w:rsidP="00D75E6F">
      <w:pPr>
        <w:pStyle w:val="bulletlist"/>
        <w:numPr>
          <w:ilvl w:val="0"/>
          <w:numId w:val="0"/>
        </w:numPr>
        <w:ind w:left="576"/>
        <w:jc w:val="left"/>
      </w:pPr>
    </w:p>
    <w:p w14:paraId="238E080E" w14:textId="77777777" w:rsidR="00D75E6F" w:rsidRPr="00D75E6F" w:rsidRDefault="00D75E6F" w:rsidP="00D75E6F">
      <w:pPr>
        <w:widowControl w:val="0"/>
        <w:spacing w:line="360" w:lineRule="auto"/>
        <w:jc w:val="both"/>
        <w:rPr>
          <w:rFonts w:eastAsia="Times New Roman"/>
          <w:sz w:val="18"/>
          <w:szCs w:val="24"/>
        </w:rPr>
      </w:pPr>
      <w:r w:rsidRPr="00D75E6F">
        <w:rPr>
          <w:rFonts w:eastAsia="Times New Roman"/>
          <w:szCs w:val="28"/>
        </w:rPr>
        <w:t>This designed system is to be tested in a laboratory setup with appliances such as lights, fans, and security alarms. The expected outcome of this system would reliably monitor and control devices in real time. The cloud dashboard will also provide historical data analysis, enabling insights into energy usage. This system will demonstrate high responsiveness and reliability under stable conditions.</w:t>
      </w:r>
    </w:p>
    <w:p w14:paraId="62FDD54C" w14:textId="76A378B1" w:rsidR="00D75E6F" w:rsidRDefault="00D75E6F" w:rsidP="00D75E6F">
      <w:pPr>
        <w:pStyle w:val="Heading1"/>
        <w:numPr>
          <w:ilvl w:val="0"/>
          <w:numId w:val="0"/>
        </w:numPr>
        <w:ind w:left="216"/>
        <w:jc w:val="left"/>
      </w:pPr>
    </w:p>
    <w:p w14:paraId="52F33D4D" w14:textId="77777777" w:rsidR="00D75E6F" w:rsidRPr="00FD0B1A" w:rsidRDefault="00D75E6F" w:rsidP="00FD0B1A">
      <w:pPr>
        <w:pStyle w:val="Heading1"/>
        <w:rPr>
          <w:b/>
        </w:rPr>
      </w:pPr>
      <w:r w:rsidRPr="00FD0B1A">
        <w:rPr>
          <w:b/>
        </w:rPr>
        <w:t>Challenges and Limitations</w:t>
      </w:r>
    </w:p>
    <w:p w14:paraId="58839C2C" w14:textId="77777777" w:rsidR="00D75E6F" w:rsidRPr="00D75E6F" w:rsidRDefault="00D75E6F" w:rsidP="00D75E6F">
      <w:pPr>
        <w:widowControl w:val="0"/>
        <w:spacing w:before="68"/>
        <w:ind w:right="9"/>
        <w:jc w:val="left"/>
        <w:outlineLvl w:val="0"/>
        <w:rPr>
          <w:rFonts w:eastAsia="Times New Roman"/>
          <w:b/>
          <w:bCs/>
          <w:szCs w:val="28"/>
        </w:rPr>
      </w:pPr>
    </w:p>
    <w:p w14:paraId="4C0B1EB9" w14:textId="61A677C5" w:rsidR="00D75E6F" w:rsidRDefault="00D75E6F" w:rsidP="00D75E6F">
      <w:pPr>
        <w:widowControl w:val="0"/>
        <w:spacing w:line="360" w:lineRule="auto"/>
        <w:jc w:val="left"/>
        <w:rPr>
          <w:rFonts w:eastAsia="Times New Roman"/>
          <w:szCs w:val="28"/>
        </w:rPr>
      </w:pPr>
      <w:r w:rsidRPr="00D75E6F">
        <w:rPr>
          <w:rFonts w:eastAsia="Times New Roman"/>
          <w:szCs w:val="28"/>
        </w:rPr>
        <w:t xml:space="preserve">The system faces challenges such as: </w:t>
      </w:r>
      <w:r w:rsidRPr="00D75E6F">
        <w:rPr>
          <w:rFonts w:eastAsia="Times New Roman"/>
          <w:szCs w:val="28"/>
        </w:rPr>
        <w:br/>
        <w:t xml:space="preserve">1. Dependence on stable internet connectivity. </w:t>
      </w:r>
      <w:r w:rsidRPr="00D75E6F">
        <w:rPr>
          <w:rFonts w:eastAsia="Times New Roman"/>
          <w:szCs w:val="28"/>
        </w:rPr>
        <w:br/>
        <w:t xml:space="preserve">2. Cybersecurity risks including unauthorized access. </w:t>
      </w:r>
      <w:r w:rsidRPr="00D75E6F">
        <w:rPr>
          <w:rFonts w:eastAsia="Times New Roman"/>
          <w:szCs w:val="28"/>
        </w:rPr>
        <w:br/>
        <w:t xml:space="preserve">3. Limited interoperability with devices from different manufacturers. </w:t>
      </w:r>
      <w:r w:rsidRPr="00D75E6F">
        <w:rPr>
          <w:rFonts w:eastAsia="Times New Roman"/>
          <w:szCs w:val="28"/>
        </w:rPr>
        <w:br/>
        <w:t>4. Scalability issues for larger deployments.</w:t>
      </w:r>
    </w:p>
    <w:p w14:paraId="4A4DB53B" w14:textId="222E6B28" w:rsidR="00D75E6F" w:rsidRDefault="00D75E6F" w:rsidP="00D75E6F">
      <w:pPr>
        <w:widowControl w:val="0"/>
        <w:spacing w:line="360" w:lineRule="auto"/>
        <w:jc w:val="left"/>
        <w:rPr>
          <w:rFonts w:eastAsia="Times New Roman"/>
          <w:szCs w:val="28"/>
        </w:rPr>
      </w:pPr>
    </w:p>
    <w:p w14:paraId="116551DF" w14:textId="77777777" w:rsidR="00D75E6F" w:rsidRPr="00FD0B1A" w:rsidRDefault="00D75E6F" w:rsidP="00FD0B1A">
      <w:pPr>
        <w:pStyle w:val="Heading1"/>
        <w:rPr>
          <w:b/>
        </w:rPr>
      </w:pPr>
      <w:r w:rsidRPr="00FD0B1A">
        <w:rPr>
          <w:b/>
        </w:rPr>
        <w:t>Future Scope</w:t>
      </w:r>
    </w:p>
    <w:p w14:paraId="770280EC" w14:textId="77777777" w:rsidR="00D75E6F" w:rsidRDefault="00D75E6F" w:rsidP="00D75E6F">
      <w:pPr>
        <w:pStyle w:val="Heading1"/>
        <w:numPr>
          <w:ilvl w:val="0"/>
          <w:numId w:val="0"/>
        </w:numPr>
        <w:ind w:left="216"/>
        <w:jc w:val="left"/>
      </w:pPr>
    </w:p>
    <w:p w14:paraId="3618CCAF" w14:textId="7A3820C8" w:rsidR="00D75E6F" w:rsidRPr="00D75E6F" w:rsidRDefault="00D75E6F" w:rsidP="00D75E6F">
      <w:pPr>
        <w:spacing w:line="360" w:lineRule="auto"/>
        <w:jc w:val="left"/>
      </w:pPr>
      <w:r w:rsidRPr="00D75E6F">
        <w:t>Future work will focus on integrating artificial intelligence for predictive control, enhancing security through block chain, and enabling in</w:t>
      </w:r>
      <w:r>
        <w:t xml:space="preserve">teroperability via standardized </w:t>
      </w:r>
      <w:r w:rsidRPr="00D75E6F">
        <w:t>protocols. Energy optimization through smart scheduling and renewable energy integration will further improve system performance. Voice assistant integration with Alexa or Google Home is also a potential area of expansion.</w:t>
      </w:r>
    </w:p>
    <w:p w14:paraId="030B8914" w14:textId="77A6FBA8" w:rsidR="00D75E6F" w:rsidRPr="00D75E6F" w:rsidRDefault="00D75E6F" w:rsidP="00D75E6F">
      <w:pPr>
        <w:pStyle w:val="Heading1"/>
        <w:numPr>
          <w:ilvl w:val="0"/>
          <w:numId w:val="0"/>
        </w:numPr>
        <w:jc w:val="left"/>
      </w:pPr>
    </w:p>
    <w:p w14:paraId="6C966EF9" w14:textId="77777777" w:rsidR="00D75E6F" w:rsidRPr="00FD0B1A" w:rsidRDefault="00D75E6F" w:rsidP="00FD0B1A">
      <w:pPr>
        <w:pStyle w:val="Heading1"/>
        <w:rPr>
          <w:b/>
        </w:rPr>
      </w:pPr>
      <w:r w:rsidRPr="00FD0B1A">
        <w:rPr>
          <w:b/>
        </w:rPr>
        <w:t>Conclusion</w:t>
      </w:r>
    </w:p>
    <w:p w14:paraId="622C34D4" w14:textId="77777777" w:rsidR="00D75E6F" w:rsidRPr="00D75E6F" w:rsidRDefault="00D75E6F" w:rsidP="00D75E6F">
      <w:pPr>
        <w:pStyle w:val="Heading1"/>
        <w:numPr>
          <w:ilvl w:val="0"/>
          <w:numId w:val="0"/>
        </w:numPr>
        <w:ind w:left="216"/>
        <w:jc w:val="left"/>
      </w:pPr>
    </w:p>
    <w:p w14:paraId="54F388D9" w14:textId="77777777" w:rsidR="00D75E6F" w:rsidRDefault="00D75E6F" w:rsidP="00D75E6F">
      <w:pPr>
        <w:spacing w:line="360" w:lineRule="auto"/>
        <w:jc w:val="both"/>
        <w:rPr>
          <w:sz w:val="28"/>
          <w:szCs w:val="28"/>
        </w:rPr>
      </w:pPr>
      <w:r w:rsidRPr="00D75E6F">
        <w:t>This paper presented a proposed design of a home automation system using IoT. This system will demonstrate the potential of IoT in transforming conventional homes into smart, connected environments. Despite challenges, the system provides a reliable and user-friendly solution for remote appliance monitoring and control. Future improvements will make such systems more intelligent, secure, and sustainable.</w:t>
      </w:r>
    </w:p>
    <w:p w14:paraId="1DD5D2E3" w14:textId="77777777" w:rsidR="00D75E6F" w:rsidRDefault="00D75E6F" w:rsidP="00D75E6F">
      <w:pPr>
        <w:spacing w:line="360" w:lineRule="auto"/>
        <w:rPr>
          <w:sz w:val="28"/>
          <w:szCs w:val="28"/>
        </w:rPr>
      </w:pPr>
    </w:p>
    <w:p w14:paraId="69D1A563" w14:textId="77777777" w:rsidR="00D75E6F" w:rsidRPr="00D75E6F" w:rsidRDefault="00D75E6F" w:rsidP="00D75E6F">
      <w:pPr>
        <w:widowControl w:val="0"/>
        <w:spacing w:line="360" w:lineRule="auto"/>
        <w:jc w:val="left"/>
        <w:rPr>
          <w:rFonts w:eastAsia="Times New Roman"/>
          <w:szCs w:val="28"/>
        </w:rPr>
      </w:pPr>
    </w:p>
    <w:p w14:paraId="785A0B78" w14:textId="761AF1A9" w:rsidR="00D75E6F" w:rsidRPr="00D75E6F" w:rsidRDefault="00D75E6F" w:rsidP="00D75E6F">
      <w:r>
        <w:rPr>
          <w:noProof/>
          <w:lang w:val="en-IN" w:eastAsia="en-IN"/>
        </w:rPr>
        <mc:AlternateContent>
          <mc:Choice Requires="wps">
            <w:drawing>
              <wp:anchor distT="0" distB="0" distL="114300" distR="114300" simplePos="0" relativeHeight="251666432" behindDoc="0" locked="0" layoutInCell="1" allowOverlap="1" wp14:anchorId="02B5CCD2" wp14:editId="7A1F69D2">
                <wp:simplePos x="0" y="0"/>
                <wp:positionH relativeFrom="column">
                  <wp:posOffset>-17399</wp:posOffset>
                </wp:positionH>
                <wp:positionV relativeFrom="paragraph">
                  <wp:posOffset>-393192</wp:posOffset>
                </wp:positionV>
                <wp:extent cx="3540227" cy="4396435"/>
                <wp:effectExtent l="0" t="0" r="3175" b="4445"/>
                <wp:wrapNone/>
                <wp:docPr id="21" name="Text Box 21"/>
                <wp:cNvGraphicFramePr/>
                <a:graphic xmlns:a="http://schemas.openxmlformats.org/drawingml/2006/main">
                  <a:graphicData uri="http://schemas.microsoft.com/office/word/2010/wordprocessingShape">
                    <wps:wsp>
                      <wps:cNvSpPr txBox="1"/>
                      <wps:spPr>
                        <a:xfrm>
                          <a:off x="0" y="0"/>
                          <a:ext cx="3540227" cy="4396435"/>
                        </a:xfrm>
                        <a:prstGeom prst="rect">
                          <a:avLst/>
                        </a:prstGeom>
                        <a:solidFill>
                          <a:schemeClr val="lt1"/>
                        </a:solidFill>
                        <a:ln w="6350">
                          <a:noFill/>
                        </a:ln>
                      </wps:spPr>
                      <wps:txbx>
                        <w:txbxContent>
                          <w:p w14:paraId="5F1C3903" w14:textId="78FE3E13" w:rsidR="00D75E6F" w:rsidRDefault="00D75E6F" w:rsidP="00D75E6F">
                            <w:pPr>
                              <w:spacing w:line="360" w:lineRule="auto"/>
                              <w:jc w:val="left"/>
                              <w:rPr>
                                <w:b/>
                                <w:bCs/>
                                <w:szCs w:val="28"/>
                              </w:rPr>
                            </w:pPr>
                            <w:r>
                              <w:rPr>
                                <w:b/>
                                <w:bCs/>
                                <w:szCs w:val="28"/>
                              </w:rPr>
                              <w:t>Appendix</w:t>
                            </w:r>
                            <w:r w:rsidRPr="00D75E6F">
                              <w:rPr>
                                <w:b/>
                                <w:bCs/>
                                <w:szCs w:val="28"/>
                              </w:rPr>
                              <w:t>: Pin Connections</w:t>
                            </w:r>
                          </w:p>
                          <w:p w14:paraId="4CA048B3" w14:textId="77777777" w:rsidR="00D75E6F" w:rsidRPr="00D75E6F" w:rsidRDefault="00D75E6F" w:rsidP="00D75E6F">
                            <w:pPr>
                              <w:spacing w:line="360" w:lineRule="auto"/>
                              <w:jc w:val="left"/>
                              <w:rPr>
                                <w:b/>
                                <w:bCs/>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1984"/>
                              <w:gridCol w:w="1860"/>
                            </w:tblGrid>
                            <w:tr w:rsidR="00D75E6F" w14:paraId="6E6A3BE2" w14:textId="77777777" w:rsidTr="00D75E6F">
                              <w:tc>
                                <w:tcPr>
                                  <w:tcW w:w="1403" w:type="dxa"/>
                                </w:tcPr>
                                <w:p w14:paraId="58C41C01" w14:textId="77777777" w:rsidR="00D75E6F" w:rsidRPr="00D75E6F" w:rsidRDefault="00D75E6F" w:rsidP="00D75E6F">
                                  <w:pPr>
                                    <w:spacing w:line="360" w:lineRule="auto"/>
                                    <w:rPr>
                                      <w:szCs w:val="28"/>
                                    </w:rPr>
                                  </w:pPr>
                                  <w:r w:rsidRPr="00D75E6F">
                                    <w:rPr>
                                      <w:szCs w:val="28"/>
                                    </w:rPr>
                                    <w:t>Arduino Pin</w:t>
                                  </w:r>
                                </w:p>
                              </w:tc>
                              <w:tc>
                                <w:tcPr>
                                  <w:tcW w:w="1984" w:type="dxa"/>
                                </w:tcPr>
                                <w:p w14:paraId="76732C20" w14:textId="208CD3C7" w:rsidR="00D75E6F" w:rsidRPr="00D75E6F" w:rsidRDefault="00D75E6F" w:rsidP="00D75E6F">
                                  <w:pPr>
                                    <w:spacing w:line="360" w:lineRule="auto"/>
                                    <w:rPr>
                                      <w:szCs w:val="28"/>
                                    </w:rPr>
                                  </w:pPr>
                                  <w:r w:rsidRPr="00D75E6F">
                                    <w:rPr>
                                      <w:szCs w:val="28"/>
                                    </w:rPr>
                                    <w:t>Connected Component</w:t>
                                  </w:r>
                                  <w:r>
                                    <w:rPr>
                                      <w:szCs w:val="28"/>
                                    </w:rPr>
                                    <w:t>s</w:t>
                                  </w:r>
                                </w:p>
                              </w:tc>
                              <w:tc>
                                <w:tcPr>
                                  <w:tcW w:w="1860" w:type="dxa"/>
                                </w:tcPr>
                                <w:p w14:paraId="3B70B8B1" w14:textId="77777777" w:rsidR="00D75E6F" w:rsidRPr="00D75E6F" w:rsidRDefault="00D75E6F" w:rsidP="00D75E6F">
                                  <w:pPr>
                                    <w:spacing w:line="360" w:lineRule="auto"/>
                                    <w:rPr>
                                      <w:szCs w:val="28"/>
                                    </w:rPr>
                                  </w:pPr>
                                  <w:r w:rsidRPr="00D75E6F">
                                    <w:rPr>
                                      <w:szCs w:val="28"/>
                                    </w:rPr>
                                    <w:t>Notes</w:t>
                                  </w:r>
                                </w:p>
                              </w:tc>
                            </w:tr>
                            <w:tr w:rsidR="00D75E6F" w14:paraId="438F9069" w14:textId="77777777" w:rsidTr="00D75E6F">
                              <w:tc>
                                <w:tcPr>
                                  <w:tcW w:w="1403" w:type="dxa"/>
                                </w:tcPr>
                                <w:p w14:paraId="7C884848" w14:textId="77777777" w:rsidR="00D75E6F" w:rsidRPr="00D75E6F" w:rsidRDefault="00D75E6F" w:rsidP="00D75E6F">
                                  <w:pPr>
                                    <w:spacing w:line="360" w:lineRule="auto"/>
                                    <w:rPr>
                                      <w:szCs w:val="28"/>
                                    </w:rPr>
                                  </w:pPr>
                                  <w:r w:rsidRPr="00D75E6F">
                                    <w:rPr>
                                      <w:szCs w:val="28"/>
                                    </w:rPr>
                                    <w:t>D2</w:t>
                                  </w:r>
                                </w:p>
                              </w:tc>
                              <w:tc>
                                <w:tcPr>
                                  <w:tcW w:w="1984" w:type="dxa"/>
                                </w:tcPr>
                                <w:p w14:paraId="1349E3AD" w14:textId="77777777" w:rsidR="00D75E6F" w:rsidRPr="00D75E6F" w:rsidRDefault="00D75E6F" w:rsidP="00D75E6F">
                                  <w:pPr>
                                    <w:spacing w:line="360" w:lineRule="auto"/>
                                    <w:rPr>
                                      <w:szCs w:val="28"/>
                                    </w:rPr>
                                  </w:pPr>
                                  <w:r w:rsidRPr="00D75E6F">
                                    <w:rPr>
                                      <w:szCs w:val="28"/>
                                    </w:rPr>
                                    <w:t>DHT11 Sensor (Data)</w:t>
                                  </w:r>
                                </w:p>
                              </w:tc>
                              <w:tc>
                                <w:tcPr>
                                  <w:tcW w:w="1860" w:type="dxa"/>
                                </w:tcPr>
                                <w:p w14:paraId="14B01E85" w14:textId="77777777" w:rsidR="00D75E6F" w:rsidRPr="00D75E6F" w:rsidRDefault="00D75E6F" w:rsidP="00D75E6F">
                                  <w:pPr>
                                    <w:spacing w:line="360" w:lineRule="auto"/>
                                    <w:rPr>
                                      <w:szCs w:val="28"/>
                                    </w:rPr>
                                  </w:pPr>
                                  <w:r w:rsidRPr="00D75E6F">
                                    <w:rPr>
                                      <w:szCs w:val="28"/>
                                    </w:rPr>
                                    <w:t>Requires 10kΩ pull-up resistor.</w:t>
                                  </w:r>
                                </w:p>
                              </w:tc>
                            </w:tr>
                            <w:tr w:rsidR="00D75E6F" w14:paraId="694597DC" w14:textId="77777777" w:rsidTr="00D75E6F">
                              <w:tc>
                                <w:tcPr>
                                  <w:tcW w:w="1403" w:type="dxa"/>
                                </w:tcPr>
                                <w:p w14:paraId="75A3D98B" w14:textId="77777777" w:rsidR="00D75E6F" w:rsidRPr="00D75E6F" w:rsidRDefault="00D75E6F" w:rsidP="00D75E6F">
                                  <w:pPr>
                                    <w:spacing w:line="360" w:lineRule="auto"/>
                                    <w:rPr>
                                      <w:szCs w:val="28"/>
                                    </w:rPr>
                                  </w:pPr>
                                  <w:r w:rsidRPr="00D75E6F">
                                    <w:rPr>
                                      <w:szCs w:val="28"/>
                                    </w:rPr>
                                    <w:t>D3</w:t>
                                  </w:r>
                                </w:p>
                              </w:tc>
                              <w:tc>
                                <w:tcPr>
                                  <w:tcW w:w="1984" w:type="dxa"/>
                                </w:tcPr>
                                <w:p w14:paraId="29DD9BB0" w14:textId="77777777" w:rsidR="00D75E6F" w:rsidRPr="00D75E6F" w:rsidRDefault="00D75E6F" w:rsidP="00D75E6F">
                                  <w:pPr>
                                    <w:spacing w:line="360" w:lineRule="auto"/>
                                    <w:rPr>
                                      <w:szCs w:val="28"/>
                                    </w:rPr>
                                  </w:pPr>
                                  <w:r w:rsidRPr="00D75E6F">
                                    <w:rPr>
                                      <w:szCs w:val="28"/>
                                    </w:rPr>
                                    <w:t>PIR Sensor (Output)</w:t>
                                  </w:r>
                                </w:p>
                              </w:tc>
                              <w:tc>
                                <w:tcPr>
                                  <w:tcW w:w="1860" w:type="dxa"/>
                                </w:tcPr>
                                <w:p w14:paraId="35AA81E2" w14:textId="77777777" w:rsidR="00D75E6F" w:rsidRPr="00D75E6F" w:rsidRDefault="00D75E6F" w:rsidP="00D75E6F">
                                  <w:pPr>
                                    <w:spacing w:line="360" w:lineRule="auto"/>
                                    <w:rPr>
                                      <w:szCs w:val="28"/>
                                    </w:rPr>
                                  </w:pPr>
                                  <w:r w:rsidRPr="00D75E6F">
                                    <w:rPr>
                                      <w:szCs w:val="28"/>
                                    </w:rPr>
                                    <w:t>Detects motion and outputs HIGH signal.</w:t>
                                  </w:r>
                                </w:p>
                              </w:tc>
                            </w:tr>
                            <w:tr w:rsidR="00D75E6F" w14:paraId="4230ADEB" w14:textId="77777777" w:rsidTr="00D75E6F">
                              <w:tc>
                                <w:tcPr>
                                  <w:tcW w:w="1403" w:type="dxa"/>
                                </w:tcPr>
                                <w:p w14:paraId="2DDFCE2E" w14:textId="77777777" w:rsidR="00D75E6F" w:rsidRPr="00D75E6F" w:rsidRDefault="00D75E6F" w:rsidP="00D75E6F">
                                  <w:pPr>
                                    <w:spacing w:line="360" w:lineRule="auto"/>
                                    <w:rPr>
                                      <w:szCs w:val="28"/>
                                    </w:rPr>
                                  </w:pPr>
                                  <w:r w:rsidRPr="00D75E6F">
                                    <w:rPr>
                                      <w:szCs w:val="28"/>
                                    </w:rPr>
                                    <w:t>D4</w:t>
                                  </w:r>
                                </w:p>
                              </w:tc>
                              <w:tc>
                                <w:tcPr>
                                  <w:tcW w:w="1984" w:type="dxa"/>
                                </w:tcPr>
                                <w:p w14:paraId="7DF58CD4" w14:textId="77777777" w:rsidR="00D75E6F" w:rsidRPr="00D75E6F" w:rsidRDefault="00D75E6F" w:rsidP="00D75E6F">
                                  <w:pPr>
                                    <w:spacing w:line="360" w:lineRule="auto"/>
                                    <w:rPr>
                                      <w:szCs w:val="28"/>
                                    </w:rPr>
                                  </w:pPr>
                                  <w:r w:rsidRPr="00D75E6F">
                                    <w:rPr>
                                      <w:szCs w:val="28"/>
                                    </w:rPr>
                                    <w:t>Relay IN1</w:t>
                                  </w:r>
                                </w:p>
                              </w:tc>
                              <w:tc>
                                <w:tcPr>
                                  <w:tcW w:w="1860" w:type="dxa"/>
                                </w:tcPr>
                                <w:p w14:paraId="5028A437" w14:textId="77777777" w:rsidR="00D75E6F" w:rsidRPr="00D75E6F" w:rsidRDefault="00D75E6F" w:rsidP="00D75E6F">
                                  <w:pPr>
                                    <w:spacing w:line="360" w:lineRule="auto"/>
                                    <w:rPr>
                                      <w:szCs w:val="28"/>
                                    </w:rPr>
                                  </w:pPr>
                                  <w:r w:rsidRPr="00D75E6F">
                                    <w:rPr>
                                      <w:szCs w:val="28"/>
                                    </w:rPr>
                                    <w:t>Controls Light load.</w:t>
                                  </w:r>
                                </w:p>
                              </w:tc>
                            </w:tr>
                            <w:tr w:rsidR="00D75E6F" w14:paraId="0C09A17A" w14:textId="77777777" w:rsidTr="00D75E6F">
                              <w:tc>
                                <w:tcPr>
                                  <w:tcW w:w="1403" w:type="dxa"/>
                                </w:tcPr>
                                <w:p w14:paraId="608CE557" w14:textId="77777777" w:rsidR="00D75E6F" w:rsidRPr="00D75E6F" w:rsidRDefault="00D75E6F" w:rsidP="00D75E6F">
                                  <w:pPr>
                                    <w:spacing w:line="360" w:lineRule="auto"/>
                                    <w:rPr>
                                      <w:szCs w:val="28"/>
                                    </w:rPr>
                                  </w:pPr>
                                  <w:r w:rsidRPr="00D75E6F">
                                    <w:rPr>
                                      <w:szCs w:val="28"/>
                                    </w:rPr>
                                    <w:t>D5</w:t>
                                  </w:r>
                                </w:p>
                              </w:tc>
                              <w:tc>
                                <w:tcPr>
                                  <w:tcW w:w="1984" w:type="dxa"/>
                                </w:tcPr>
                                <w:p w14:paraId="184713B3" w14:textId="77777777" w:rsidR="00D75E6F" w:rsidRPr="00D75E6F" w:rsidRDefault="00D75E6F" w:rsidP="00D75E6F">
                                  <w:pPr>
                                    <w:spacing w:line="360" w:lineRule="auto"/>
                                    <w:rPr>
                                      <w:szCs w:val="28"/>
                                    </w:rPr>
                                  </w:pPr>
                                  <w:r w:rsidRPr="00D75E6F">
                                    <w:rPr>
                                      <w:szCs w:val="28"/>
                                    </w:rPr>
                                    <w:t>Relay IN2</w:t>
                                  </w:r>
                                </w:p>
                              </w:tc>
                              <w:tc>
                                <w:tcPr>
                                  <w:tcW w:w="1860" w:type="dxa"/>
                                </w:tcPr>
                                <w:p w14:paraId="79CB6C60" w14:textId="77777777" w:rsidR="00D75E6F" w:rsidRPr="00D75E6F" w:rsidRDefault="00D75E6F" w:rsidP="00D75E6F">
                                  <w:pPr>
                                    <w:spacing w:line="360" w:lineRule="auto"/>
                                    <w:rPr>
                                      <w:szCs w:val="28"/>
                                    </w:rPr>
                                  </w:pPr>
                                  <w:r w:rsidRPr="00D75E6F">
                                    <w:rPr>
                                      <w:szCs w:val="28"/>
                                    </w:rPr>
                                    <w:t>Controls Fan load.</w:t>
                                  </w:r>
                                </w:p>
                              </w:tc>
                            </w:tr>
                            <w:tr w:rsidR="00D75E6F" w14:paraId="77177609" w14:textId="77777777" w:rsidTr="00D75E6F">
                              <w:trPr>
                                <w:trHeight w:val="501"/>
                              </w:trPr>
                              <w:tc>
                                <w:tcPr>
                                  <w:tcW w:w="1403" w:type="dxa"/>
                                </w:tcPr>
                                <w:p w14:paraId="68848FDF" w14:textId="77777777" w:rsidR="00D75E6F" w:rsidRPr="00D75E6F" w:rsidRDefault="00D75E6F" w:rsidP="00D75E6F">
                                  <w:pPr>
                                    <w:spacing w:line="360" w:lineRule="auto"/>
                                    <w:rPr>
                                      <w:szCs w:val="28"/>
                                    </w:rPr>
                                  </w:pPr>
                                  <w:r w:rsidRPr="00D75E6F">
                                    <w:rPr>
                                      <w:szCs w:val="28"/>
                                    </w:rPr>
                                    <w:t>D6</w:t>
                                  </w:r>
                                </w:p>
                              </w:tc>
                              <w:tc>
                                <w:tcPr>
                                  <w:tcW w:w="1984" w:type="dxa"/>
                                </w:tcPr>
                                <w:p w14:paraId="409053F3" w14:textId="77777777" w:rsidR="00D75E6F" w:rsidRPr="00D75E6F" w:rsidRDefault="00D75E6F" w:rsidP="00D75E6F">
                                  <w:pPr>
                                    <w:spacing w:line="360" w:lineRule="auto"/>
                                    <w:rPr>
                                      <w:szCs w:val="28"/>
                                    </w:rPr>
                                  </w:pPr>
                                  <w:r w:rsidRPr="00D75E6F">
                                    <w:rPr>
                                      <w:szCs w:val="28"/>
                                    </w:rPr>
                                    <w:t>Relay IN3</w:t>
                                  </w:r>
                                </w:p>
                              </w:tc>
                              <w:tc>
                                <w:tcPr>
                                  <w:tcW w:w="1860" w:type="dxa"/>
                                </w:tcPr>
                                <w:p w14:paraId="7BF1675E" w14:textId="77777777" w:rsidR="00D75E6F" w:rsidRPr="00D75E6F" w:rsidRDefault="00D75E6F" w:rsidP="00D75E6F">
                                  <w:pPr>
                                    <w:spacing w:line="360" w:lineRule="auto"/>
                                    <w:rPr>
                                      <w:szCs w:val="28"/>
                                    </w:rPr>
                                  </w:pPr>
                                  <w:r w:rsidRPr="00D75E6F">
                                    <w:rPr>
                                      <w:szCs w:val="28"/>
                                    </w:rPr>
                                    <w:t>Can control additional appliance.</w:t>
                                  </w:r>
                                </w:p>
                              </w:tc>
                            </w:tr>
                            <w:tr w:rsidR="00D75E6F" w:rsidRPr="00D75E6F" w14:paraId="1D378059" w14:textId="77777777" w:rsidTr="00D75E6F">
                              <w:trPr>
                                <w:trHeight w:val="527"/>
                              </w:trPr>
                              <w:tc>
                                <w:tcPr>
                                  <w:tcW w:w="1403" w:type="dxa"/>
                                </w:tcPr>
                                <w:p w14:paraId="5A181EE5" w14:textId="77777777" w:rsidR="00D75E6F" w:rsidRPr="00D75E6F" w:rsidRDefault="00D75E6F" w:rsidP="00D75E6F">
                                  <w:pPr>
                                    <w:spacing w:line="360" w:lineRule="auto"/>
                                  </w:pPr>
                                  <w:r w:rsidRPr="00D75E6F">
                                    <w:t>5V</w:t>
                                  </w:r>
                                </w:p>
                              </w:tc>
                              <w:tc>
                                <w:tcPr>
                                  <w:tcW w:w="1984" w:type="dxa"/>
                                </w:tcPr>
                                <w:p w14:paraId="6A66191F" w14:textId="77777777" w:rsidR="00D75E6F" w:rsidRPr="00D75E6F" w:rsidRDefault="00D75E6F" w:rsidP="00D75E6F">
                                  <w:pPr>
                                    <w:spacing w:line="360" w:lineRule="auto"/>
                                  </w:pPr>
                                  <w:r w:rsidRPr="00D75E6F">
                                    <w:t>All Sensors + Relay VCC</w:t>
                                  </w:r>
                                </w:p>
                              </w:tc>
                              <w:tc>
                                <w:tcPr>
                                  <w:tcW w:w="1860" w:type="dxa"/>
                                </w:tcPr>
                                <w:p w14:paraId="69DEA39C" w14:textId="77777777" w:rsidR="00D75E6F" w:rsidRPr="00D75E6F" w:rsidRDefault="00D75E6F" w:rsidP="00D75E6F">
                                  <w:pPr>
                                    <w:spacing w:line="360" w:lineRule="auto"/>
                                  </w:pPr>
                                  <w:r w:rsidRPr="00D75E6F">
                                    <w:t>Power supply line.</w:t>
                                  </w:r>
                                </w:p>
                              </w:tc>
                            </w:tr>
                            <w:tr w:rsidR="00D75E6F" w:rsidRPr="00D75E6F" w14:paraId="238D2295" w14:textId="77777777" w:rsidTr="00D75E6F">
                              <w:tc>
                                <w:tcPr>
                                  <w:tcW w:w="1403" w:type="dxa"/>
                                </w:tcPr>
                                <w:p w14:paraId="7543A6A7" w14:textId="77777777" w:rsidR="00D75E6F" w:rsidRPr="00D75E6F" w:rsidRDefault="00D75E6F" w:rsidP="00D75E6F">
                                  <w:pPr>
                                    <w:spacing w:line="360" w:lineRule="auto"/>
                                  </w:pPr>
                                  <w:r w:rsidRPr="00D75E6F">
                                    <w:t>GND</w:t>
                                  </w:r>
                                </w:p>
                              </w:tc>
                              <w:tc>
                                <w:tcPr>
                                  <w:tcW w:w="1984" w:type="dxa"/>
                                </w:tcPr>
                                <w:p w14:paraId="3F5D4A15" w14:textId="77777777" w:rsidR="00D75E6F" w:rsidRPr="00D75E6F" w:rsidRDefault="00D75E6F" w:rsidP="00D75E6F">
                                  <w:pPr>
                                    <w:spacing w:line="360" w:lineRule="auto"/>
                                  </w:pPr>
                                  <w:r w:rsidRPr="00D75E6F">
                                    <w:t>All Sensors + Relay GND</w:t>
                                  </w:r>
                                </w:p>
                              </w:tc>
                              <w:tc>
                                <w:tcPr>
                                  <w:tcW w:w="1860" w:type="dxa"/>
                                </w:tcPr>
                                <w:p w14:paraId="78EFD361" w14:textId="77777777" w:rsidR="00D75E6F" w:rsidRPr="00D75E6F" w:rsidRDefault="00D75E6F" w:rsidP="00D75E6F">
                                  <w:pPr>
                                    <w:spacing w:line="360" w:lineRule="auto"/>
                                  </w:pPr>
                                  <w:r w:rsidRPr="00D75E6F">
                                    <w:t>Common ground reference.</w:t>
                                  </w:r>
                                </w:p>
                              </w:tc>
                            </w:tr>
                          </w:tbl>
                          <w:p w14:paraId="787468CB" w14:textId="77777777" w:rsidR="00D75E6F" w:rsidRPr="00D75E6F" w:rsidRDefault="00D75E6F" w:rsidP="00D75E6F">
                            <w:pPr>
                              <w:spacing w:line="360" w:lineRule="auto"/>
                              <w:jc w:val="both"/>
                            </w:pPr>
                          </w:p>
                          <w:p w14:paraId="24E53C91" w14:textId="77777777" w:rsidR="00D75E6F" w:rsidRPr="00D75E6F" w:rsidRDefault="00D75E6F" w:rsidP="00D75E6F">
                            <w:pPr>
                              <w:pStyle w:val="Heading1"/>
                              <w:numPr>
                                <w:ilvl w:val="0"/>
                                <w:numId w:val="0"/>
                              </w:numPr>
                              <w:ind w:firstLine="216"/>
                              <w:jc w:val="left"/>
                            </w:pPr>
                          </w:p>
                          <w:p w14:paraId="13FF86BE" w14:textId="77777777" w:rsidR="00D75E6F" w:rsidRPr="00D75E6F" w:rsidRDefault="00D75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CCD2" id="Text Box 21" o:spid="_x0000_s1032" type="#_x0000_t202" style="position:absolute;left:0;text-align:left;margin-left:-1.35pt;margin-top:-30.95pt;width:278.75pt;height:3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" fillcolor="white [3201]" stroked="f" strokeweight=".5pt">
                <v:textbox>
                  <w:txbxContent>
                    <w:p w14:paraId="5F1C3903" w14:textId="78FE3E13" w:rsidR="00D75E6F" w:rsidRDefault="00D75E6F" w:rsidP="00D75E6F">
                      <w:pPr>
                        <w:spacing w:line="360" w:lineRule="auto"/>
                        <w:jc w:val="left"/>
                        <w:rPr>
                          <w:b/>
                          <w:bCs/>
                          <w:szCs w:val="28"/>
                        </w:rPr>
                      </w:pPr>
                      <w:r>
                        <w:rPr>
                          <w:b/>
                          <w:bCs/>
                          <w:szCs w:val="28"/>
                        </w:rPr>
                        <w:t>Appendix</w:t>
                      </w:r>
                      <w:r w:rsidRPr="00D75E6F">
                        <w:rPr>
                          <w:b/>
                          <w:bCs/>
                          <w:szCs w:val="28"/>
                        </w:rPr>
                        <w:t>: Pin Connections</w:t>
                      </w:r>
                    </w:p>
                    <w:p w14:paraId="4CA048B3" w14:textId="77777777" w:rsidR="00D75E6F" w:rsidRPr="00D75E6F" w:rsidRDefault="00D75E6F" w:rsidP="00D75E6F">
                      <w:pPr>
                        <w:spacing w:line="360" w:lineRule="auto"/>
                        <w:jc w:val="left"/>
                        <w:rPr>
                          <w:b/>
                          <w:bCs/>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1984"/>
                        <w:gridCol w:w="1860"/>
                      </w:tblGrid>
                      <w:tr w:rsidR="00D75E6F" w14:paraId="6E6A3BE2" w14:textId="77777777" w:rsidTr="00D75E6F">
                        <w:tc>
                          <w:tcPr>
                            <w:tcW w:w="1403" w:type="dxa"/>
                          </w:tcPr>
                          <w:p w14:paraId="58C41C01" w14:textId="77777777" w:rsidR="00D75E6F" w:rsidRPr="00D75E6F" w:rsidRDefault="00D75E6F" w:rsidP="00D75E6F">
                            <w:pPr>
                              <w:spacing w:line="360" w:lineRule="auto"/>
                              <w:rPr>
                                <w:szCs w:val="28"/>
                              </w:rPr>
                            </w:pPr>
                            <w:r w:rsidRPr="00D75E6F">
                              <w:rPr>
                                <w:szCs w:val="28"/>
                              </w:rPr>
                              <w:t>Arduino Pin</w:t>
                            </w:r>
                          </w:p>
                        </w:tc>
                        <w:tc>
                          <w:tcPr>
                            <w:tcW w:w="1984" w:type="dxa"/>
                          </w:tcPr>
                          <w:p w14:paraId="76732C20" w14:textId="208CD3C7" w:rsidR="00D75E6F" w:rsidRPr="00D75E6F" w:rsidRDefault="00D75E6F" w:rsidP="00D75E6F">
                            <w:pPr>
                              <w:spacing w:line="360" w:lineRule="auto"/>
                              <w:rPr>
                                <w:szCs w:val="28"/>
                              </w:rPr>
                            </w:pPr>
                            <w:r w:rsidRPr="00D75E6F">
                              <w:rPr>
                                <w:szCs w:val="28"/>
                              </w:rPr>
                              <w:t>Connected Component</w:t>
                            </w:r>
                            <w:r>
                              <w:rPr>
                                <w:szCs w:val="28"/>
                              </w:rPr>
                              <w:t>s</w:t>
                            </w:r>
                          </w:p>
                        </w:tc>
                        <w:tc>
                          <w:tcPr>
                            <w:tcW w:w="1860" w:type="dxa"/>
                          </w:tcPr>
                          <w:p w14:paraId="3B70B8B1" w14:textId="77777777" w:rsidR="00D75E6F" w:rsidRPr="00D75E6F" w:rsidRDefault="00D75E6F" w:rsidP="00D75E6F">
                            <w:pPr>
                              <w:spacing w:line="360" w:lineRule="auto"/>
                              <w:rPr>
                                <w:szCs w:val="28"/>
                              </w:rPr>
                            </w:pPr>
                            <w:r w:rsidRPr="00D75E6F">
                              <w:rPr>
                                <w:szCs w:val="28"/>
                              </w:rPr>
                              <w:t>Notes</w:t>
                            </w:r>
                          </w:p>
                        </w:tc>
                      </w:tr>
                      <w:tr w:rsidR="00D75E6F" w14:paraId="438F9069" w14:textId="77777777" w:rsidTr="00D75E6F">
                        <w:tc>
                          <w:tcPr>
                            <w:tcW w:w="1403" w:type="dxa"/>
                          </w:tcPr>
                          <w:p w14:paraId="7C884848" w14:textId="77777777" w:rsidR="00D75E6F" w:rsidRPr="00D75E6F" w:rsidRDefault="00D75E6F" w:rsidP="00D75E6F">
                            <w:pPr>
                              <w:spacing w:line="360" w:lineRule="auto"/>
                              <w:rPr>
                                <w:szCs w:val="28"/>
                              </w:rPr>
                            </w:pPr>
                            <w:r w:rsidRPr="00D75E6F">
                              <w:rPr>
                                <w:szCs w:val="28"/>
                              </w:rPr>
                              <w:t>D2</w:t>
                            </w:r>
                          </w:p>
                        </w:tc>
                        <w:tc>
                          <w:tcPr>
                            <w:tcW w:w="1984" w:type="dxa"/>
                          </w:tcPr>
                          <w:p w14:paraId="1349E3AD" w14:textId="77777777" w:rsidR="00D75E6F" w:rsidRPr="00D75E6F" w:rsidRDefault="00D75E6F" w:rsidP="00D75E6F">
                            <w:pPr>
                              <w:spacing w:line="360" w:lineRule="auto"/>
                              <w:rPr>
                                <w:szCs w:val="28"/>
                              </w:rPr>
                            </w:pPr>
                            <w:r w:rsidRPr="00D75E6F">
                              <w:rPr>
                                <w:szCs w:val="28"/>
                              </w:rPr>
                              <w:t>DHT11 Sensor (Data)</w:t>
                            </w:r>
                          </w:p>
                        </w:tc>
                        <w:tc>
                          <w:tcPr>
                            <w:tcW w:w="1860" w:type="dxa"/>
                          </w:tcPr>
                          <w:p w14:paraId="14B01E85" w14:textId="77777777" w:rsidR="00D75E6F" w:rsidRPr="00D75E6F" w:rsidRDefault="00D75E6F" w:rsidP="00D75E6F">
                            <w:pPr>
                              <w:spacing w:line="360" w:lineRule="auto"/>
                              <w:rPr>
                                <w:szCs w:val="28"/>
                              </w:rPr>
                            </w:pPr>
                            <w:r w:rsidRPr="00D75E6F">
                              <w:rPr>
                                <w:szCs w:val="28"/>
                              </w:rPr>
                              <w:t>Requires 10kΩ pull-up resistor.</w:t>
                            </w:r>
                          </w:p>
                        </w:tc>
                      </w:tr>
                      <w:tr w:rsidR="00D75E6F" w14:paraId="694597DC" w14:textId="77777777" w:rsidTr="00D75E6F">
                        <w:tc>
                          <w:tcPr>
                            <w:tcW w:w="1403" w:type="dxa"/>
                          </w:tcPr>
                          <w:p w14:paraId="75A3D98B" w14:textId="77777777" w:rsidR="00D75E6F" w:rsidRPr="00D75E6F" w:rsidRDefault="00D75E6F" w:rsidP="00D75E6F">
                            <w:pPr>
                              <w:spacing w:line="360" w:lineRule="auto"/>
                              <w:rPr>
                                <w:szCs w:val="28"/>
                              </w:rPr>
                            </w:pPr>
                            <w:r w:rsidRPr="00D75E6F">
                              <w:rPr>
                                <w:szCs w:val="28"/>
                              </w:rPr>
                              <w:t>D3</w:t>
                            </w:r>
                          </w:p>
                        </w:tc>
                        <w:tc>
                          <w:tcPr>
                            <w:tcW w:w="1984" w:type="dxa"/>
                          </w:tcPr>
                          <w:p w14:paraId="29DD9BB0" w14:textId="77777777" w:rsidR="00D75E6F" w:rsidRPr="00D75E6F" w:rsidRDefault="00D75E6F" w:rsidP="00D75E6F">
                            <w:pPr>
                              <w:spacing w:line="360" w:lineRule="auto"/>
                              <w:rPr>
                                <w:szCs w:val="28"/>
                              </w:rPr>
                            </w:pPr>
                            <w:r w:rsidRPr="00D75E6F">
                              <w:rPr>
                                <w:szCs w:val="28"/>
                              </w:rPr>
                              <w:t>PIR Sensor (Output)</w:t>
                            </w:r>
                          </w:p>
                        </w:tc>
                        <w:tc>
                          <w:tcPr>
                            <w:tcW w:w="1860" w:type="dxa"/>
                          </w:tcPr>
                          <w:p w14:paraId="35AA81E2" w14:textId="77777777" w:rsidR="00D75E6F" w:rsidRPr="00D75E6F" w:rsidRDefault="00D75E6F" w:rsidP="00D75E6F">
                            <w:pPr>
                              <w:spacing w:line="360" w:lineRule="auto"/>
                              <w:rPr>
                                <w:szCs w:val="28"/>
                              </w:rPr>
                            </w:pPr>
                            <w:r w:rsidRPr="00D75E6F">
                              <w:rPr>
                                <w:szCs w:val="28"/>
                              </w:rPr>
                              <w:t>Detects motion and outputs HIGH signal.</w:t>
                            </w:r>
                          </w:p>
                        </w:tc>
                      </w:tr>
                      <w:tr w:rsidR="00D75E6F" w14:paraId="4230ADEB" w14:textId="77777777" w:rsidTr="00D75E6F">
                        <w:tc>
                          <w:tcPr>
                            <w:tcW w:w="1403" w:type="dxa"/>
                          </w:tcPr>
                          <w:p w14:paraId="2DDFCE2E" w14:textId="77777777" w:rsidR="00D75E6F" w:rsidRPr="00D75E6F" w:rsidRDefault="00D75E6F" w:rsidP="00D75E6F">
                            <w:pPr>
                              <w:spacing w:line="360" w:lineRule="auto"/>
                              <w:rPr>
                                <w:szCs w:val="28"/>
                              </w:rPr>
                            </w:pPr>
                            <w:r w:rsidRPr="00D75E6F">
                              <w:rPr>
                                <w:szCs w:val="28"/>
                              </w:rPr>
                              <w:t>D4</w:t>
                            </w:r>
                          </w:p>
                        </w:tc>
                        <w:tc>
                          <w:tcPr>
                            <w:tcW w:w="1984" w:type="dxa"/>
                          </w:tcPr>
                          <w:p w14:paraId="7DF58CD4" w14:textId="77777777" w:rsidR="00D75E6F" w:rsidRPr="00D75E6F" w:rsidRDefault="00D75E6F" w:rsidP="00D75E6F">
                            <w:pPr>
                              <w:spacing w:line="360" w:lineRule="auto"/>
                              <w:rPr>
                                <w:szCs w:val="28"/>
                              </w:rPr>
                            </w:pPr>
                            <w:r w:rsidRPr="00D75E6F">
                              <w:rPr>
                                <w:szCs w:val="28"/>
                              </w:rPr>
                              <w:t>Relay IN1</w:t>
                            </w:r>
                          </w:p>
                        </w:tc>
                        <w:tc>
                          <w:tcPr>
                            <w:tcW w:w="1860" w:type="dxa"/>
                          </w:tcPr>
                          <w:p w14:paraId="5028A437" w14:textId="77777777" w:rsidR="00D75E6F" w:rsidRPr="00D75E6F" w:rsidRDefault="00D75E6F" w:rsidP="00D75E6F">
                            <w:pPr>
                              <w:spacing w:line="360" w:lineRule="auto"/>
                              <w:rPr>
                                <w:szCs w:val="28"/>
                              </w:rPr>
                            </w:pPr>
                            <w:r w:rsidRPr="00D75E6F">
                              <w:rPr>
                                <w:szCs w:val="28"/>
                              </w:rPr>
                              <w:t>Controls Light load.</w:t>
                            </w:r>
                          </w:p>
                        </w:tc>
                      </w:tr>
                      <w:tr w:rsidR="00D75E6F" w14:paraId="0C09A17A" w14:textId="77777777" w:rsidTr="00D75E6F">
                        <w:tc>
                          <w:tcPr>
                            <w:tcW w:w="1403" w:type="dxa"/>
                          </w:tcPr>
                          <w:p w14:paraId="608CE557" w14:textId="77777777" w:rsidR="00D75E6F" w:rsidRPr="00D75E6F" w:rsidRDefault="00D75E6F" w:rsidP="00D75E6F">
                            <w:pPr>
                              <w:spacing w:line="360" w:lineRule="auto"/>
                              <w:rPr>
                                <w:szCs w:val="28"/>
                              </w:rPr>
                            </w:pPr>
                            <w:r w:rsidRPr="00D75E6F">
                              <w:rPr>
                                <w:szCs w:val="28"/>
                              </w:rPr>
                              <w:t>D5</w:t>
                            </w:r>
                          </w:p>
                        </w:tc>
                        <w:tc>
                          <w:tcPr>
                            <w:tcW w:w="1984" w:type="dxa"/>
                          </w:tcPr>
                          <w:p w14:paraId="184713B3" w14:textId="77777777" w:rsidR="00D75E6F" w:rsidRPr="00D75E6F" w:rsidRDefault="00D75E6F" w:rsidP="00D75E6F">
                            <w:pPr>
                              <w:spacing w:line="360" w:lineRule="auto"/>
                              <w:rPr>
                                <w:szCs w:val="28"/>
                              </w:rPr>
                            </w:pPr>
                            <w:r w:rsidRPr="00D75E6F">
                              <w:rPr>
                                <w:szCs w:val="28"/>
                              </w:rPr>
                              <w:t>Relay IN2</w:t>
                            </w:r>
                          </w:p>
                        </w:tc>
                        <w:tc>
                          <w:tcPr>
                            <w:tcW w:w="1860" w:type="dxa"/>
                          </w:tcPr>
                          <w:p w14:paraId="79CB6C60" w14:textId="77777777" w:rsidR="00D75E6F" w:rsidRPr="00D75E6F" w:rsidRDefault="00D75E6F" w:rsidP="00D75E6F">
                            <w:pPr>
                              <w:spacing w:line="360" w:lineRule="auto"/>
                              <w:rPr>
                                <w:szCs w:val="28"/>
                              </w:rPr>
                            </w:pPr>
                            <w:r w:rsidRPr="00D75E6F">
                              <w:rPr>
                                <w:szCs w:val="28"/>
                              </w:rPr>
                              <w:t>Controls Fan load.</w:t>
                            </w:r>
                          </w:p>
                        </w:tc>
                      </w:tr>
                      <w:tr w:rsidR="00D75E6F" w14:paraId="77177609" w14:textId="77777777" w:rsidTr="00D75E6F">
                        <w:trPr>
                          <w:trHeight w:val="501"/>
                        </w:trPr>
                        <w:tc>
                          <w:tcPr>
                            <w:tcW w:w="1403" w:type="dxa"/>
                          </w:tcPr>
                          <w:p w14:paraId="68848FDF" w14:textId="77777777" w:rsidR="00D75E6F" w:rsidRPr="00D75E6F" w:rsidRDefault="00D75E6F" w:rsidP="00D75E6F">
                            <w:pPr>
                              <w:spacing w:line="360" w:lineRule="auto"/>
                              <w:rPr>
                                <w:szCs w:val="28"/>
                              </w:rPr>
                            </w:pPr>
                            <w:r w:rsidRPr="00D75E6F">
                              <w:rPr>
                                <w:szCs w:val="28"/>
                              </w:rPr>
                              <w:t>D6</w:t>
                            </w:r>
                          </w:p>
                        </w:tc>
                        <w:tc>
                          <w:tcPr>
                            <w:tcW w:w="1984" w:type="dxa"/>
                          </w:tcPr>
                          <w:p w14:paraId="409053F3" w14:textId="77777777" w:rsidR="00D75E6F" w:rsidRPr="00D75E6F" w:rsidRDefault="00D75E6F" w:rsidP="00D75E6F">
                            <w:pPr>
                              <w:spacing w:line="360" w:lineRule="auto"/>
                              <w:rPr>
                                <w:szCs w:val="28"/>
                              </w:rPr>
                            </w:pPr>
                            <w:r w:rsidRPr="00D75E6F">
                              <w:rPr>
                                <w:szCs w:val="28"/>
                              </w:rPr>
                              <w:t>Relay IN3</w:t>
                            </w:r>
                          </w:p>
                        </w:tc>
                        <w:tc>
                          <w:tcPr>
                            <w:tcW w:w="1860" w:type="dxa"/>
                          </w:tcPr>
                          <w:p w14:paraId="7BF1675E" w14:textId="77777777" w:rsidR="00D75E6F" w:rsidRPr="00D75E6F" w:rsidRDefault="00D75E6F" w:rsidP="00D75E6F">
                            <w:pPr>
                              <w:spacing w:line="360" w:lineRule="auto"/>
                              <w:rPr>
                                <w:szCs w:val="28"/>
                              </w:rPr>
                            </w:pPr>
                            <w:r w:rsidRPr="00D75E6F">
                              <w:rPr>
                                <w:szCs w:val="28"/>
                              </w:rPr>
                              <w:t>Can control additional appliance.</w:t>
                            </w:r>
                          </w:p>
                        </w:tc>
                      </w:tr>
                      <w:tr w:rsidR="00D75E6F" w:rsidRPr="00D75E6F" w14:paraId="1D378059" w14:textId="77777777" w:rsidTr="00D75E6F">
                        <w:trPr>
                          <w:trHeight w:val="527"/>
                        </w:trPr>
                        <w:tc>
                          <w:tcPr>
                            <w:tcW w:w="1403" w:type="dxa"/>
                          </w:tcPr>
                          <w:p w14:paraId="5A181EE5" w14:textId="77777777" w:rsidR="00D75E6F" w:rsidRPr="00D75E6F" w:rsidRDefault="00D75E6F" w:rsidP="00D75E6F">
                            <w:pPr>
                              <w:spacing w:line="360" w:lineRule="auto"/>
                            </w:pPr>
                            <w:r w:rsidRPr="00D75E6F">
                              <w:t>5V</w:t>
                            </w:r>
                          </w:p>
                        </w:tc>
                        <w:tc>
                          <w:tcPr>
                            <w:tcW w:w="1984" w:type="dxa"/>
                          </w:tcPr>
                          <w:p w14:paraId="6A66191F" w14:textId="77777777" w:rsidR="00D75E6F" w:rsidRPr="00D75E6F" w:rsidRDefault="00D75E6F" w:rsidP="00D75E6F">
                            <w:pPr>
                              <w:spacing w:line="360" w:lineRule="auto"/>
                            </w:pPr>
                            <w:r w:rsidRPr="00D75E6F">
                              <w:t>All Sensors + Relay VCC</w:t>
                            </w:r>
                          </w:p>
                        </w:tc>
                        <w:tc>
                          <w:tcPr>
                            <w:tcW w:w="1860" w:type="dxa"/>
                          </w:tcPr>
                          <w:p w14:paraId="69DEA39C" w14:textId="77777777" w:rsidR="00D75E6F" w:rsidRPr="00D75E6F" w:rsidRDefault="00D75E6F" w:rsidP="00D75E6F">
                            <w:pPr>
                              <w:spacing w:line="360" w:lineRule="auto"/>
                            </w:pPr>
                            <w:r w:rsidRPr="00D75E6F">
                              <w:t>Power supply line.</w:t>
                            </w:r>
                          </w:p>
                        </w:tc>
                      </w:tr>
                      <w:tr w:rsidR="00D75E6F" w:rsidRPr="00D75E6F" w14:paraId="238D2295" w14:textId="77777777" w:rsidTr="00D75E6F">
                        <w:tc>
                          <w:tcPr>
                            <w:tcW w:w="1403" w:type="dxa"/>
                          </w:tcPr>
                          <w:p w14:paraId="7543A6A7" w14:textId="77777777" w:rsidR="00D75E6F" w:rsidRPr="00D75E6F" w:rsidRDefault="00D75E6F" w:rsidP="00D75E6F">
                            <w:pPr>
                              <w:spacing w:line="360" w:lineRule="auto"/>
                            </w:pPr>
                            <w:r w:rsidRPr="00D75E6F">
                              <w:t>GND</w:t>
                            </w:r>
                          </w:p>
                        </w:tc>
                        <w:tc>
                          <w:tcPr>
                            <w:tcW w:w="1984" w:type="dxa"/>
                          </w:tcPr>
                          <w:p w14:paraId="3F5D4A15" w14:textId="77777777" w:rsidR="00D75E6F" w:rsidRPr="00D75E6F" w:rsidRDefault="00D75E6F" w:rsidP="00D75E6F">
                            <w:pPr>
                              <w:spacing w:line="360" w:lineRule="auto"/>
                            </w:pPr>
                            <w:r w:rsidRPr="00D75E6F">
                              <w:t>All Sensors + Relay GND</w:t>
                            </w:r>
                          </w:p>
                        </w:tc>
                        <w:tc>
                          <w:tcPr>
                            <w:tcW w:w="1860" w:type="dxa"/>
                          </w:tcPr>
                          <w:p w14:paraId="78EFD361" w14:textId="77777777" w:rsidR="00D75E6F" w:rsidRPr="00D75E6F" w:rsidRDefault="00D75E6F" w:rsidP="00D75E6F">
                            <w:pPr>
                              <w:spacing w:line="360" w:lineRule="auto"/>
                            </w:pPr>
                            <w:r w:rsidRPr="00D75E6F">
                              <w:t>Common ground reference.</w:t>
                            </w:r>
                          </w:p>
                        </w:tc>
                      </w:tr>
                    </w:tbl>
                    <w:p w14:paraId="787468CB" w14:textId="77777777" w:rsidR="00D75E6F" w:rsidRPr="00D75E6F" w:rsidRDefault="00D75E6F" w:rsidP="00D75E6F">
                      <w:pPr>
                        <w:spacing w:line="360" w:lineRule="auto"/>
                        <w:jc w:val="both"/>
                      </w:pPr>
                    </w:p>
                    <w:p w14:paraId="24E53C91" w14:textId="77777777" w:rsidR="00D75E6F" w:rsidRPr="00D75E6F" w:rsidRDefault="00D75E6F" w:rsidP="00D75E6F">
                      <w:pPr>
                        <w:pStyle w:val="Heading1"/>
                        <w:numPr>
                          <w:ilvl w:val="0"/>
                          <w:numId w:val="0"/>
                        </w:numPr>
                        <w:ind w:firstLine="216"/>
                        <w:jc w:val="left"/>
                      </w:pPr>
                    </w:p>
                    <w:p w14:paraId="13FF86BE" w14:textId="77777777" w:rsidR="00D75E6F" w:rsidRPr="00D75E6F" w:rsidRDefault="00D75E6F"/>
                  </w:txbxContent>
                </v:textbox>
              </v:shape>
            </w:pict>
          </mc:Fallback>
        </mc:AlternateContent>
      </w:r>
    </w:p>
    <w:p w14:paraId="54C9DA0F" w14:textId="5EBF4990" w:rsidR="00D75E6F" w:rsidRDefault="00D75E6F" w:rsidP="00D75E6F"/>
    <w:p w14:paraId="6B760A87" w14:textId="2A7EC87E" w:rsidR="00D75E6F" w:rsidRDefault="00D75E6F" w:rsidP="00D75E6F"/>
    <w:p w14:paraId="5CDE4F88" w14:textId="579DF25D" w:rsidR="00D75E6F" w:rsidRDefault="00D75E6F" w:rsidP="00D75E6F"/>
    <w:p w14:paraId="6167D172" w14:textId="66DADF53" w:rsidR="00D75E6F" w:rsidRDefault="00D75E6F" w:rsidP="00D75E6F"/>
    <w:p w14:paraId="75B655FB" w14:textId="6F0D6E6C" w:rsidR="00D75E6F" w:rsidRDefault="00D75E6F" w:rsidP="00D75E6F"/>
    <w:p w14:paraId="71522955" w14:textId="780884B5" w:rsidR="00D75E6F" w:rsidRDefault="00D75E6F" w:rsidP="00D75E6F"/>
    <w:p w14:paraId="79D80411" w14:textId="6F210B2A" w:rsidR="00D75E6F" w:rsidRDefault="00D75E6F" w:rsidP="00D75E6F"/>
    <w:p w14:paraId="61B6485C" w14:textId="2902E63D" w:rsidR="00D75E6F" w:rsidRDefault="00D75E6F" w:rsidP="00D75E6F"/>
    <w:p w14:paraId="6F476C74" w14:textId="2218841F" w:rsidR="00D75E6F" w:rsidRDefault="00D75E6F" w:rsidP="00D75E6F"/>
    <w:p w14:paraId="219154FB" w14:textId="5F75F21B" w:rsidR="00D75E6F" w:rsidRDefault="00D75E6F" w:rsidP="00D75E6F"/>
    <w:p w14:paraId="4AD5D63E" w14:textId="0888D999" w:rsidR="00D75E6F" w:rsidRDefault="00D75E6F" w:rsidP="00D75E6F"/>
    <w:p w14:paraId="05108A98" w14:textId="66A18BAF" w:rsidR="00D75E6F" w:rsidRDefault="00D75E6F" w:rsidP="00D75E6F"/>
    <w:p w14:paraId="17934728" w14:textId="4FCAC65E" w:rsidR="00D75E6F" w:rsidRDefault="00D75E6F" w:rsidP="00D75E6F">
      <w:pPr>
        <w:jc w:val="both"/>
      </w:pPr>
    </w:p>
    <w:p w14:paraId="6DE72C2E" w14:textId="5896DF7D" w:rsidR="00D75E6F" w:rsidRDefault="00D75E6F" w:rsidP="00D75E6F"/>
    <w:p w14:paraId="2F08A523" w14:textId="79B40AAD" w:rsidR="00D75E6F" w:rsidRDefault="00D75E6F" w:rsidP="00D75E6F"/>
    <w:p w14:paraId="0B0A7C52" w14:textId="77777777" w:rsidR="00D75E6F" w:rsidRPr="00D75E6F" w:rsidRDefault="00D75E6F" w:rsidP="00D75E6F"/>
    <w:p w14:paraId="1833C02F" w14:textId="77777777" w:rsidR="00D75E6F" w:rsidRDefault="00D75E6F" w:rsidP="00D75E6F">
      <w:pPr>
        <w:pStyle w:val="Heading1"/>
        <w:numPr>
          <w:ilvl w:val="0"/>
          <w:numId w:val="0"/>
        </w:numPr>
        <w:ind w:left="216"/>
        <w:jc w:val="both"/>
      </w:pPr>
    </w:p>
    <w:p w14:paraId="7CC8628C" w14:textId="3E985440" w:rsidR="00D75E6F" w:rsidRDefault="00D75E6F" w:rsidP="00D75E6F">
      <w:pPr>
        <w:pStyle w:val="Heading1"/>
        <w:numPr>
          <w:ilvl w:val="0"/>
          <w:numId w:val="0"/>
        </w:numPr>
        <w:ind w:left="216"/>
        <w:jc w:val="both"/>
      </w:pPr>
    </w:p>
    <w:p w14:paraId="74E4E174" w14:textId="0BAA26EA" w:rsidR="00D75E6F" w:rsidRDefault="00D75E6F" w:rsidP="00D75E6F"/>
    <w:p w14:paraId="19A39795" w14:textId="33FAE7ED" w:rsidR="00D75E6F" w:rsidRDefault="00D75E6F" w:rsidP="00D75E6F"/>
    <w:p w14:paraId="3BA03CCD" w14:textId="0D4945D0" w:rsidR="00D75E6F" w:rsidRDefault="00D75E6F" w:rsidP="00D75E6F"/>
    <w:p w14:paraId="4F07FF06" w14:textId="00CF6772" w:rsidR="00D75E6F" w:rsidRDefault="00D75E6F" w:rsidP="00D75E6F"/>
    <w:p w14:paraId="2FC020DC" w14:textId="78B96459" w:rsidR="00D75E6F" w:rsidRDefault="00D75E6F" w:rsidP="00D75E6F"/>
    <w:p w14:paraId="7B4B9A29" w14:textId="1E6607D0" w:rsidR="00D75E6F" w:rsidRDefault="00D75E6F" w:rsidP="00D75E6F"/>
    <w:p w14:paraId="4B468636" w14:textId="77777777" w:rsidR="00D75E6F" w:rsidRPr="00D75E6F" w:rsidRDefault="00D75E6F" w:rsidP="00D75E6F"/>
    <w:p w14:paraId="0A60CCAA" w14:textId="77777777" w:rsidR="00D75E6F" w:rsidRDefault="00D75E6F" w:rsidP="00D75E6F">
      <w:pPr>
        <w:pStyle w:val="Heading1"/>
        <w:numPr>
          <w:ilvl w:val="0"/>
          <w:numId w:val="0"/>
        </w:numPr>
        <w:ind w:left="216"/>
        <w:jc w:val="both"/>
      </w:pPr>
    </w:p>
    <w:p w14:paraId="21523B97" w14:textId="77777777" w:rsidR="009303D9" w:rsidRPr="00D75E6F" w:rsidRDefault="009303D9" w:rsidP="00D75E6F">
      <w:pPr>
        <w:pStyle w:val="Heading5"/>
        <w:jc w:val="left"/>
        <w:rPr>
          <w:b/>
        </w:rPr>
      </w:pPr>
      <w:r w:rsidRPr="00D75E6F">
        <w:rPr>
          <w:b/>
        </w:rPr>
        <w:t>References</w:t>
      </w:r>
    </w:p>
    <w:p w14:paraId="144D91D7" w14:textId="77777777" w:rsidR="009303D9" w:rsidRPr="005B520E" w:rsidRDefault="009303D9"/>
    <w:p w14:paraId="01BA5BBB" w14:textId="1BA0C7BC" w:rsidR="00C86519" w:rsidRPr="00AE1A87" w:rsidRDefault="00C86519" w:rsidP="00D75E6F">
      <w:pPr>
        <w:pStyle w:val="references"/>
        <w:numPr>
          <w:ilvl w:val="0"/>
          <w:numId w:val="0"/>
        </w:numPr>
        <w:spacing w:line="360" w:lineRule="auto"/>
        <w:rPr>
          <w:bCs/>
          <w:i/>
          <w:sz w:val="20"/>
          <w:szCs w:val="20"/>
        </w:rPr>
      </w:pPr>
      <w:r w:rsidRPr="00AE1A87">
        <w:rPr>
          <w:i/>
          <w:iCs/>
          <w:sz w:val="20"/>
          <w:szCs w:val="20"/>
        </w:rPr>
        <w:t>[1] J. Gubbi, R. Buyya, S. Marusic, and M. Palaniswami, "Internet of Things (IoT): A vision, architectural elements, and future directions," Future Generation Computer Sy</w:t>
      </w:r>
      <w:r w:rsidR="00AE1A87">
        <w:rPr>
          <w:i/>
          <w:iCs/>
          <w:sz w:val="20"/>
          <w:szCs w:val="20"/>
        </w:rPr>
        <w:t>stems,vol.29,no.7,pp.1645-1660,</w:t>
      </w:r>
      <w:r w:rsidRPr="00AE1A87">
        <w:rPr>
          <w:i/>
          <w:iCs/>
          <w:sz w:val="20"/>
          <w:szCs w:val="20"/>
        </w:rPr>
        <w:t>2013.</w:t>
      </w:r>
      <w:r w:rsidRPr="00AE1A87">
        <w:rPr>
          <w:i/>
          <w:iCs/>
          <w:sz w:val="20"/>
          <w:szCs w:val="20"/>
        </w:rPr>
        <w:br/>
        <w:t>[2] R. Piyare, "Internet of Things: Ubiquitous Home Control and Monitoring System using Android based Smart Phone," International Journal of Internet of T</w:t>
      </w:r>
      <w:r w:rsidR="00AE1A87">
        <w:rPr>
          <w:i/>
          <w:iCs/>
          <w:sz w:val="20"/>
          <w:szCs w:val="20"/>
        </w:rPr>
        <w:t>hings, vol. 2, no. 1, pp. 5-11,</w:t>
      </w:r>
      <w:r w:rsidRPr="00AE1A87">
        <w:rPr>
          <w:i/>
          <w:iCs/>
          <w:sz w:val="20"/>
          <w:szCs w:val="20"/>
        </w:rPr>
        <w:t>2013.</w:t>
      </w:r>
      <w:r w:rsidRPr="00AE1A87">
        <w:rPr>
          <w:i/>
          <w:iCs/>
          <w:sz w:val="20"/>
          <w:szCs w:val="20"/>
        </w:rPr>
        <w:br/>
        <w:t>[3] M. A. A. Al-Qutayri and J. Jeedella, "Smart Home Automation System Based on Zi</w:t>
      </w:r>
      <w:r w:rsidR="00D75E6F">
        <w:rPr>
          <w:i/>
          <w:iCs/>
          <w:sz w:val="20"/>
          <w:szCs w:val="20"/>
        </w:rPr>
        <w:t>gBee," International Journal ofComputing,</w:t>
      </w:r>
      <w:r w:rsidRPr="00AE1A87">
        <w:rPr>
          <w:i/>
          <w:iCs/>
          <w:sz w:val="20"/>
          <w:szCs w:val="20"/>
        </w:rPr>
        <w:t>2012.</w:t>
      </w:r>
      <w:r w:rsidRPr="00AE1A87">
        <w:rPr>
          <w:i/>
          <w:iCs/>
          <w:sz w:val="20"/>
          <w:szCs w:val="20"/>
        </w:rPr>
        <w:br/>
        <w:t>[4] H. S. Kim and S. Y. Park, "Home IoT resistance against cyber-attacks," IEEE Internet of Things Journal, 2018.</w:t>
      </w:r>
      <w:r w:rsidRPr="00AE1A87">
        <w:rPr>
          <w:i/>
          <w:iCs/>
          <w:sz w:val="20"/>
          <w:szCs w:val="20"/>
        </w:rPr>
        <w:br/>
        <w:t>[5] Blynk IoT Platform, https://blynk.io</w:t>
      </w:r>
    </w:p>
    <w:p w14:paraId="655DC3D6" w14:textId="77777777" w:rsidR="00C86519" w:rsidRPr="00AE1A87" w:rsidRDefault="00C86519" w:rsidP="00D75E6F">
      <w:pPr>
        <w:pStyle w:val="references"/>
        <w:numPr>
          <w:ilvl w:val="0"/>
          <w:numId w:val="0"/>
        </w:numPr>
        <w:spacing w:line="360" w:lineRule="auto"/>
        <w:rPr>
          <w:bCs/>
          <w:i/>
          <w:sz w:val="20"/>
          <w:szCs w:val="20"/>
        </w:rPr>
      </w:pPr>
      <w:r w:rsidRPr="00AE1A87">
        <w:rPr>
          <w:i/>
          <w:iCs/>
          <w:sz w:val="20"/>
          <w:szCs w:val="20"/>
        </w:rPr>
        <w:t>[6] Ngum Breayon Kwe, Serena Williams Nkenglefack Aloga, Pallavi Gupta, Km. Sucheta Singh.</w:t>
      </w:r>
    </w:p>
    <w:p w14:paraId="592EDDB5" w14:textId="4D462FB8" w:rsidR="00C86519" w:rsidRPr="00AE1A87" w:rsidRDefault="00C86519" w:rsidP="00D75E6F">
      <w:pPr>
        <w:pStyle w:val="references"/>
        <w:numPr>
          <w:ilvl w:val="0"/>
          <w:numId w:val="0"/>
        </w:numPr>
        <w:spacing w:line="360" w:lineRule="auto"/>
        <w:rPr>
          <w:bCs/>
          <w:i/>
          <w:sz w:val="20"/>
          <w:szCs w:val="20"/>
        </w:rPr>
      </w:pPr>
      <w:r w:rsidRPr="00AE1A87">
        <w:rPr>
          <w:i/>
          <w:iCs/>
          <w:sz w:val="20"/>
          <w:szCs w:val="20"/>
        </w:rPr>
        <w:lastRenderedPageBreak/>
        <w:t xml:space="preserve"> [7] Saleh, Muna &amp; Hamad, Qusay. (2017). Wirele</w:t>
      </w:r>
      <w:r w:rsidR="00D75E6F">
        <w:rPr>
          <w:i/>
          <w:iCs/>
          <w:sz w:val="20"/>
          <w:szCs w:val="20"/>
        </w:rPr>
        <w:t xml:space="preserve">ss Home Automation System Based </w:t>
      </w:r>
      <w:r w:rsidRPr="00AE1A87">
        <w:rPr>
          <w:i/>
          <w:iCs/>
          <w:sz w:val="20"/>
          <w:szCs w:val="20"/>
        </w:rPr>
        <w:t xml:space="preserve">On Microcontroller. 10.13140/RG.2.2.26753.51043.  </w:t>
      </w:r>
    </w:p>
    <w:p w14:paraId="75FC47FC" w14:textId="77777777" w:rsidR="00C86519" w:rsidRPr="00AE1A87" w:rsidRDefault="00C86519" w:rsidP="00FD0B1A">
      <w:pPr>
        <w:pStyle w:val="references"/>
        <w:numPr>
          <w:ilvl w:val="0"/>
          <w:numId w:val="0"/>
        </w:numPr>
        <w:spacing w:line="360" w:lineRule="auto"/>
        <w:rPr>
          <w:bCs/>
          <w:i/>
          <w:sz w:val="20"/>
          <w:szCs w:val="20"/>
        </w:rPr>
      </w:pPr>
      <w:r w:rsidRPr="00AE1A87">
        <w:rPr>
          <w:i/>
          <w:iCs/>
          <w:sz w:val="20"/>
          <w:szCs w:val="20"/>
        </w:rPr>
        <w:t xml:space="preserve">[8] Zhao, Liang and Zhang, Jili and Shen, Yue and Wu, Wenyan (2015) Design and Implementation of Energy Saving Controller for Air-Conditioner in Building. International Journal of Smart Home, 9 (8). pp. 47-54. ISSN 1975-4094 </w:t>
      </w:r>
    </w:p>
    <w:p w14:paraId="6A628994" w14:textId="77777777" w:rsidR="00C86519" w:rsidRPr="00AE1A87" w:rsidRDefault="00C86519" w:rsidP="00FD0B1A">
      <w:pPr>
        <w:pStyle w:val="references"/>
        <w:numPr>
          <w:ilvl w:val="0"/>
          <w:numId w:val="0"/>
        </w:numPr>
        <w:spacing w:line="360" w:lineRule="auto"/>
        <w:rPr>
          <w:bCs/>
          <w:i/>
          <w:sz w:val="20"/>
          <w:szCs w:val="20"/>
        </w:rPr>
      </w:pPr>
      <w:r w:rsidRPr="00AE1A87">
        <w:rPr>
          <w:i/>
          <w:iCs/>
          <w:sz w:val="20"/>
          <w:szCs w:val="20"/>
        </w:rPr>
        <w:t xml:space="preserve">[9] L.  Zhang, R.  Yan, H.  Sun and Y.  Qian, "A wireless general air-conditioner remote-controller for smart homes," 2017 Eleventh International Conference on Sensing Technology (ICST), Sydney, NSW, Australia, 2017, pp. 1-6, doi:10.1109/ICSensT.2017.8304498. </w:t>
      </w:r>
    </w:p>
    <w:p w14:paraId="6144D67E" w14:textId="22772195" w:rsidR="00C86519" w:rsidRPr="00AE1A87" w:rsidRDefault="00AE1A87" w:rsidP="00FD0B1A">
      <w:pPr>
        <w:pStyle w:val="references"/>
        <w:numPr>
          <w:ilvl w:val="0"/>
          <w:numId w:val="0"/>
        </w:numPr>
        <w:spacing w:line="360" w:lineRule="auto"/>
        <w:rPr>
          <w:bCs/>
          <w:i/>
          <w:sz w:val="20"/>
          <w:szCs w:val="20"/>
        </w:rPr>
      </w:pPr>
      <w:r>
        <w:rPr>
          <w:i/>
          <w:iCs/>
          <w:sz w:val="20"/>
          <w:szCs w:val="20"/>
        </w:rPr>
        <w:t xml:space="preserve">[10] Z.  Weng, J.  Fang, Z. Weng, Y. </w:t>
      </w:r>
      <w:r w:rsidR="00C86519" w:rsidRPr="00AE1A87">
        <w:rPr>
          <w:i/>
          <w:iCs/>
          <w:sz w:val="20"/>
          <w:szCs w:val="20"/>
        </w:rPr>
        <w:t xml:space="preserve">Cheng and </w:t>
      </w:r>
      <w:r>
        <w:rPr>
          <w:i/>
          <w:iCs/>
          <w:sz w:val="20"/>
          <w:szCs w:val="20"/>
        </w:rPr>
        <w:t xml:space="preserve">G.  Zhang, </w:t>
      </w:r>
      <w:r w:rsidR="00C86519" w:rsidRPr="00AE1A87">
        <w:rPr>
          <w:i/>
          <w:iCs/>
          <w:sz w:val="20"/>
          <w:szCs w:val="20"/>
        </w:rPr>
        <w:t>"Design of node controller</w:t>
      </w:r>
      <w:r>
        <w:rPr>
          <w:i/>
          <w:iCs/>
          <w:sz w:val="20"/>
          <w:szCs w:val="20"/>
        </w:rPr>
        <w:t xml:space="preserve"> </w:t>
      </w:r>
      <w:r w:rsidR="00C86519" w:rsidRPr="00AE1A87">
        <w:rPr>
          <w:i/>
          <w:iCs/>
          <w:sz w:val="20"/>
          <w:szCs w:val="20"/>
        </w:rPr>
        <w:t xml:space="preserve">for wireless monitoring system of central air conditioner," 2017 IEEE International Conference on Cybernetics and Intelligent Systems (CIS) and IEEE Conference on Robotics, Automation and Mechatronics (RAM), </w:t>
      </w:r>
    </w:p>
    <w:p w14:paraId="28E596E9" w14:textId="77777777" w:rsidR="00C86519" w:rsidRPr="00C86519" w:rsidRDefault="00C86519" w:rsidP="00FD0B1A">
      <w:pPr>
        <w:pStyle w:val="references"/>
        <w:numPr>
          <w:ilvl w:val="0"/>
          <w:numId w:val="0"/>
        </w:numPr>
        <w:spacing w:line="360" w:lineRule="auto"/>
        <w:rPr>
          <w:bCs/>
          <w:i/>
        </w:rPr>
      </w:pP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sectPr w:rsidR="009303D9" w:rsidSect="00D75E6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B0842" w14:textId="77777777" w:rsidR="00902FAB" w:rsidRDefault="00902FAB" w:rsidP="001A3B3D">
      <w:r>
        <w:separator/>
      </w:r>
    </w:p>
  </w:endnote>
  <w:endnote w:type="continuationSeparator" w:id="0">
    <w:p w14:paraId="76046145" w14:textId="77777777" w:rsidR="00902FAB" w:rsidRDefault="00902FA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2C543255" w:rsidR="00FF0054" w:rsidRPr="006F6D3D" w:rsidRDefault="00C86519" w:rsidP="0056610F">
    <w:pPr>
      <w:pStyle w:val="Footer"/>
      <w:jc w:val="left"/>
      <w:rPr>
        <w:sz w:val="16"/>
        <w:szCs w:val="16"/>
      </w:rPr>
    </w:pPr>
    <w:r>
      <w:rPr>
        <w:sz w:val="16"/>
        <w:szCs w:val="16"/>
      </w:rPr>
      <w:t>©2025</w:t>
    </w:r>
    <w:r w:rsidR="00FF0054"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16456" w14:textId="77777777" w:rsidR="00902FAB" w:rsidRDefault="00902FAB" w:rsidP="001A3B3D">
      <w:r>
        <w:separator/>
      </w:r>
    </w:p>
  </w:footnote>
  <w:footnote w:type="continuationSeparator" w:id="0">
    <w:p w14:paraId="33AD28A6" w14:textId="77777777" w:rsidR="00902FAB" w:rsidRDefault="00902FAB"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F969AC"/>
    <w:multiLevelType w:val="multilevel"/>
    <w:tmpl w:val="4FFCF96A"/>
    <w:lvl w:ilvl="0">
      <w:start w:val="4"/>
      <w:numFmt w:val="decimal"/>
      <w:lvlText w:val="%1"/>
      <w:lvlJc w:val="left"/>
      <w:pPr>
        <w:ind w:left="1351" w:hanging="360"/>
      </w:pPr>
      <w:rPr>
        <w:rFonts w:hint="default"/>
        <w:lang w:val="en-US" w:eastAsia="en-US" w:bidi="ar-SA"/>
      </w:rPr>
    </w:lvl>
    <w:lvl w:ilvl="1">
      <w:start w:val="1"/>
      <w:numFmt w:val="decimal"/>
      <w:lvlText w:val="%1.%2"/>
      <w:lvlJc w:val="left"/>
      <w:pPr>
        <w:ind w:left="1351" w:hanging="360"/>
      </w:pPr>
      <w:rPr>
        <w:rFonts w:ascii="Times New Roman" w:eastAsia="Times New Roman" w:hAnsi="Times New Roman" w:cs="Times New Roman" w:hint="default"/>
        <w:b/>
        <w:bCs/>
        <w:i w:val="0"/>
        <w:iCs w:val="0"/>
        <w:spacing w:val="0"/>
        <w:sz w:val="24"/>
        <w:szCs w:val="24"/>
        <w:lang w:val="en-US" w:eastAsia="en-US" w:bidi="ar-SA"/>
      </w:rPr>
    </w:lvl>
    <w:lvl w:ilvl="2">
      <w:numFmt w:val="bullet"/>
      <w:lvlText w:val="•"/>
      <w:lvlJc w:val="left"/>
      <w:pPr>
        <w:ind w:left="3032" w:hanging="360"/>
      </w:pPr>
      <w:rPr>
        <w:rFonts w:hint="default"/>
        <w:lang w:val="en-US" w:eastAsia="en-US" w:bidi="ar-SA"/>
      </w:rPr>
    </w:lvl>
    <w:lvl w:ilvl="3">
      <w:numFmt w:val="bullet"/>
      <w:lvlText w:val="•"/>
      <w:lvlJc w:val="left"/>
      <w:pPr>
        <w:ind w:left="3868" w:hanging="360"/>
      </w:pPr>
      <w:rPr>
        <w:rFonts w:hint="default"/>
        <w:lang w:val="en-US" w:eastAsia="en-US" w:bidi="ar-SA"/>
      </w:rPr>
    </w:lvl>
    <w:lvl w:ilvl="4">
      <w:numFmt w:val="bullet"/>
      <w:lvlText w:val="•"/>
      <w:lvlJc w:val="left"/>
      <w:pPr>
        <w:ind w:left="4704" w:hanging="360"/>
      </w:pPr>
      <w:rPr>
        <w:rFonts w:hint="default"/>
        <w:lang w:val="en-US" w:eastAsia="en-US" w:bidi="ar-SA"/>
      </w:rPr>
    </w:lvl>
    <w:lvl w:ilvl="5">
      <w:numFmt w:val="bullet"/>
      <w:lvlText w:val="•"/>
      <w:lvlJc w:val="left"/>
      <w:pPr>
        <w:ind w:left="5540" w:hanging="360"/>
      </w:pPr>
      <w:rPr>
        <w:rFonts w:hint="default"/>
        <w:lang w:val="en-US" w:eastAsia="en-US" w:bidi="ar-SA"/>
      </w:rPr>
    </w:lvl>
    <w:lvl w:ilvl="6">
      <w:numFmt w:val="bullet"/>
      <w:lvlText w:val="•"/>
      <w:lvlJc w:val="left"/>
      <w:pPr>
        <w:ind w:left="6376" w:hanging="360"/>
      </w:pPr>
      <w:rPr>
        <w:rFonts w:hint="default"/>
        <w:lang w:val="en-US" w:eastAsia="en-US" w:bidi="ar-SA"/>
      </w:rPr>
    </w:lvl>
    <w:lvl w:ilvl="7">
      <w:numFmt w:val="bullet"/>
      <w:lvlText w:val="•"/>
      <w:lvlJc w:val="left"/>
      <w:pPr>
        <w:ind w:left="7212" w:hanging="360"/>
      </w:pPr>
      <w:rPr>
        <w:rFonts w:hint="default"/>
        <w:lang w:val="en-US" w:eastAsia="en-US" w:bidi="ar-SA"/>
      </w:rPr>
    </w:lvl>
    <w:lvl w:ilvl="8">
      <w:numFmt w:val="bullet"/>
      <w:lvlText w:val="•"/>
      <w:lvlJc w:val="left"/>
      <w:pPr>
        <w:ind w:left="8048" w:hanging="360"/>
      </w:pPr>
      <w:rPr>
        <w:rFonts w:hint="default"/>
        <w:lang w:val="en-US" w:eastAsia="en-US" w:bidi="ar-SA"/>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61A4F"/>
    <w:rsid w:val="002850E3"/>
    <w:rsid w:val="002A4EA4"/>
    <w:rsid w:val="002E29CE"/>
    <w:rsid w:val="00354FCF"/>
    <w:rsid w:val="003A19E2"/>
    <w:rsid w:val="003A3EAD"/>
    <w:rsid w:val="003B2B40"/>
    <w:rsid w:val="003B4E04"/>
    <w:rsid w:val="003F5A08"/>
    <w:rsid w:val="00420716"/>
    <w:rsid w:val="004325FB"/>
    <w:rsid w:val="004432BA"/>
    <w:rsid w:val="0044407E"/>
    <w:rsid w:val="00447BB9"/>
    <w:rsid w:val="0046031D"/>
    <w:rsid w:val="00465620"/>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02FAB"/>
    <w:rsid w:val="009303D9"/>
    <w:rsid w:val="00933C64"/>
    <w:rsid w:val="00972203"/>
    <w:rsid w:val="009F1D79"/>
    <w:rsid w:val="00A059B3"/>
    <w:rsid w:val="00AE1A87"/>
    <w:rsid w:val="00AE3409"/>
    <w:rsid w:val="00B11A60"/>
    <w:rsid w:val="00B22613"/>
    <w:rsid w:val="00B33D6A"/>
    <w:rsid w:val="00B44A76"/>
    <w:rsid w:val="00B768D1"/>
    <w:rsid w:val="00B80C3C"/>
    <w:rsid w:val="00BA1025"/>
    <w:rsid w:val="00BC3420"/>
    <w:rsid w:val="00BD670B"/>
    <w:rsid w:val="00BE7D3C"/>
    <w:rsid w:val="00BF5FF6"/>
    <w:rsid w:val="00C0207F"/>
    <w:rsid w:val="00C16117"/>
    <w:rsid w:val="00C3075A"/>
    <w:rsid w:val="00C86519"/>
    <w:rsid w:val="00C919A4"/>
    <w:rsid w:val="00CA4392"/>
    <w:rsid w:val="00CC393F"/>
    <w:rsid w:val="00D2176E"/>
    <w:rsid w:val="00D632BE"/>
    <w:rsid w:val="00D72D06"/>
    <w:rsid w:val="00D7522C"/>
    <w:rsid w:val="00D7536F"/>
    <w:rsid w:val="00D75E6F"/>
    <w:rsid w:val="00D76668"/>
    <w:rsid w:val="00E07383"/>
    <w:rsid w:val="00E165BC"/>
    <w:rsid w:val="00E61E12"/>
    <w:rsid w:val="00E7596C"/>
    <w:rsid w:val="00E878F2"/>
    <w:rsid w:val="00EA3AA4"/>
    <w:rsid w:val="00ED0149"/>
    <w:rsid w:val="00EF7DE3"/>
    <w:rsid w:val="00F03103"/>
    <w:rsid w:val="00F271DE"/>
    <w:rsid w:val="00F627DA"/>
    <w:rsid w:val="00F7288F"/>
    <w:rsid w:val="00F847A6"/>
    <w:rsid w:val="00F9441B"/>
    <w:rsid w:val="00FA4C32"/>
    <w:rsid w:val="00FD0B1A"/>
    <w:rsid w:val="00FE7114"/>
    <w:rsid w:val="00FF0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2284A899-560D-445E-8DA4-B0DDE16B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3B79-4558-4306-B1A2-ADFD6C24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lk1-221</cp:lastModifiedBy>
  <cp:revision>2</cp:revision>
  <dcterms:created xsi:type="dcterms:W3CDTF">2025-12-05T09:06:00Z</dcterms:created>
  <dcterms:modified xsi:type="dcterms:W3CDTF">2025-12-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6d2fcf-673e-4f44-9016-68dce7916281</vt:lpwstr>
  </property>
</Properties>
</file>